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81BDF" w14:textId="77777777" w:rsidR="002B50F8" w:rsidRDefault="002B50F8" w:rsidP="002B50F8">
      <w:pPr>
        <w:pStyle w:val="Heading1"/>
        <w:jc w:val="left"/>
        <w:rPr>
          <w:rStyle w:val="IntenseEmphasis"/>
          <w:i w:val="0"/>
          <w:lang w:val="nn-NO"/>
        </w:rPr>
      </w:pPr>
    </w:p>
    <w:p w14:paraId="4FB242D5" w14:textId="77777777" w:rsidR="002B50F8" w:rsidRDefault="002B50F8" w:rsidP="002B50F8">
      <w:pPr>
        <w:pStyle w:val="Heading1"/>
        <w:jc w:val="left"/>
        <w:rPr>
          <w:rStyle w:val="IntenseEmphasis"/>
          <w:i w:val="0"/>
          <w:lang w:val="nn-NO"/>
        </w:rPr>
      </w:pPr>
      <w:r w:rsidRPr="00FC357E">
        <w:rPr>
          <w:rFonts w:asciiTheme="minorHAnsi" w:hAnsiTheme="minorHAnsi" w:cstheme="minorHAnsi"/>
          <w:noProof/>
          <w:szCs w:val="24"/>
          <w:lang w:val="nn-NO" w:eastAsia="nb-NO"/>
        </w:rPr>
        <w:drawing>
          <wp:inline distT="0" distB="0" distL="0" distR="0" wp14:anchorId="717B5670" wp14:editId="3FAD0573">
            <wp:extent cx="2390495" cy="462280"/>
            <wp:effectExtent l="0" t="0" r="0" b="0"/>
            <wp:docPr id="8" name="Bilde 8">
              <a:extLst xmlns:a="http://schemas.openxmlformats.org/drawingml/2006/main">
                <a:ext uri="{FF2B5EF4-FFF2-40B4-BE49-F238E27FC236}">
                  <a16:creationId xmlns:a16="http://schemas.microsoft.com/office/drawing/2014/main" id="{BC66D13B-5E69-4FB4-A9AC-5DC26D22B52E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495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IntenseEmphasis"/>
          <w:i w:val="0"/>
          <w:lang w:val="nn-NO"/>
        </w:rPr>
        <w:tab/>
        <w:t xml:space="preserve">      </w:t>
      </w:r>
      <w:r w:rsidRPr="00FC357E">
        <w:rPr>
          <w:rFonts w:asciiTheme="minorHAnsi" w:hAnsiTheme="minorHAnsi" w:cstheme="minorHAnsi"/>
          <w:noProof/>
          <w:szCs w:val="24"/>
          <w:lang w:val="nn-NO" w:eastAsia="nb-NO"/>
        </w:rPr>
        <w:drawing>
          <wp:inline distT="0" distB="0" distL="0" distR="0" wp14:anchorId="31393F45" wp14:editId="7C3CFB40">
            <wp:extent cx="2224405" cy="313690"/>
            <wp:effectExtent l="0" t="0" r="0" b="0"/>
            <wp:docPr id="9" name="Bilde 3">
              <a:extLst xmlns:a="http://schemas.openxmlformats.org/drawingml/2006/main">
                <a:ext uri="{FF2B5EF4-FFF2-40B4-BE49-F238E27FC236}">
                  <a16:creationId xmlns:a16="http://schemas.microsoft.com/office/drawing/2014/main" id="{D36DB6EA-F413-4F86-9D18-E974CB3235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AB2EF" w14:textId="77777777" w:rsidR="002B50F8" w:rsidRDefault="002B50F8" w:rsidP="002B50F8">
      <w:pPr>
        <w:pStyle w:val="Heading1"/>
        <w:jc w:val="left"/>
        <w:rPr>
          <w:rStyle w:val="IntenseEmphasis"/>
          <w:i w:val="0"/>
          <w:iCs w:val="0"/>
          <w:color w:val="2F5496" w:themeColor="accent5" w:themeShade="BF"/>
          <w:szCs w:val="24"/>
        </w:rPr>
      </w:pPr>
    </w:p>
    <w:p w14:paraId="096F2E3B" w14:textId="77777777" w:rsidR="002B50F8" w:rsidRDefault="002B50F8" w:rsidP="002B50F8">
      <w:pPr>
        <w:pStyle w:val="Heading1"/>
        <w:jc w:val="left"/>
        <w:rPr>
          <w:rStyle w:val="IntenseEmphasis"/>
          <w:i w:val="0"/>
          <w:iCs w:val="0"/>
          <w:color w:val="2F5496" w:themeColor="accent5" w:themeShade="BF"/>
          <w:szCs w:val="24"/>
        </w:rPr>
      </w:pPr>
    </w:p>
    <w:p w14:paraId="09AE7E08" w14:textId="75D4E00C" w:rsidR="002B50F8" w:rsidRDefault="002B50F8" w:rsidP="4BA33E8C">
      <w:pPr>
        <w:pStyle w:val="Heading1"/>
        <w:pBdr>
          <w:bottom w:val="single" w:sz="4" w:space="1" w:color="auto"/>
        </w:pBdr>
        <w:jc w:val="left"/>
        <w:rPr>
          <w:rStyle w:val="IntenseEmphasis"/>
          <w:i w:val="0"/>
          <w:iCs w:val="0"/>
          <w:color w:val="2F5496" w:themeColor="accent5" w:themeShade="BF"/>
        </w:rPr>
      </w:pPr>
      <w:r w:rsidRPr="4BA33E8C">
        <w:rPr>
          <w:rStyle w:val="IntenseEmphasis"/>
          <w:i w:val="0"/>
          <w:iCs w:val="0"/>
          <w:color w:val="2F5496" w:themeColor="accent5" w:themeShade="BF"/>
        </w:rPr>
        <w:t xml:space="preserve">Retningslinje for innmelding og </w:t>
      </w:r>
      <w:r w:rsidR="5B959036" w:rsidRPr="4BA33E8C">
        <w:rPr>
          <w:rStyle w:val="IntenseEmphasis"/>
          <w:i w:val="0"/>
          <w:iCs w:val="0"/>
          <w:color w:val="2F5496" w:themeColor="accent5" w:themeShade="BF"/>
        </w:rPr>
        <w:t>behandl</w:t>
      </w:r>
      <w:r w:rsidRPr="4BA33E8C">
        <w:rPr>
          <w:rStyle w:val="IntenseEmphasis"/>
          <w:i w:val="0"/>
          <w:iCs w:val="0"/>
          <w:color w:val="2F5496" w:themeColor="accent5" w:themeShade="BF"/>
        </w:rPr>
        <w:t xml:space="preserve">ing av saker til </w:t>
      </w:r>
    </w:p>
    <w:p w14:paraId="094D31C7" w14:textId="60391A30" w:rsidR="002B50F8" w:rsidRPr="00A42C5C" w:rsidRDefault="002B50F8" w:rsidP="003C5DE2">
      <w:pPr>
        <w:pStyle w:val="Heading1"/>
        <w:pBdr>
          <w:bottom w:val="single" w:sz="4" w:space="1" w:color="auto"/>
        </w:pBdr>
        <w:jc w:val="left"/>
        <w:rPr>
          <w:szCs w:val="24"/>
        </w:rPr>
      </w:pPr>
      <w:r>
        <w:rPr>
          <w:rStyle w:val="IntenseEmphasis"/>
          <w:i w:val="0"/>
          <w:iCs w:val="0"/>
          <w:color w:val="2F5496" w:themeColor="accent5" w:themeShade="BF"/>
          <w:szCs w:val="24"/>
        </w:rPr>
        <w:t>Helsefellesskap Møre og Romsdal</w:t>
      </w:r>
      <w:r w:rsidRPr="00A42C5C">
        <w:rPr>
          <w:rStyle w:val="IntenseEmphasis"/>
          <w:i w:val="0"/>
          <w:iCs w:val="0"/>
          <w:color w:val="2F5496" w:themeColor="accent5" w:themeShade="BF"/>
          <w:szCs w:val="24"/>
        </w:rPr>
        <w:tab/>
      </w:r>
      <w:r w:rsidRPr="00A42C5C">
        <w:rPr>
          <w:rStyle w:val="IntenseEmphasis"/>
          <w:i w:val="0"/>
          <w:iCs w:val="0"/>
          <w:color w:val="2F5496" w:themeColor="accent5" w:themeShade="BF"/>
          <w:szCs w:val="24"/>
        </w:rPr>
        <w:tab/>
      </w:r>
      <w:r>
        <w:rPr>
          <w:rStyle w:val="IntenseEmphasis"/>
          <w:i w:val="0"/>
          <w:iCs w:val="0"/>
          <w:color w:val="2F5496" w:themeColor="accent5" w:themeShade="BF"/>
          <w:szCs w:val="24"/>
        </w:rPr>
        <w:t xml:space="preserve">        </w:t>
      </w:r>
      <w:r w:rsidRPr="00A42C5C">
        <w:rPr>
          <w:szCs w:val="24"/>
        </w:rPr>
        <w:br/>
      </w:r>
      <w:r w:rsidRPr="00A42C5C">
        <w:rPr>
          <w:szCs w:val="24"/>
        </w:rPr>
        <w:br/>
      </w:r>
    </w:p>
    <w:p w14:paraId="5CAF0D10" w14:textId="5D668F2C" w:rsidR="26384840" w:rsidRPr="004D533D" w:rsidRDefault="26384840" w:rsidP="26384840">
      <w:pPr>
        <w:rPr>
          <w:rFonts w:asciiTheme="minorHAnsi" w:hAnsiTheme="minorHAnsi" w:cstheme="minorHAnsi"/>
          <w:sz w:val="24"/>
          <w:szCs w:val="24"/>
        </w:rPr>
      </w:pPr>
    </w:p>
    <w:p w14:paraId="258511E1" w14:textId="77777777" w:rsidR="4956FD2B" w:rsidRPr="004D533D" w:rsidRDefault="4956FD2B" w:rsidP="2638484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D533D">
        <w:rPr>
          <w:rFonts w:asciiTheme="minorHAnsi" w:hAnsiTheme="minorHAnsi" w:cstheme="minorHAnsi"/>
          <w:b/>
          <w:bCs/>
          <w:sz w:val="24"/>
          <w:szCs w:val="24"/>
        </w:rPr>
        <w:t>Forankring i samarbeidsavtale og forslagsrett</w:t>
      </w:r>
    </w:p>
    <w:p w14:paraId="6BCF1B69" w14:textId="2B34F089" w:rsidR="4956FD2B" w:rsidRPr="004D533D" w:rsidRDefault="4956FD2B">
      <w:pPr>
        <w:rPr>
          <w:rFonts w:asciiTheme="minorHAnsi" w:hAnsiTheme="minorHAnsi" w:cstheme="minorHAnsi"/>
          <w:sz w:val="24"/>
          <w:szCs w:val="24"/>
        </w:rPr>
      </w:pPr>
      <w:r w:rsidRPr="004D533D">
        <w:rPr>
          <w:rFonts w:asciiTheme="minorHAnsi" w:hAnsiTheme="minorHAnsi" w:cstheme="minorHAnsi"/>
          <w:sz w:val="24"/>
          <w:szCs w:val="24"/>
        </w:rPr>
        <w:t xml:space="preserve">Samarbeidet mellom </w:t>
      </w:r>
      <w:r w:rsidR="00FC357E" w:rsidRPr="004D533D">
        <w:rPr>
          <w:rFonts w:asciiTheme="minorHAnsi" w:hAnsiTheme="minorHAnsi" w:cstheme="minorHAnsi"/>
          <w:sz w:val="24"/>
          <w:szCs w:val="24"/>
        </w:rPr>
        <w:t>Helse Møre og Romsdal og kommunane er regulert i gjelda</w:t>
      </w:r>
      <w:r w:rsidRPr="004D533D">
        <w:rPr>
          <w:rFonts w:asciiTheme="minorHAnsi" w:hAnsiTheme="minorHAnsi" w:cstheme="minorHAnsi"/>
          <w:sz w:val="24"/>
          <w:szCs w:val="24"/>
        </w:rPr>
        <w:t xml:space="preserve">nde </w:t>
      </w:r>
      <w:hyperlink r:id="rId13" w:history="1">
        <w:r w:rsidRPr="004D533D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samarbeidsavtale </w:t>
        </w:r>
        <w:r w:rsidR="00FC357E" w:rsidRPr="004D533D">
          <w:rPr>
            <w:rStyle w:val="Hyperlink"/>
            <w:rFonts w:asciiTheme="minorHAnsi" w:hAnsiTheme="minorHAnsi" w:cstheme="minorHAnsi"/>
            <w:sz w:val="24"/>
            <w:szCs w:val="24"/>
          </w:rPr>
          <w:t>med retningslinjer</w:t>
        </w:r>
      </w:hyperlink>
      <w:r w:rsidR="00FC357E" w:rsidRPr="004D533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D6E7FC3" w14:textId="77777777" w:rsidR="007C6083" w:rsidRPr="004D533D" w:rsidRDefault="007C6083">
      <w:pPr>
        <w:rPr>
          <w:rFonts w:asciiTheme="minorHAnsi" w:hAnsiTheme="minorHAnsi" w:cstheme="minorHAnsi"/>
          <w:sz w:val="24"/>
          <w:szCs w:val="24"/>
        </w:rPr>
      </w:pPr>
    </w:p>
    <w:p w14:paraId="763D2E4F" w14:textId="4D7D43DB" w:rsidR="4956FD2B" w:rsidRPr="00E00ED7" w:rsidRDefault="009A7B4E">
      <w:pPr>
        <w:rPr>
          <w:rFonts w:asciiTheme="minorHAnsi" w:hAnsiTheme="minorHAnsi" w:cstheme="minorHAnsi"/>
          <w:sz w:val="24"/>
          <w:szCs w:val="24"/>
        </w:rPr>
      </w:pPr>
      <w:r w:rsidRPr="00E00ED7">
        <w:rPr>
          <w:rFonts w:asciiTheme="minorHAnsi" w:hAnsiTheme="minorHAnsi" w:cstheme="minorHAnsi"/>
          <w:sz w:val="24"/>
          <w:szCs w:val="24"/>
        </w:rPr>
        <w:t xml:space="preserve">Saker til </w:t>
      </w:r>
      <w:hyperlink r:id="rId14" w:history="1">
        <w:r w:rsidRPr="00E00ED7">
          <w:rPr>
            <w:rStyle w:val="Hyperlink"/>
            <w:rFonts w:asciiTheme="minorHAnsi" w:hAnsiTheme="minorHAnsi" w:cstheme="minorHAnsi"/>
            <w:sz w:val="24"/>
            <w:szCs w:val="24"/>
          </w:rPr>
          <w:t>H</w:t>
        </w:r>
        <w:r w:rsidR="00A04C77" w:rsidRPr="00E00ED7">
          <w:rPr>
            <w:rStyle w:val="Hyperlink"/>
            <w:rFonts w:asciiTheme="minorHAnsi" w:hAnsiTheme="minorHAnsi" w:cstheme="minorHAnsi"/>
            <w:sz w:val="24"/>
            <w:szCs w:val="24"/>
          </w:rPr>
          <w:t>elsefellesskap</w:t>
        </w:r>
        <w:r w:rsidRPr="00E00ED7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Møre og Romsdal</w:t>
        </w:r>
      </w:hyperlink>
      <w:r w:rsidR="00FC357E" w:rsidRPr="00E00ED7">
        <w:rPr>
          <w:rFonts w:asciiTheme="minorHAnsi" w:hAnsiTheme="minorHAnsi" w:cstheme="minorHAnsi"/>
          <w:sz w:val="24"/>
          <w:szCs w:val="24"/>
        </w:rPr>
        <w:t xml:space="preserve"> kan fremjast av alle medlema</w:t>
      </w:r>
      <w:r w:rsidR="008A3B7D" w:rsidRPr="00E00ED7">
        <w:rPr>
          <w:rFonts w:asciiTheme="minorHAnsi" w:hAnsiTheme="minorHAnsi" w:cstheme="minorHAnsi"/>
          <w:sz w:val="24"/>
          <w:szCs w:val="24"/>
        </w:rPr>
        <w:t>r i</w:t>
      </w:r>
      <w:r w:rsidRPr="00E00ED7">
        <w:rPr>
          <w:rFonts w:asciiTheme="minorHAnsi" w:hAnsiTheme="minorHAnsi" w:cstheme="minorHAnsi"/>
          <w:sz w:val="24"/>
          <w:szCs w:val="24"/>
        </w:rPr>
        <w:t xml:space="preserve"> helsefellesskapet</w:t>
      </w:r>
      <w:r w:rsidR="00105A74" w:rsidRPr="00E00ED7">
        <w:rPr>
          <w:rFonts w:asciiTheme="minorHAnsi" w:hAnsiTheme="minorHAnsi" w:cstheme="minorHAnsi"/>
          <w:sz w:val="24"/>
          <w:szCs w:val="24"/>
        </w:rPr>
        <w:t xml:space="preserve">, men også </w:t>
      </w:r>
      <w:proofErr w:type="gramStart"/>
      <w:r w:rsidR="00105A74" w:rsidRPr="00E00ED7">
        <w:rPr>
          <w:rFonts w:asciiTheme="minorHAnsi" w:hAnsiTheme="minorHAnsi" w:cstheme="minorHAnsi"/>
          <w:sz w:val="24"/>
          <w:szCs w:val="24"/>
        </w:rPr>
        <w:t xml:space="preserve">av </w:t>
      </w:r>
      <w:r w:rsidR="008A3B7D" w:rsidRPr="00E00ED7">
        <w:rPr>
          <w:rFonts w:asciiTheme="minorHAnsi" w:hAnsiTheme="minorHAnsi" w:cstheme="minorHAnsi"/>
          <w:sz w:val="24"/>
          <w:szCs w:val="24"/>
        </w:rPr>
        <w:t xml:space="preserve"> tilsett</w:t>
      </w:r>
      <w:r w:rsidR="00105A74" w:rsidRPr="00E00ED7">
        <w:rPr>
          <w:rFonts w:asciiTheme="minorHAnsi" w:hAnsiTheme="minorHAnsi" w:cstheme="minorHAnsi"/>
          <w:sz w:val="24"/>
          <w:szCs w:val="24"/>
        </w:rPr>
        <w:t>e</w:t>
      </w:r>
      <w:proofErr w:type="gramEnd"/>
      <w:r w:rsidR="008A3B7D" w:rsidRPr="00E00ED7">
        <w:rPr>
          <w:rFonts w:asciiTheme="minorHAnsi" w:hAnsiTheme="minorHAnsi" w:cstheme="minorHAnsi"/>
          <w:sz w:val="24"/>
          <w:szCs w:val="24"/>
        </w:rPr>
        <w:t xml:space="preserve"> i helseføretak og ko</w:t>
      </w:r>
      <w:r w:rsidR="006B43A6" w:rsidRPr="00E00ED7">
        <w:rPr>
          <w:rFonts w:asciiTheme="minorHAnsi" w:hAnsiTheme="minorHAnsi" w:cstheme="minorHAnsi"/>
          <w:sz w:val="24"/>
          <w:szCs w:val="24"/>
        </w:rPr>
        <w:t>mmunar samt</w:t>
      </w:r>
      <w:r w:rsidR="00B24658" w:rsidRPr="00E00ED7">
        <w:rPr>
          <w:rFonts w:asciiTheme="minorHAnsi" w:hAnsiTheme="minorHAnsi" w:cstheme="minorHAnsi"/>
          <w:sz w:val="24"/>
          <w:szCs w:val="24"/>
        </w:rPr>
        <w:t xml:space="preserve"> innbyggjarar og pårørande til brukarar som mottar </w:t>
      </w:r>
      <w:r w:rsidR="006B43A6" w:rsidRPr="00E00ED7">
        <w:rPr>
          <w:rFonts w:asciiTheme="minorHAnsi" w:hAnsiTheme="minorHAnsi" w:cstheme="minorHAnsi"/>
          <w:sz w:val="24"/>
          <w:szCs w:val="24"/>
        </w:rPr>
        <w:t>helse- og omsorgstenester i fylket.</w:t>
      </w:r>
    </w:p>
    <w:p w14:paraId="31806F42" w14:textId="77777777" w:rsidR="26384840" w:rsidRPr="00E00ED7" w:rsidRDefault="26384840">
      <w:pPr>
        <w:rPr>
          <w:rFonts w:asciiTheme="minorHAnsi" w:hAnsiTheme="minorHAnsi" w:cstheme="minorHAnsi"/>
          <w:sz w:val="24"/>
          <w:szCs w:val="24"/>
        </w:rPr>
      </w:pPr>
    </w:p>
    <w:p w14:paraId="554E46C1" w14:textId="68ED8B09" w:rsidR="4956FD2B" w:rsidRPr="00FC357E" w:rsidRDefault="001975D5" w:rsidP="26384840">
      <w:pPr>
        <w:rPr>
          <w:rFonts w:asciiTheme="minorHAnsi" w:hAnsiTheme="minorHAnsi" w:cstheme="minorHAnsi"/>
          <w:b/>
          <w:bCs/>
          <w:sz w:val="24"/>
          <w:szCs w:val="24"/>
          <w:lang w:val="nn-NO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>Retningslinje</w:t>
      </w:r>
      <w:r w:rsidR="00A67639">
        <w:rPr>
          <w:rFonts w:asciiTheme="minorHAnsi" w:hAnsiTheme="minorHAnsi" w:cstheme="minorHAnsi"/>
          <w:b/>
          <w:bCs/>
          <w:sz w:val="24"/>
          <w:szCs w:val="24"/>
          <w:lang w:val="nn-NO"/>
        </w:rPr>
        <w:t xml:space="preserve"> for innmelding og sakshandsaming</w:t>
      </w:r>
    </w:p>
    <w:p w14:paraId="4CC7C726" w14:textId="77777777" w:rsidR="26384840" w:rsidRPr="00FC357E" w:rsidRDefault="26384840">
      <w:pPr>
        <w:rPr>
          <w:rFonts w:asciiTheme="minorHAnsi" w:hAnsiTheme="minorHAnsi" w:cstheme="minorHAnsi"/>
          <w:sz w:val="24"/>
          <w:szCs w:val="24"/>
          <w:lang w:val="nn-NO"/>
        </w:rPr>
      </w:pPr>
    </w:p>
    <w:p w14:paraId="22542C54" w14:textId="13C99917" w:rsidR="00A86F99" w:rsidRDefault="00A67639" w:rsidP="00A86F9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sz w:val="24"/>
          <w:szCs w:val="24"/>
          <w:lang w:val="nn-NO"/>
        </w:rPr>
        <w:t xml:space="preserve">Innmelding av </w:t>
      </w:r>
      <w:r w:rsidRPr="00A67639">
        <w:rPr>
          <w:rFonts w:asciiTheme="minorHAnsi" w:hAnsiTheme="minorHAnsi" w:cstheme="minorHAnsi"/>
          <w:sz w:val="24"/>
          <w:szCs w:val="24"/>
          <w:lang w:val="nn-NO"/>
        </w:rPr>
        <w:t xml:space="preserve">sak til Helsefellesskap Møre og Romsdal </w:t>
      </w:r>
      <w:r w:rsidR="4956FD2B" w:rsidRPr="00A67639">
        <w:rPr>
          <w:rFonts w:asciiTheme="minorHAnsi" w:hAnsiTheme="minorHAnsi" w:cstheme="minorHAnsi"/>
          <w:sz w:val="24"/>
          <w:szCs w:val="24"/>
          <w:lang w:val="nn-NO"/>
        </w:rPr>
        <w:t>skal følge av e</w:t>
      </w:r>
      <w:r w:rsidR="006B43A6" w:rsidRPr="00A67639">
        <w:rPr>
          <w:rFonts w:asciiTheme="minorHAnsi" w:hAnsiTheme="minorHAnsi" w:cstheme="minorHAnsi"/>
          <w:sz w:val="24"/>
          <w:szCs w:val="24"/>
          <w:lang w:val="nn-NO"/>
        </w:rPr>
        <w:t>i dokumentert grunngjeving</w:t>
      </w:r>
      <w:r w:rsidR="006C0B80">
        <w:rPr>
          <w:rFonts w:asciiTheme="minorHAnsi" w:hAnsiTheme="minorHAnsi" w:cstheme="minorHAnsi"/>
          <w:sz w:val="24"/>
          <w:szCs w:val="24"/>
          <w:lang w:val="nn-NO"/>
        </w:rPr>
        <w:t xml:space="preserve">, </w:t>
      </w:r>
      <w:r w:rsidR="00A86F99">
        <w:rPr>
          <w:rFonts w:asciiTheme="minorHAnsi" w:hAnsiTheme="minorHAnsi" w:cstheme="minorHAnsi"/>
          <w:sz w:val="24"/>
          <w:szCs w:val="24"/>
          <w:lang w:val="nn-NO"/>
        </w:rPr>
        <w:t>gjerne med</w:t>
      </w:r>
      <w:r w:rsidR="4956FD2B" w:rsidRPr="00A67639">
        <w:rPr>
          <w:rFonts w:asciiTheme="minorHAnsi" w:hAnsiTheme="minorHAnsi" w:cstheme="minorHAnsi"/>
          <w:sz w:val="24"/>
          <w:szCs w:val="24"/>
          <w:lang w:val="nn-NO"/>
        </w:rPr>
        <w:t xml:space="preserve"> referanse til de</w:t>
      </w:r>
      <w:r w:rsidRPr="00A67639">
        <w:rPr>
          <w:rFonts w:asciiTheme="minorHAnsi" w:hAnsiTheme="minorHAnsi" w:cstheme="minorHAnsi"/>
          <w:sz w:val="24"/>
          <w:szCs w:val="24"/>
          <w:lang w:val="nn-NO"/>
        </w:rPr>
        <w:t>i dela</w:t>
      </w:r>
      <w:r w:rsidR="4956FD2B" w:rsidRPr="00A67639">
        <w:rPr>
          <w:rFonts w:asciiTheme="minorHAnsi" w:hAnsiTheme="minorHAnsi" w:cstheme="minorHAnsi"/>
          <w:sz w:val="24"/>
          <w:szCs w:val="24"/>
          <w:lang w:val="nn-NO"/>
        </w:rPr>
        <w:t>r av Samarbeidsavtalen som er relevante for forslaget.</w:t>
      </w:r>
    </w:p>
    <w:p w14:paraId="592B4B7E" w14:textId="77777777" w:rsidR="00A86F99" w:rsidRDefault="00A86F99" w:rsidP="00A86F99">
      <w:pPr>
        <w:pStyle w:val="ListParagraph"/>
        <w:rPr>
          <w:rFonts w:asciiTheme="minorHAnsi" w:hAnsiTheme="minorHAnsi" w:cstheme="minorHAnsi"/>
          <w:sz w:val="24"/>
          <w:szCs w:val="24"/>
          <w:lang w:val="nn-NO"/>
        </w:rPr>
      </w:pPr>
    </w:p>
    <w:p w14:paraId="1CFDDDCD" w14:textId="0BD17FBB" w:rsidR="4956FD2B" w:rsidRDefault="00A86F99" w:rsidP="4BA33E8C">
      <w:pPr>
        <w:pStyle w:val="ListParagraph"/>
        <w:numPr>
          <w:ilvl w:val="0"/>
          <w:numId w:val="8"/>
        </w:numPr>
        <w:rPr>
          <w:rFonts w:asciiTheme="minorHAnsi" w:hAnsiTheme="minorHAnsi" w:cstheme="minorBidi"/>
          <w:sz w:val="24"/>
          <w:szCs w:val="24"/>
          <w:lang w:val="nn-NO"/>
        </w:rPr>
      </w:pPr>
      <w:r w:rsidRPr="4BA33E8C">
        <w:rPr>
          <w:rFonts w:asciiTheme="minorHAnsi" w:hAnsiTheme="minorHAnsi" w:cstheme="minorBidi"/>
          <w:sz w:val="24"/>
          <w:szCs w:val="24"/>
          <w:lang w:val="nn-NO"/>
        </w:rPr>
        <w:t xml:space="preserve">Saka sendast til leiar av felles samarbeidssekretariat: </w:t>
      </w:r>
      <w:hyperlink r:id="rId15">
        <w:r w:rsidR="1921A92F" w:rsidRPr="4BA33E8C">
          <w:rPr>
            <w:rStyle w:val="Hyperlink"/>
            <w:rFonts w:asciiTheme="minorHAnsi" w:hAnsiTheme="minorHAnsi" w:cstheme="minorBidi"/>
            <w:sz w:val="24"/>
            <w:szCs w:val="24"/>
            <w:lang w:val="nn-NO"/>
          </w:rPr>
          <w:t>eli.klara.otterlei@helse-mr.no</w:t>
        </w:r>
      </w:hyperlink>
      <w:r w:rsidR="1921A92F" w:rsidRPr="4BA33E8C">
        <w:rPr>
          <w:rFonts w:asciiTheme="minorHAnsi" w:hAnsiTheme="minorHAnsi" w:cstheme="minorBidi"/>
          <w:sz w:val="24"/>
          <w:szCs w:val="24"/>
          <w:lang w:val="nn-NO"/>
        </w:rPr>
        <w:t xml:space="preserve"> </w:t>
      </w:r>
    </w:p>
    <w:p w14:paraId="59240B3C" w14:textId="5B1DD7C7" w:rsidR="000A5C56" w:rsidRPr="00026089" w:rsidRDefault="000A5C56" w:rsidP="00026089">
      <w:pPr>
        <w:rPr>
          <w:rFonts w:asciiTheme="minorHAnsi" w:hAnsiTheme="minorHAnsi" w:cstheme="minorHAnsi"/>
          <w:sz w:val="24"/>
          <w:szCs w:val="24"/>
          <w:lang w:val="nn-NO"/>
        </w:rPr>
      </w:pPr>
    </w:p>
    <w:p w14:paraId="4684D4B1" w14:textId="5DCA1C4B" w:rsidR="4956FD2B" w:rsidRPr="000A5C56" w:rsidRDefault="004C41F2" w:rsidP="4BA33E8C">
      <w:pPr>
        <w:pStyle w:val="ListParagraph"/>
        <w:numPr>
          <w:ilvl w:val="0"/>
          <w:numId w:val="8"/>
        </w:numPr>
        <w:rPr>
          <w:rFonts w:asciiTheme="minorHAnsi" w:hAnsiTheme="minorHAnsi" w:cstheme="minorBidi"/>
          <w:sz w:val="24"/>
          <w:szCs w:val="24"/>
          <w:lang w:val="nn-NO"/>
        </w:rPr>
      </w:pPr>
      <w:r w:rsidRPr="4BA33E8C">
        <w:rPr>
          <w:rFonts w:asciiTheme="minorHAnsi" w:hAnsiTheme="minorHAnsi" w:cstheme="minorBidi"/>
          <w:sz w:val="24"/>
          <w:szCs w:val="24"/>
          <w:lang w:val="nn-NO"/>
        </w:rPr>
        <w:t xml:space="preserve">Leiar av samarbeidssekretariatet tek i mot saka og </w:t>
      </w:r>
      <w:r w:rsidR="000A5B57" w:rsidRPr="4BA33E8C">
        <w:rPr>
          <w:rFonts w:asciiTheme="minorHAnsi" w:hAnsiTheme="minorHAnsi" w:cstheme="minorBidi"/>
          <w:sz w:val="24"/>
          <w:szCs w:val="24"/>
          <w:lang w:val="nn-NO"/>
        </w:rPr>
        <w:t xml:space="preserve">drøftar </w:t>
      </w:r>
      <w:r w:rsidR="00F6131C" w:rsidRPr="4BA33E8C">
        <w:rPr>
          <w:rFonts w:asciiTheme="minorHAnsi" w:hAnsiTheme="minorHAnsi" w:cstheme="minorBidi"/>
          <w:sz w:val="24"/>
          <w:szCs w:val="24"/>
          <w:lang w:val="nn-NO"/>
        </w:rPr>
        <w:t>kvar</w:t>
      </w:r>
      <w:r w:rsidRPr="4BA33E8C">
        <w:rPr>
          <w:rFonts w:asciiTheme="minorHAnsi" w:hAnsiTheme="minorHAnsi" w:cstheme="minorBidi"/>
          <w:sz w:val="24"/>
          <w:szCs w:val="24"/>
          <w:lang w:val="nn-NO"/>
        </w:rPr>
        <w:t xml:space="preserve"> saka skal </w:t>
      </w:r>
      <w:r w:rsidR="21C419D4" w:rsidRPr="4BA33E8C">
        <w:rPr>
          <w:rFonts w:asciiTheme="minorHAnsi" w:hAnsiTheme="minorHAnsi" w:cstheme="minorBidi"/>
          <w:sz w:val="24"/>
          <w:szCs w:val="24"/>
          <w:lang w:val="nn-NO"/>
        </w:rPr>
        <w:t>behandl</w:t>
      </w:r>
      <w:r w:rsidRPr="4BA33E8C">
        <w:rPr>
          <w:rFonts w:asciiTheme="minorHAnsi" w:hAnsiTheme="minorHAnsi" w:cstheme="minorBidi"/>
          <w:sz w:val="24"/>
          <w:szCs w:val="24"/>
          <w:lang w:val="nn-NO"/>
        </w:rPr>
        <w:t>ast vidare</w:t>
      </w:r>
      <w:r w:rsidR="000A5B57" w:rsidRPr="4BA33E8C">
        <w:rPr>
          <w:rFonts w:asciiTheme="minorHAnsi" w:hAnsiTheme="minorHAnsi" w:cstheme="minorBidi"/>
          <w:sz w:val="24"/>
          <w:szCs w:val="24"/>
          <w:lang w:val="nn-NO"/>
        </w:rPr>
        <w:t xml:space="preserve"> saman med leiar og nestleiar i Strategisk samarbeidsutval</w:t>
      </w:r>
      <w:r w:rsidRPr="4BA33E8C">
        <w:rPr>
          <w:rFonts w:asciiTheme="minorHAnsi" w:hAnsiTheme="minorHAnsi" w:cstheme="minorBidi"/>
          <w:sz w:val="24"/>
          <w:szCs w:val="24"/>
          <w:lang w:val="nn-NO"/>
        </w:rPr>
        <w:t xml:space="preserve">. Saka kan </w:t>
      </w:r>
      <w:r w:rsidR="5BEE73D0" w:rsidRPr="4BA33E8C">
        <w:rPr>
          <w:rFonts w:asciiTheme="minorHAnsi" w:hAnsiTheme="minorHAnsi" w:cstheme="minorBidi"/>
          <w:sz w:val="24"/>
          <w:szCs w:val="24"/>
          <w:lang w:val="nn-NO"/>
        </w:rPr>
        <w:t>behandl</w:t>
      </w:r>
      <w:r w:rsidRPr="4BA33E8C">
        <w:rPr>
          <w:rFonts w:asciiTheme="minorHAnsi" w:hAnsiTheme="minorHAnsi" w:cstheme="minorBidi"/>
          <w:sz w:val="24"/>
          <w:szCs w:val="24"/>
          <w:lang w:val="nn-NO"/>
        </w:rPr>
        <w:t xml:space="preserve">ast i </w:t>
      </w:r>
      <w:r w:rsidR="004355F9" w:rsidRPr="4BA33E8C">
        <w:rPr>
          <w:rFonts w:asciiTheme="minorHAnsi" w:hAnsiTheme="minorHAnsi" w:cstheme="minorBidi"/>
          <w:sz w:val="24"/>
          <w:szCs w:val="24"/>
          <w:lang w:val="nn-NO"/>
        </w:rPr>
        <w:t xml:space="preserve">Partnarskapsmøte, </w:t>
      </w:r>
      <w:r w:rsidRPr="4BA33E8C">
        <w:rPr>
          <w:rFonts w:asciiTheme="minorHAnsi" w:hAnsiTheme="minorHAnsi" w:cstheme="minorBidi"/>
          <w:sz w:val="24"/>
          <w:szCs w:val="24"/>
          <w:lang w:val="nn-NO"/>
        </w:rPr>
        <w:t>Strategisk samarbeidsutval</w:t>
      </w:r>
      <w:r w:rsidR="004355F9" w:rsidRPr="4BA33E8C">
        <w:rPr>
          <w:rFonts w:asciiTheme="minorHAnsi" w:hAnsiTheme="minorHAnsi" w:cstheme="minorBidi"/>
          <w:sz w:val="24"/>
          <w:szCs w:val="24"/>
          <w:lang w:val="nn-NO"/>
        </w:rPr>
        <w:t>, Fagleg</w:t>
      </w:r>
      <w:r w:rsidR="009A7B4E" w:rsidRPr="4BA33E8C">
        <w:rPr>
          <w:rFonts w:asciiTheme="minorHAnsi" w:hAnsiTheme="minorHAnsi" w:cstheme="minorBidi"/>
          <w:sz w:val="24"/>
          <w:szCs w:val="24"/>
          <w:lang w:val="nn-NO"/>
        </w:rPr>
        <w:t>e</w:t>
      </w:r>
      <w:r w:rsidR="004355F9" w:rsidRPr="4BA33E8C">
        <w:rPr>
          <w:rFonts w:asciiTheme="minorHAnsi" w:hAnsiTheme="minorHAnsi" w:cstheme="minorBidi"/>
          <w:sz w:val="24"/>
          <w:szCs w:val="24"/>
          <w:lang w:val="nn-NO"/>
        </w:rPr>
        <w:t xml:space="preserve"> samarbeidsutval eller Lokale samarbeidsutval.</w:t>
      </w:r>
    </w:p>
    <w:p w14:paraId="565A7A70" w14:textId="4B4AB717" w:rsidR="008B46CC" w:rsidRDefault="008B46CC" w:rsidP="004355F9">
      <w:pPr>
        <w:rPr>
          <w:rFonts w:asciiTheme="minorHAnsi" w:hAnsiTheme="minorHAnsi" w:cstheme="minorHAnsi"/>
          <w:sz w:val="24"/>
          <w:szCs w:val="24"/>
          <w:lang w:val="nn-NO"/>
        </w:rPr>
      </w:pPr>
    </w:p>
    <w:p w14:paraId="2A8586EF" w14:textId="34D242B7" w:rsidR="008B46CC" w:rsidRPr="00A67639" w:rsidRDefault="00F6131C" w:rsidP="4BA33E8C">
      <w:pPr>
        <w:pStyle w:val="ListParagraph"/>
        <w:numPr>
          <w:ilvl w:val="0"/>
          <w:numId w:val="8"/>
        </w:numPr>
        <w:rPr>
          <w:rFonts w:asciiTheme="minorHAnsi" w:hAnsiTheme="minorHAnsi" w:cstheme="minorBidi"/>
          <w:sz w:val="24"/>
          <w:szCs w:val="24"/>
          <w:lang w:val="nn-NO"/>
        </w:rPr>
      </w:pPr>
      <w:r w:rsidRPr="4BA33E8C">
        <w:rPr>
          <w:rFonts w:asciiTheme="minorHAnsi" w:hAnsiTheme="minorHAnsi" w:cstheme="minorBidi"/>
          <w:sz w:val="24"/>
          <w:szCs w:val="24"/>
          <w:lang w:val="nn-NO"/>
        </w:rPr>
        <w:t>Dersom saka</w:t>
      </w:r>
      <w:r w:rsidR="008B46CC" w:rsidRPr="4BA33E8C">
        <w:rPr>
          <w:rFonts w:asciiTheme="minorHAnsi" w:hAnsiTheme="minorHAnsi" w:cstheme="minorBidi"/>
          <w:sz w:val="24"/>
          <w:szCs w:val="24"/>
          <w:lang w:val="nn-NO"/>
        </w:rPr>
        <w:t xml:space="preserve"> ikkje skal </w:t>
      </w:r>
      <w:r w:rsidR="615EDDB4" w:rsidRPr="4BA33E8C">
        <w:rPr>
          <w:rFonts w:asciiTheme="minorHAnsi" w:hAnsiTheme="minorHAnsi" w:cstheme="minorBidi"/>
          <w:sz w:val="24"/>
          <w:szCs w:val="24"/>
          <w:lang w:val="nn-NO"/>
        </w:rPr>
        <w:t>behandl</w:t>
      </w:r>
      <w:r w:rsidR="008B46CC" w:rsidRPr="4BA33E8C">
        <w:rPr>
          <w:rFonts w:asciiTheme="minorHAnsi" w:hAnsiTheme="minorHAnsi" w:cstheme="minorBidi"/>
          <w:sz w:val="24"/>
          <w:szCs w:val="24"/>
          <w:lang w:val="nn-NO"/>
        </w:rPr>
        <w:t>ast</w:t>
      </w:r>
      <w:r w:rsidR="00096023" w:rsidRPr="4BA33E8C">
        <w:rPr>
          <w:rFonts w:asciiTheme="minorHAnsi" w:hAnsiTheme="minorHAnsi" w:cstheme="minorBidi"/>
          <w:sz w:val="24"/>
          <w:szCs w:val="24"/>
          <w:lang w:val="nn-NO"/>
        </w:rPr>
        <w:t xml:space="preserve"> i Helsefellesskapet</w:t>
      </w:r>
      <w:r w:rsidR="008B46CC" w:rsidRPr="4BA33E8C">
        <w:rPr>
          <w:rFonts w:asciiTheme="minorHAnsi" w:hAnsiTheme="minorHAnsi" w:cstheme="minorBidi"/>
          <w:sz w:val="24"/>
          <w:szCs w:val="24"/>
          <w:lang w:val="nn-NO"/>
        </w:rPr>
        <w:t xml:space="preserve"> kan leiar av samarbeidssekretariatet sende saka </w:t>
      </w:r>
      <w:r w:rsidR="00B66E3B" w:rsidRPr="4BA33E8C">
        <w:rPr>
          <w:rFonts w:asciiTheme="minorHAnsi" w:hAnsiTheme="minorHAnsi" w:cstheme="minorBidi"/>
          <w:sz w:val="24"/>
          <w:szCs w:val="24"/>
          <w:lang w:val="nn-NO"/>
        </w:rPr>
        <w:t>tilbake til  melder</w:t>
      </w:r>
      <w:r w:rsidR="008B46CC" w:rsidRPr="4BA33E8C">
        <w:rPr>
          <w:rFonts w:asciiTheme="minorHAnsi" w:hAnsiTheme="minorHAnsi" w:cstheme="minorBidi"/>
          <w:sz w:val="24"/>
          <w:szCs w:val="24"/>
          <w:lang w:val="nn-NO"/>
        </w:rPr>
        <w:t xml:space="preserve"> med grunngjeving for avslag.</w:t>
      </w:r>
    </w:p>
    <w:p w14:paraId="5F9646AE" w14:textId="77777777" w:rsidR="008B46CC" w:rsidRPr="00FC357E" w:rsidRDefault="008B46CC" w:rsidP="008B46CC">
      <w:pPr>
        <w:rPr>
          <w:rFonts w:asciiTheme="minorHAnsi" w:hAnsiTheme="minorHAnsi" w:cstheme="minorHAnsi"/>
          <w:sz w:val="24"/>
          <w:szCs w:val="24"/>
          <w:lang w:val="nn-NO"/>
        </w:rPr>
      </w:pPr>
    </w:p>
    <w:p w14:paraId="79286697" w14:textId="0BBD307C" w:rsidR="008B46CC" w:rsidRPr="00A67639" w:rsidRDefault="008B46CC" w:rsidP="4BA33E8C">
      <w:pPr>
        <w:pStyle w:val="ListParagraph"/>
        <w:numPr>
          <w:ilvl w:val="0"/>
          <w:numId w:val="8"/>
        </w:numPr>
        <w:rPr>
          <w:rFonts w:asciiTheme="minorHAnsi" w:hAnsiTheme="minorHAnsi" w:cstheme="minorBidi"/>
          <w:sz w:val="24"/>
          <w:szCs w:val="24"/>
          <w:lang w:val="nn-NO"/>
        </w:rPr>
      </w:pPr>
      <w:r w:rsidRPr="4BA33E8C">
        <w:rPr>
          <w:rFonts w:asciiTheme="minorHAnsi" w:hAnsiTheme="minorHAnsi" w:cstheme="minorBidi"/>
          <w:sz w:val="24"/>
          <w:szCs w:val="24"/>
          <w:lang w:val="nn-NO"/>
        </w:rPr>
        <w:t>Leiar av s</w:t>
      </w:r>
      <w:r w:rsidR="00F66F96" w:rsidRPr="4BA33E8C">
        <w:rPr>
          <w:rFonts w:asciiTheme="minorHAnsi" w:hAnsiTheme="minorHAnsi" w:cstheme="minorBidi"/>
          <w:sz w:val="24"/>
          <w:szCs w:val="24"/>
          <w:lang w:val="nn-NO"/>
        </w:rPr>
        <w:t>amarbeidssekretariatet g</w:t>
      </w:r>
      <w:r w:rsidR="00946CD1" w:rsidRPr="4BA33E8C">
        <w:rPr>
          <w:rFonts w:asciiTheme="minorHAnsi" w:hAnsiTheme="minorHAnsi" w:cstheme="minorBidi"/>
          <w:sz w:val="24"/>
          <w:szCs w:val="24"/>
          <w:lang w:val="nn-NO"/>
        </w:rPr>
        <w:t xml:space="preserve">ir tilbakemelding </w:t>
      </w:r>
      <w:r w:rsidR="00F66F96" w:rsidRPr="4BA33E8C">
        <w:rPr>
          <w:rFonts w:asciiTheme="minorHAnsi" w:hAnsiTheme="minorHAnsi" w:cstheme="minorBidi"/>
          <w:sz w:val="24"/>
          <w:szCs w:val="24"/>
          <w:lang w:val="nn-NO"/>
        </w:rPr>
        <w:t xml:space="preserve">om </w:t>
      </w:r>
      <w:r w:rsidR="00946CD1" w:rsidRPr="4BA33E8C">
        <w:rPr>
          <w:rFonts w:asciiTheme="minorHAnsi" w:hAnsiTheme="minorHAnsi" w:cstheme="minorBidi"/>
          <w:sz w:val="24"/>
          <w:szCs w:val="24"/>
          <w:lang w:val="nn-NO"/>
        </w:rPr>
        <w:t xml:space="preserve">utfall i </w:t>
      </w:r>
      <w:r w:rsidR="00096023" w:rsidRPr="4BA33E8C">
        <w:rPr>
          <w:rFonts w:asciiTheme="minorHAnsi" w:hAnsiTheme="minorHAnsi" w:cstheme="minorBidi"/>
          <w:sz w:val="24"/>
          <w:szCs w:val="24"/>
          <w:lang w:val="nn-NO"/>
        </w:rPr>
        <w:t>saka sama</w:t>
      </w:r>
      <w:r w:rsidR="00D01480" w:rsidRPr="4BA33E8C">
        <w:rPr>
          <w:rFonts w:asciiTheme="minorHAnsi" w:hAnsiTheme="minorHAnsi" w:cstheme="minorBidi"/>
          <w:sz w:val="24"/>
          <w:szCs w:val="24"/>
          <w:lang w:val="nn-NO"/>
        </w:rPr>
        <w:t>n med</w:t>
      </w:r>
      <w:r w:rsidR="00096023" w:rsidRPr="4BA33E8C">
        <w:rPr>
          <w:rFonts w:asciiTheme="minorHAnsi" w:hAnsiTheme="minorHAnsi" w:cstheme="minorBidi"/>
          <w:sz w:val="24"/>
          <w:szCs w:val="24"/>
          <w:lang w:val="nn-NO"/>
        </w:rPr>
        <w:t xml:space="preserve"> referat</w:t>
      </w:r>
      <w:r w:rsidR="00D01480" w:rsidRPr="4BA33E8C">
        <w:rPr>
          <w:rFonts w:asciiTheme="minorHAnsi" w:hAnsiTheme="minorHAnsi" w:cstheme="minorBidi"/>
          <w:sz w:val="24"/>
          <w:szCs w:val="24"/>
          <w:lang w:val="nn-NO"/>
        </w:rPr>
        <w:t xml:space="preserve"> </w:t>
      </w:r>
      <w:r w:rsidR="006A6652" w:rsidRPr="4BA33E8C">
        <w:rPr>
          <w:rFonts w:asciiTheme="minorHAnsi" w:hAnsiTheme="minorHAnsi" w:cstheme="minorBidi"/>
          <w:sz w:val="24"/>
          <w:szCs w:val="24"/>
          <w:lang w:val="nn-NO"/>
        </w:rPr>
        <w:t xml:space="preserve">frå </w:t>
      </w:r>
      <w:r w:rsidR="006624B6" w:rsidRPr="4BA33E8C">
        <w:rPr>
          <w:rFonts w:asciiTheme="minorHAnsi" w:hAnsiTheme="minorHAnsi" w:cstheme="minorBidi"/>
          <w:sz w:val="24"/>
          <w:szCs w:val="24"/>
          <w:lang w:val="nn-NO"/>
        </w:rPr>
        <w:t xml:space="preserve">møte i </w:t>
      </w:r>
      <w:r w:rsidR="00946CD1" w:rsidRPr="4BA33E8C">
        <w:rPr>
          <w:rFonts w:asciiTheme="minorHAnsi" w:hAnsiTheme="minorHAnsi" w:cstheme="minorBidi"/>
          <w:sz w:val="24"/>
          <w:szCs w:val="24"/>
          <w:lang w:val="nn-NO"/>
        </w:rPr>
        <w:t xml:space="preserve">utvalet </w:t>
      </w:r>
      <w:r w:rsidR="00F6131C" w:rsidRPr="4BA33E8C">
        <w:rPr>
          <w:rFonts w:asciiTheme="minorHAnsi" w:hAnsiTheme="minorHAnsi" w:cstheme="minorBidi"/>
          <w:sz w:val="24"/>
          <w:szCs w:val="24"/>
          <w:lang w:val="nn-NO"/>
        </w:rPr>
        <w:t xml:space="preserve">der </w:t>
      </w:r>
      <w:r w:rsidR="006A6652" w:rsidRPr="4BA33E8C">
        <w:rPr>
          <w:rFonts w:asciiTheme="minorHAnsi" w:hAnsiTheme="minorHAnsi" w:cstheme="minorBidi"/>
          <w:sz w:val="24"/>
          <w:szCs w:val="24"/>
          <w:lang w:val="nn-NO"/>
        </w:rPr>
        <w:t xml:space="preserve">saka </w:t>
      </w:r>
      <w:r w:rsidR="009A7B4E" w:rsidRPr="4BA33E8C">
        <w:rPr>
          <w:rFonts w:asciiTheme="minorHAnsi" w:hAnsiTheme="minorHAnsi" w:cstheme="minorBidi"/>
          <w:sz w:val="24"/>
          <w:szCs w:val="24"/>
          <w:lang w:val="nn-NO"/>
        </w:rPr>
        <w:t xml:space="preserve">vart </w:t>
      </w:r>
      <w:r w:rsidR="5A0C7A60" w:rsidRPr="4BA33E8C">
        <w:rPr>
          <w:rFonts w:asciiTheme="minorHAnsi" w:hAnsiTheme="minorHAnsi" w:cstheme="minorBidi"/>
          <w:sz w:val="24"/>
          <w:szCs w:val="24"/>
          <w:lang w:val="nn-NO"/>
        </w:rPr>
        <w:t>behandl</w:t>
      </w:r>
      <w:r w:rsidR="00096023" w:rsidRPr="4BA33E8C">
        <w:rPr>
          <w:rFonts w:asciiTheme="minorHAnsi" w:hAnsiTheme="minorHAnsi" w:cstheme="minorBidi"/>
          <w:sz w:val="24"/>
          <w:szCs w:val="24"/>
          <w:lang w:val="nn-NO"/>
        </w:rPr>
        <w:t>a</w:t>
      </w:r>
      <w:r w:rsidRPr="4BA33E8C">
        <w:rPr>
          <w:rFonts w:asciiTheme="minorHAnsi" w:hAnsiTheme="minorHAnsi" w:cstheme="minorBidi"/>
          <w:sz w:val="24"/>
          <w:szCs w:val="24"/>
          <w:lang w:val="nn-NO"/>
        </w:rPr>
        <w:t>.</w:t>
      </w:r>
    </w:p>
    <w:p w14:paraId="1DF49642" w14:textId="77777777" w:rsidR="008B46CC" w:rsidRPr="00FC357E" w:rsidRDefault="008B46CC" w:rsidP="008B46CC">
      <w:pPr>
        <w:rPr>
          <w:rFonts w:asciiTheme="minorHAnsi" w:hAnsiTheme="minorHAnsi" w:cstheme="minorHAnsi"/>
          <w:sz w:val="24"/>
          <w:szCs w:val="24"/>
          <w:lang w:val="nn-NO"/>
        </w:rPr>
      </w:pPr>
    </w:p>
    <w:p w14:paraId="0C5ECC25" w14:textId="77777777" w:rsidR="008B46CC" w:rsidRPr="004355F9" w:rsidRDefault="008B46CC" w:rsidP="004355F9">
      <w:pPr>
        <w:rPr>
          <w:rFonts w:asciiTheme="minorHAnsi" w:hAnsiTheme="minorHAnsi" w:cstheme="minorHAnsi"/>
          <w:sz w:val="24"/>
          <w:szCs w:val="24"/>
          <w:lang w:val="nn-NO"/>
        </w:rPr>
      </w:pPr>
    </w:p>
    <w:p w14:paraId="095C6489" w14:textId="7ACBDF4D" w:rsidR="004355F9" w:rsidRDefault="004355F9" w:rsidP="00857A55">
      <w:pPr>
        <w:pStyle w:val="Heading1"/>
        <w:jc w:val="left"/>
        <w:rPr>
          <w:rStyle w:val="IntenseEmphasis"/>
          <w:i w:val="0"/>
          <w:lang w:val="nn-NO"/>
        </w:rPr>
      </w:pPr>
    </w:p>
    <w:p w14:paraId="5860A7B3" w14:textId="0160C403" w:rsidR="004355F9" w:rsidRDefault="00A42C5C" w:rsidP="00A42C5C">
      <w:pPr>
        <w:pStyle w:val="Heading1"/>
        <w:jc w:val="left"/>
        <w:rPr>
          <w:rStyle w:val="IntenseEmphasis"/>
          <w:i w:val="0"/>
          <w:lang w:val="nn-NO"/>
        </w:rPr>
      </w:pPr>
      <w:r w:rsidRPr="00FC357E">
        <w:rPr>
          <w:rFonts w:asciiTheme="minorHAnsi" w:hAnsiTheme="minorHAnsi" w:cstheme="minorHAnsi"/>
          <w:noProof/>
          <w:szCs w:val="24"/>
          <w:lang w:val="nn-NO" w:eastAsia="nb-NO"/>
        </w:rPr>
        <w:drawing>
          <wp:inline distT="0" distB="0" distL="0" distR="0" wp14:anchorId="03D392ED" wp14:editId="0E070DE7">
            <wp:extent cx="2390495" cy="462280"/>
            <wp:effectExtent l="0" t="0" r="0" b="0"/>
            <wp:docPr id="3" name="Bilde 8">
              <a:extLst xmlns:a="http://schemas.openxmlformats.org/drawingml/2006/main">
                <a:ext uri="{FF2B5EF4-FFF2-40B4-BE49-F238E27FC236}">
                  <a16:creationId xmlns:a16="http://schemas.microsoft.com/office/drawing/2014/main" id="{9D5B465E-BF9F-477B-99B3-7DEBAA2A1E6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495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5D0">
        <w:rPr>
          <w:rStyle w:val="IntenseEmphasis"/>
          <w:i w:val="0"/>
          <w:lang w:val="nn-NO"/>
        </w:rPr>
        <w:tab/>
        <w:t xml:space="preserve">      </w:t>
      </w:r>
      <w:r w:rsidR="001975D0" w:rsidRPr="00FC357E">
        <w:rPr>
          <w:rFonts w:asciiTheme="minorHAnsi" w:hAnsiTheme="minorHAnsi" w:cstheme="minorHAnsi"/>
          <w:noProof/>
          <w:szCs w:val="24"/>
          <w:lang w:val="nn-NO" w:eastAsia="nb-NO"/>
        </w:rPr>
        <w:drawing>
          <wp:inline distT="0" distB="0" distL="0" distR="0" wp14:anchorId="36FB9A8D" wp14:editId="6D64F29B">
            <wp:extent cx="2224405" cy="313690"/>
            <wp:effectExtent l="0" t="0" r="0" b="0"/>
            <wp:docPr id="5" name="Bilde 3">
              <a:extLst xmlns:a="http://schemas.openxmlformats.org/drawingml/2006/main">
                <a:ext uri="{FF2B5EF4-FFF2-40B4-BE49-F238E27FC236}">
                  <a16:creationId xmlns:a16="http://schemas.microsoft.com/office/drawing/2014/main" id="{6B86C7B0-5BDF-47A3-A733-17DAFB06C9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7CD54" w14:textId="77777777" w:rsidR="001975D0" w:rsidRDefault="001975D0" w:rsidP="000A5C56">
      <w:pPr>
        <w:pStyle w:val="Heading1"/>
        <w:jc w:val="left"/>
        <w:rPr>
          <w:rStyle w:val="IntenseEmphasis"/>
          <w:i w:val="0"/>
          <w:iCs w:val="0"/>
          <w:color w:val="2F5496" w:themeColor="accent5" w:themeShade="BF"/>
          <w:szCs w:val="24"/>
        </w:rPr>
      </w:pPr>
    </w:p>
    <w:p w14:paraId="7EDEB427" w14:textId="77777777" w:rsidR="001975D0" w:rsidRDefault="001975D0" w:rsidP="000A5C56">
      <w:pPr>
        <w:pStyle w:val="Heading1"/>
        <w:jc w:val="left"/>
        <w:rPr>
          <w:rStyle w:val="IntenseEmphasis"/>
          <w:i w:val="0"/>
          <w:iCs w:val="0"/>
          <w:color w:val="2F5496" w:themeColor="accent5" w:themeShade="BF"/>
          <w:szCs w:val="24"/>
        </w:rPr>
      </w:pPr>
    </w:p>
    <w:p w14:paraId="0CBD4529" w14:textId="456F037B" w:rsidR="4956FD2B" w:rsidRPr="00A42C5C" w:rsidRDefault="00857A55" w:rsidP="000A5C56">
      <w:pPr>
        <w:pStyle w:val="Heading1"/>
        <w:jc w:val="left"/>
        <w:rPr>
          <w:szCs w:val="24"/>
        </w:rPr>
      </w:pPr>
      <w:r w:rsidRPr="00A42C5C">
        <w:rPr>
          <w:rStyle w:val="IntenseEmphasis"/>
          <w:i w:val="0"/>
          <w:iCs w:val="0"/>
          <w:color w:val="2F5496" w:themeColor="accent5" w:themeShade="BF"/>
          <w:szCs w:val="24"/>
        </w:rPr>
        <w:t>Skjema for innmelding av saker</w:t>
      </w:r>
      <w:r w:rsidR="00A42C5C" w:rsidRPr="00A42C5C">
        <w:rPr>
          <w:rStyle w:val="IntenseEmphasis"/>
          <w:i w:val="0"/>
          <w:iCs w:val="0"/>
          <w:color w:val="2F5496" w:themeColor="accent5" w:themeShade="BF"/>
          <w:szCs w:val="24"/>
        </w:rPr>
        <w:tab/>
      </w:r>
      <w:r w:rsidR="00A42C5C" w:rsidRPr="00A42C5C">
        <w:rPr>
          <w:rStyle w:val="IntenseEmphasis"/>
          <w:i w:val="0"/>
          <w:iCs w:val="0"/>
          <w:color w:val="2F5496" w:themeColor="accent5" w:themeShade="BF"/>
          <w:szCs w:val="24"/>
        </w:rPr>
        <w:tab/>
      </w:r>
      <w:r w:rsidR="002B50F8">
        <w:rPr>
          <w:rStyle w:val="IntenseEmphasis"/>
          <w:i w:val="0"/>
          <w:iCs w:val="0"/>
          <w:color w:val="2F5496" w:themeColor="accent5" w:themeShade="BF"/>
          <w:szCs w:val="24"/>
        </w:rPr>
        <w:t xml:space="preserve">        </w:t>
      </w:r>
      <w:r w:rsidR="4956FD2B" w:rsidRPr="00A42C5C">
        <w:rPr>
          <w:szCs w:val="24"/>
        </w:rPr>
        <w:br/>
      </w:r>
      <w:r w:rsidR="4956FD2B" w:rsidRPr="00A42C5C">
        <w:rPr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6557"/>
      </w:tblGrid>
      <w:tr w:rsidR="26384840" w:rsidRPr="00E00ED7" w14:paraId="70A41303" w14:textId="77777777" w:rsidTr="4BA33E8C">
        <w:trPr>
          <w:trHeight w:val="2054"/>
        </w:trPr>
        <w:tc>
          <w:tcPr>
            <w:tcW w:w="2505" w:type="dxa"/>
          </w:tcPr>
          <w:p w14:paraId="7ACF461D" w14:textId="188A9BDA" w:rsidR="26384840" w:rsidRPr="00FC357E" w:rsidRDefault="00857A55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Kven melder saka</w:t>
            </w:r>
            <w:r w:rsidR="26384840"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?</w:t>
            </w:r>
          </w:p>
        </w:tc>
        <w:tc>
          <w:tcPr>
            <w:tcW w:w="6557" w:type="dxa"/>
          </w:tcPr>
          <w:p w14:paraId="5EB90B87" w14:textId="7B050963" w:rsidR="26384840" w:rsidRPr="00FC357E" w:rsidRDefault="008E4F55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Namn, verksemd</w:t>
            </w:r>
            <w:r w:rsidR="26384840"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, rolle, kontaktinformasjon (e</w:t>
            </w:r>
            <w:r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-</w:t>
            </w:r>
            <w:r w:rsidR="26384840"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post, telefon)</w:t>
            </w:r>
          </w:p>
          <w:p w14:paraId="7C3A2F3D" w14:textId="77777777" w:rsidR="26384840" w:rsidRPr="00FC357E" w:rsidRDefault="26384840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  <w:p w14:paraId="71307936" w14:textId="77777777" w:rsidR="26384840" w:rsidRPr="00FC357E" w:rsidRDefault="26384840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  <w:p w14:paraId="5E2704F9" w14:textId="77777777" w:rsidR="26384840" w:rsidRPr="00FC357E" w:rsidRDefault="26384840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</w:tr>
      <w:tr w:rsidR="26384840" w:rsidRPr="00FC357E" w14:paraId="685B1426" w14:textId="77777777" w:rsidTr="4BA33E8C">
        <w:trPr>
          <w:trHeight w:val="1060"/>
        </w:trPr>
        <w:tc>
          <w:tcPr>
            <w:tcW w:w="2505" w:type="dxa"/>
          </w:tcPr>
          <w:p w14:paraId="3FA454B1" w14:textId="5648B505" w:rsidR="26384840" w:rsidRPr="00FC357E" w:rsidRDefault="003C1520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M</w:t>
            </w:r>
            <w:r w:rsidR="00857A55"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elders dato og eventuelt</w:t>
            </w:r>
            <w:r w:rsidR="26384840"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 internt saksnummer</w:t>
            </w:r>
          </w:p>
        </w:tc>
        <w:tc>
          <w:tcPr>
            <w:tcW w:w="6557" w:type="dxa"/>
          </w:tcPr>
          <w:p w14:paraId="2A35A63D" w14:textId="36235E19" w:rsidR="26384840" w:rsidRPr="00FC357E" w:rsidRDefault="26384840" w:rsidP="00DD29A9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proofErr w:type="spellStart"/>
            <w:r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dd.mm.åå</w:t>
            </w:r>
            <w:proofErr w:type="spellEnd"/>
            <w:r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       </w:t>
            </w:r>
          </w:p>
        </w:tc>
      </w:tr>
      <w:tr w:rsidR="26384840" w:rsidRPr="00E00ED7" w14:paraId="20B2E656" w14:textId="77777777" w:rsidTr="4BA33E8C">
        <w:trPr>
          <w:trHeight w:val="1979"/>
        </w:trPr>
        <w:tc>
          <w:tcPr>
            <w:tcW w:w="2505" w:type="dxa"/>
          </w:tcPr>
          <w:p w14:paraId="1A9FCD3B" w14:textId="77777777" w:rsidR="26384840" w:rsidRPr="00FC357E" w:rsidRDefault="26384840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Bakgrunn for ønske om behandling og hastegrad</w:t>
            </w:r>
          </w:p>
        </w:tc>
        <w:tc>
          <w:tcPr>
            <w:tcW w:w="6557" w:type="dxa"/>
          </w:tcPr>
          <w:p w14:paraId="6AF27CCC" w14:textId="5FA21135" w:rsidR="26384840" w:rsidRPr="00FC357E" w:rsidRDefault="00857A55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Skildre k</w:t>
            </w:r>
            <w:r w:rsidR="26384840"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va er som ikk</w:t>
            </w:r>
            <w:r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j</w:t>
            </w:r>
            <w:r w:rsidR="004355F9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e fungerer i dag? Ver konkret. Gi</w:t>
            </w:r>
            <w:r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 døme.</w:t>
            </w:r>
          </w:p>
          <w:p w14:paraId="15F9CE42" w14:textId="77777777" w:rsidR="00027DA6" w:rsidRDefault="00027DA6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Kva vil nytta vere</w:t>
            </w:r>
            <w:r w:rsidR="005971FC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 ved endring</w:t>
            </w:r>
            <w:r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?</w:t>
            </w:r>
          </w:p>
          <w:p w14:paraId="6CC9A1B2" w14:textId="115AB104" w:rsidR="26384840" w:rsidRPr="00FC357E" w:rsidRDefault="004355F9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Konsekvensar ved å utsetje eller sjå vekk frå </w:t>
            </w:r>
            <w:r w:rsidR="26384840"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forslaget.</w:t>
            </w:r>
          </w:p>
          <w:p w14:paraId="2CD7879F" w14:textId="77777777" w:rsidR="26384840" w:rsidRPr="00FC357E" w:rsidRDefault="26384840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  <w:p w14:paraId="43FF5202" w14:textId="77777777" w:rsidR="26384840" w:rsidRPr="00FC357E" w:rsidRDefault="26384840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</w:tr>
      <w:tr w:rsidR="26384840" w:rsidRPr="00FC357E" w14:paraId="48D64877" w14:textId="77777777" w:rsidTr="4BA33E8C">
        <w:trPr>
          <w:trHeight w:val="1983"/>
        </w:trPr>
        <w:tc>
          <w:tcPr>
            <w:tcW w:w="2505" w:type="dxa"/>
          </w:tcPr>
          <w:p w14:paraId="7C7BB559" w14:textId="2E155286" w:rsidR="26384840" w:rsidRPr="00FC357E" w:rsidRDefault="005971FC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Kan du sette fingeren på kva som gje</w:t>
            </w:r>
            <w:r w:rsidR="26384840"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r at det ikk</w:t>
            </w:r>
            <w:r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je fungere</w:t>
            </w:r>
            <w:r w:rsidR="26384840"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r?</w:t>
            </w:r>
          </w:p>
        </w:tc>
        <w:tc>
          <w:tcPr>
            <w:tcW w:w="6557" w:type="dxa"/>
          </w:tcPr>
          <w:p w14:paraId="1AA16532" w14:textId="6B9BB7C9" w:rsidR="00027DA6" w:rsidRDefault="134B709E" w:rsidP="4BA33E8C">
            <w:pPr>
              <w:spacing w:line="259" w:lineRule="auto"/>
              <w:rPr>
                <w:rFonts w:asciiTheme="minorHAnsi" w:hAnsiTheme="minorHAnsi" w:cstheme="minorBidi"/>
                <w:sz w:val="24"/>
                <w:szCs w:val="24"/>
                <w:lang w:val="nn-NO"/>
              </w:rPr>
            </w:pPr>
            <w:r w:rsidRPr="4BA33E8C">
              <w:rPr>
                <w:rFonts w:asciiTheme="minorHAnsi" w:hAnsiTheme="minorHAnsi" w:cstheme="minorBidi"/>
                <w:sz w:val="24"/>
                <w:szCs w:val="24"/>
                <w:lang w:val="nn-NO"/>
              </w:rPr>
              <w:t xml:space="preserve">Skildre </w:t>
            </w:r>
            <w:r w:rsidR="1C94BE8F" w:rsidRPr="4BA33E8C">
              <w:rPr>
                <w:rFonts w:asciiTheme="minorHAnsi" w:hAnsiTheme="minorHAnsi" w:cstheme="minorBidi"/>
                <w:sz w:val="24"/>
                <w:szCs w:val="24"/>
                <w:lang w:val="nn-NO"/>
              </w:rPr>
              <w:t>for eksempel</w:t>
            </w:r>
            <w:r w:rsidR="31523151" w:rsidRPr="4BA33E8C">
              <w:rPr>
                <w:rFonts w:asciiTheme="minorHAnsi" w:hAnsiTheme="minorHAnsi" w:cstheme="minorBidi"/>
                <w:sz w:val="24"/>
                <w:szCs w:val="24"/>
                <w:lang w:val="nn-NO"/>
              </w:rPr>
              <w:t xml:space="preserve"> </w:t>
            </w:r>
            <w:r w:rsidRPr="4BA33E8C">
              <w:rPr>
                <w:rFonts w:asciiTheme="minorHAnsi" w:hAnsiTheme="minorHAnsi" w:cstheme="minorBidi"/>
                <w:sz w:val="24"/>
                <w:szCs w:val="24"/>
                <w:lang w:val="nn-NO"/>
              </w:rPr>
              <w:t>kva som er uklart</w:t>
            </w:r>
            <w:r w:rsidR="31523151" w:rsidRPr="4BA33E8C">
              <w:rPr>
                <w:rFonts w:asciiTheme="minorHAnsi" w:hAnsiTheme="minorHAnsi" w:cstheme="minorBidi"/>
                <w:sz w:val="24"/>
                <w:szCs w:val="24"/>
                <w:lang w:val="nn-NO"/>
              </w:rPr>
              <w:t>, inkonsistent eller manglar</w:t>
            </w:r>
            <w:r w:rsidR="370DAC7A" w:rsidRPr="4BA33E8C">
              <w:rPr>
                <w:rFonts w:asciiTheme="minorHAnsi" w:hAnsiTheme="minorHAnsi" w:cstheme="minorBidi"/>
                <w:sz w:val="24"/>
                <w:szCs w:val="24"/>
                <w:lang w:val="nn-NO"/>
              </w:rPr>
              <w:t xml:space="preserve"> </w:t>
            </w:r>
            <w:r w:rsidR="31523151" w:rsidRPr="4BA33E8C">
              <w:rPr>
                <w:rFonts w:asciiTheme="minorHAnsi" w:hAnsiTheme="minorHAnsi" w:cstheme="minorBidi"/>
                <w:sz w:val="24"/>
                <w:szCs w:val="24"/>
                <w:lang w:val="nn-NO"/>
              </w:rPr>
              <w:t xml:space="preserve">i eksisterande rutinar, eventuelt manglande etterleving av eksisterande rutinar. </w:t>
            </w:r>
          </w:p>
          <w:p w14:paraId="457A29B5" w14:textId="2214FFAD" w:rsidR="26384840" w:rsidRPr="00FC357E" w:rsidRDefault="00830639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Nemn eventuell mangla</w:t>
            </w:r>
            <w:r w:rsidR="26384840"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nde samsvar med samarbeidsav</w:t>
            </w:r>
            <w:r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tale, lov, forskrift eller fagle</w:t>
            </w:r>
            <w:r w:rsidR="26384840"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ge retningslinjer. Lovverk/forskrift e.l.</w:t>
            </w:r>
          </w:p>
          <w:p w14:paraId="6A9428CF" w14:textId="77777777" w:rsidR="26384840" w:rsidRPr="00FC357E" w:rsidRDefault="26384840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  <w:p w14:paraId="4E56DCE5" w14:textId="77777777" w:rsidR="26384840" w:rsidRPr="00FC357E" w:rsidRDefault="26384840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  <w:p w14:paraId="57A9A604" w14:textId="77777777" w:rsidR="26384840" w:rsidRPr="00FC357E" w:rsidRDefault="26384840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</w:tr>
      <w:tr w:rsidR="26384840" w:rsidRPr="00FC357E" w14:paraId="1AE0F8C1" w14:textId="77777777" w:rsidTr="4BA33E8C">
        <w:trPr>
          <w:trHeight w:val="1969"/>
        </w:trPr>
        <w:tc>
          <w:tcPr>
            <w:tcW w:w="2505" w:type="dxa"/>
          </w:tcPr>
          <w:p w14:paraId="15B8D894" w14:textId="2004FB69" w:rsidR="26384840" w:rsidRPr="00FC357E" w:rsidRDefault="68D394DD" w:rsidP="4BA33E8C">
            <w:pPr>
              <w:spacing w:line="259" w:lineRule="auto"/>
              <w:rPr>
                <w:rFonts w:asciiTheme="minorHAnsi" w:hAnsiTheme="minorHAnsi" w:cstheme="minorBidi"/>
                <w:sz w:val="24"/>
                <w:szCs w:val="24"/>
                <w:lang w:val="nn-NO"/>
              </w:rPr>
            </w:pPr>
            <w:r w:rsidRPr="4BA33E8C">
              <w:rPr>
                <w:rFonts w:asciiTheme="minorHAnsi" w:hAnsiTheme="minorHAnsi" w:cstheme="minorBidi"/>
                <w:sz w:val="24"/>
                <w:szCs w:val="24"/>
                <w:lang w:val="nn-NO"/>
              </w:rPr>
              <w:t>Kva for pasientgrupper blir ramma (</w:t>
            </w:r>
            <w:r w:rsidR="3181EBD4" w:rsidRPr="4BA33E8C">
              <w:rPr>
                <w:rFonts w:asciiTheme="minorHAnsi" w:hAnsiTheme="minorHAnsi" w:cstheme="minorBidi"/>
                <w:sz w:val="24"/>
                <w:szCs w:val="24"/>
                <w:lang w:val="nn-NO"/>
              </w:rPr>
              <w:t>eksempel</w:t>
            </w:r>
            <w:r w:rsidR="006624B6" w:rsidRPr="4BA33E8C">
              <w:rPr>
                <w:rFonts w:asciiTheme="minorHAnsi" w:hAnsiTheme="minorHAnsi" w:cstheme="minorBidi"/>
                <w:sz w:val="24"/>
                <w:szCs w:val="24"/>
                <w:lang w:val="nn-NO"/>
              </w:rPr>
              <w:t>)?</w:t>
            </w:r>
          </w:p>
          <w:p w14:paraId="4862E2FE" w14:textId="77777777" w:rsidR="26384840" w:rsidRPr="00FC357E" w:rsidRDefault="26384840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6557" w:type="dxa"/>
          </w:tcPr>
          <w:p w14:paraId="3C874A9D" w14:textId="5006057A" w:rsidR="26384840" w:rsidRPr="00FC357E" w:rsidRDefault="008E4F55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Skildre</w:t>
            </w:r>
          </w:p>
        </w:tc>
      </w:tr>
      <w:tr w:rsidR="26384840" w:rsidRPr="00FC357E" w14:paraId="7A0775F3" w14:textId="77777777" w:rsidTr="4BA33E8C">
        <w:trPr>
          <w:trHeight w:val="1969"/>
        </w:trPr>
        <w:tc>
          <w:tcPr>
            <w:tcW w:w="2505" w:type="dxa"/>
          </w:tcPr>
          <w:p w14:paraId="225C5C18" w14:textId="5791530D" w:rsidR="26384840" w:rsidRPr="00FC357E" w:rsidRDefault="008E4F55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Kva for </w:t>
            </w:r>
            <w:r w:rsidR="26384840"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tenesteleverandørar er samhandlingsparta</w:t>
            </w:r>
            <w:r w:rsidR="26384840"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r i dag?</w:t>
            </w:r>
          </w:p>
          <w:p w14:paraId="1CD9E3A9" w14:textId="77777777" w:rsidR="26384840" w:rsidRPr="00FC357E" w:rsidRDefault="26384840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6557" w:type="dxa"/>
          </w:tcPr>
          <w:p w14:paraId="2CEA581A" w14:textId="46DDF383" w:rsidR="26384840" w:rsidRPr="00FC357E" w:rsidRDefault="00946CD1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Skildre</w:t>
            </w:r>
          </w:p>
        </w:tc>
      </w:tr>
      <w:tr w:rsidR="26384840" w:rsidRPr="00FC357E" w14:paraId="0A301C07" w14:textId="77777777" w:rsidTr="4BA33E8C">
        <w:trPr>
          <w:trHeight w:val="1969"/>
        </w:trPr>
        <w:tc>
          <w:tcPr>
            <w:tcW w:w="2505" w:type="dxa"/>
          </w:tcPr>
          <w:p w14:paraId="17CB0179" w14:textId="6A0AAFB6" w:rsidR="26384840" w:rsidRPr="00FC357E" w:rsidRDefault="008E4F55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n-NO"/>
              </w:rPr>
              <w:lastRenderedPageBreak/>
              <w:t>Vil endringsforslaget innebe</w:t>
            </w:r>
            <w:r w:rsidR="26384840"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re behov for organisatorisk og/e</w:t>
            </w:r>
            <w:r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ller teknologisk endring</w:t>
            </w:r>
            <w:r w:rsidR="26384840"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?</w:t>
            </w:r>
          </w:p>
        </w:tc>
        <w:tc>
          <w:tcPr>
            <w:tcW w:w="6557" w:type="dxa"/>
          </w:tcPr>
          <w:p w14:paraId="132577C9" w14:textId="33974E64" w:rsidR="26384840" w:rsidRPr="00FC357E" w:rsidRDefault="00946CD1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Skildre</w:t>
            </w:r>
          </w:p>
        </w:tc>
      </w:tr>
      <w:tr w:rsidR="26384840" w:rsidRPr="00E00ED7" w14:paraId="2A26A9FA" w14:textId="77777777" w:rsidTr="4BA33E8C">
        <w:trPr>
          <w:trHeight w:val="2111"/>
        </w:trPr>
        <w:tc>
          <w:tcPr>
            <w:tcW w:w="2505" w:type="dxa"/>
          </w:tcPr>
          <w:p w14:paraId="2E695876" w14:textId="184790B8" w:rsidR="26384840" w:rsidRPr="00FC357E" w:rsidRDefault="68D394DD" w:rsidP="4BA33E8C">
            <w:pPr>
              <w:rPr>
                <w:rFonts w:asciiTheme="minorHAnsi" w:hAnsiTheme="minorHAnsi" w:cstheme="minorBidi"/>
                <w:sz w:val="24"/>
                <w:szCs w:val="24"/>
                <w:lang w:val="nn-NO"/>
              </w:rPr>
            </w:pPr>
            <w:r w:rsidRPr="4BA33E8C">
              <w:rPr>
                <w:rFonts w:asciiTheme="minorHAnsi" w:hAnsiTheme="minorHAnsi" w:cstheme="minorBidi"/>
                <w:sz w:val="24"/>
                <w:szCs w:val="24"/>
                <w:lang w:val="nn-NO"/>
              </w:rPr>
              <w:t>Er saka eller likna</w:t>
            </w:r>
            <w:r w:rsidR="523A7C70" w:rsidRPr="4BA33E8C">
              <w:rPr>
                <w:rFonts w:asciiTheme="minorHAnsi" w:hAnsiTheme="minorHAnsi" w:cstheme="minorBidi"/>
                <w:sz w:val="24"/>
                <w:szCs w:val="24"/>
                <w:lang w:val="nn-NO"/>
              </w:rPr>
              <w:t xml:space="preserve">nde saker </w:t>
            </w:r>
            <w:r w:rsidR="370DAC7A" w:rsidRPr="4BA33E8C">
              <w:rPr>
                <w:rFonts w:asciiTheme="minorHAnsi" w:hAnsiTheme="minorHAnsi" w:cstheme="minorBidi"/>
                <w:sz w:val="24"/>
                <w:szCs w:val="24"/>
                <w:lang w:val="nn-NO"/>
              </w:rPr>
              <w:t>forsøkt lø</w:t>
            </w:r>
            <w:r w:rsidR="523A7C70" w:rsidRPr="4BA33E8C">
              <w:rPr>
                <w:rFonts w:asciiTheme="minorHAnsi" w:hAnsiTheme="minorHAnsi" w:cstheme="minorBidi"/>
                <w:sz w:val="24"/>
                <w:szCs w:val="24"/>
                <w:lang w:val="nn-NO"/>
              </w:rPr>
              <w:t xml:space="preserve">yst </w:t>
            </w:r>
            <w:r w:rsidR="392E8A85" w:rsidRPr="4BA33E8C">
              <w:rPr>
                <w:rFonts w:asciiTheme="minorHAnsi" w:hAnsiTheme="minorHAnsi" w:cstheme="minorBidi"/>
                <w:sz w:val="24"/>
                <w:szCs w:val="24"/>
                <w:lang w:val="nn-NO"/>
              </w:rPr>
              <w:t>tidlegare</w:t>
            </w:r>
            <w:r w:rsidR="370DAC7A" w:rsidRPr="4BA33E8C">
              <w:rPr>
                <w:rFonts w:asciiTheme="minorHAnsi" w:hAnsiTheme="minorHAnsi" w:cstheme="minorBidi"/>
                <w:sz w:val="24"/>
                <w:szCs w:val="24"/>
                <w:lang w:val="nn-NO"/>
              </w:rPr>
              <w:t>?</w:t>
            </w:r>
          </w:p>
        </w:tc>
        <w:tc>
          <w:tcPr>
            <w:tcW w:w="6557" w:type="dxa"/>
          </w:tcPr>
          <w:p w14:paraId="072A370D" w14:textId="61D51D5D" w:rsidR="26384840" w:rsidRPr="00FC357E" w:rsidRDefault="523A7C70" w:rsidP="4BA33E8C">
            <w:pPr>
              <w:rPr>
                <w:rFonts w:asciiTheme="minorHAnsi" w:hAnsiTheme="minorHAnsi" w:cstheme="minorBidi"/>
                <w:sz w:val="24"/>
                <w:szCs w:val="24"/>
                <w:lang w:val="nn-NO"/>
              </w:rPr>
            </w:pPr>
            <w:r w:rsidRPr="4BA33E8C">
              <w:rPr>
                <w:rFonts w:asciiTheme="minorHAnsi" w:hAnsiTheme="minorHAnsi" w:cstheme="minorBidi"/>
                <w:sz w:val="24"/>
                <w:szCs w:val="24"/>
                <w:lang w:val="nn-NO"/>
              </w:rPr>
              <w:t>Skildre korleis - gi e</w:t>
            </w:r>
            <w:r w:rsidR="06BA390F" w:rsidRPr="4BA33E8C">
              <w:rPr>
                <w:rFonts w:asciiTheme="minorHAnsi" w:hAnsiTheme="minorHAnsi" w:cstheme="minorBidi"/>
                <w:sz w:val="24"/>
                <w:szCs w:val="24"/>
                <w:lang w:val="nn-NO"/>
              </w:rPr>
              <w:t>i</w:t>
            </w:r>
            <w:r w:rsidRPr="4BA33E8C">
              <w:rPr>
                <w:rFonts w:asciiTheme="minorHAnsi" w:hAnsiTheme="minorHAnsi" w:cstheme="minorBidi"/>
                <w:sz w:val="24"/>
                <w:szCs w:val="24"/>
                <w:lang w:val="nn-NO"/>
              </w:rPr>
              <w:t xml:space="preserve"> vurdering av kvifor</w:t>
            </w:r>
            <w:r w:rsidR="370DAC7A" w:rsidRPr="4BA33E8C">
              <w:rPr>
                <w:rFonts w:asciiTheme="minorHAnsi" w:hAnsiTheme="minorHAnsi" w:cstheme="minorBidi"/>
                <w:sz w:val="24"/>
                <w:szCs w:val="24"/>
                <w:lang w:val="nn-NO"/>
              </w:rPr>
              <w:t xml:space="preserve"> det ikk</w:t>
            </w:r>
            <w:r w:rsidRPr="4BA33E8C">
              <w:rPr>
                <w:rFonts w:asciiTheme="minorHAnsi" w:hAnsiTheme="minorHAnsi" w:cstheme="minorBidi"/>
                <w:sz w:val="24"/>
                <w:szCs w:val="24"/>
                <w:lang w:val="nn-NO"/>
              </w:rPr>
              <w:t>je lukkast.</w:t>
            </w:r>
          </w:p>
          <w:p w14:paraId="7A32E324" w14:textId="77777777" w:rsidR="26384840" w:rsidRPr="00FC357E" w:rsidRDefault="26384840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  <w:p w14:paraId="67B36ACE" w14:textId="77777777" w:rsidR="26384840" w:rsidRPr="00FC357E" w:rsidRDefault="26384840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  <w:p w14:paraId="1AC0CB04" w14:textId="77777777" w:rsidR="26384840" w:rsidRPr="00FC357E" w:rsidRDefault="26384840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</w:tr>
      <w:tr w:rsidR="26384840" w:rsidRPr="00FC357E" w14:paraId="69169F72" w14:textId="77777777" w:rsidTr="4BA33E8C">
        <w:trPr>
          <w:trHeight w:val="1984"/>
        </w:trPr>
        <w:tc>
          <w:tcPr>
            <w:tcW w:w="2505" w:type="dxa"/>
          </w:tcPr>
          <w:p w14:paraId="64BD32C8" w14:textId="6FBB4590" w:rsidR="26384840" w:rsidRPr="00FC357E" w:rsidRDefault="00290171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Korleis</w:t>
            </w:r>
            <w:r w:rsidR="26384840"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 s</w:t>
            </w:r>
            <w:r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er du for deg at dette kan løysast /bli betre</w:t>
            </w:r>
            <w:r w:rsidR="26384840"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?</w:t>
            </w:r>
          </w:p>
          <w:p w14:paraId="69E4B288" w14:textId="30C741B7" w:rsidR="26384840" w:rsidRPr="00FC357E" w:rsidRDefault="00290171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Gevinsta</w:t>
            </w:r>
            <w:r w:rsidR="26384840"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r og nytte</w:t>
            </w:r>
          </w:p>
        </w:tc>
        <w:tc>
          <w:tcPr>
            <w:tcW w:w="6557" w:type="dxa"/>
          </w:tcPr>
          <w:p w14:paraId="4D900475" w14:textId="77777777" w:rsidR="26384840" w:rsidRPr="00FC357E" w:rsidRDefault="26384840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  <w:p w14:paraId="785A09CF" w14:textId="77777777" w:rsidR="26384840" w:rsidRPr="00FC357E" w:rsidRDefault="26384840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  <w:p w14:paraId="740B05FA" w14:textId="77777777" w:rsidR="26384840" w:rsidRPr="00FC357E" w:rsidRDefault="26384840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  <w:p w14:paraId="04A88935" w14:textId="77777777" w:rsidR="26384840" w:rsidRPr="00FC357E" w:rsidRDefault="26384840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</w:tr>
      <w:tr w:rsidR="26384840" w:rsidRPr="00FC357E" w14:paraId="0CF9AF63" w14:textId="77777777" w:rsidTr="4BA33E8C">
        <w:trPr>
          <w:trHeight w:val="1984"/>
        </w:trPr>
        <w:tc>
          <w:tcPr>
            <w:tcW w:w="2505" w:type="dxa"/>
          </w:tcPr>
          <w:p w14:paraId="2AA621C3" w14:textId="03BB41F3" w:rsidR="26384840" w:rsidRPr="00FC357E" w:rsidRDefault="00290171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Økonomiske konsekvensa</w:t>
            </w:r>
            <w:r w:rsidR="26384840"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r</w:t>
            </w:r>
            <w:r w:rsidR="26384840"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br/>
              <w:t>(kostnader, ressursbehov, økonomisk gevinst)</w:t>
            </w:r>
          </w:p>
        </w:tc>
        <w:tc>
          <w:tcPr>
            <w:tcW w:w="6557" w:type="dxa"/>
          </w:tcPr>
          <w:p w14:paraId="452CFA3B" w14:textId="77777777" w:rsidR="26384840" w:rsidRPr="00FC357E" w:rsidRDefault="26384840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</w:tr>
      <w:tr w:rsidR="26384840" w:rsidRPr="00E00ED7" w14:paraId="5AA8DB0E" w14:textId="77777777" w:rsidTr="4BA33E8C">
        <w:trPr>
          <w:trHeight w:val="1984"/>
        </w:trPr>
        <w:tc>
          <w:tcPr>
            <w:tcW w:w="2505" w:type="dxa"/>
          </w:tcPr>
          <w:p w14:paraId="32A0D47D" w14:textId="6689F685" w:rsidR="26384840" w:rsidRPr="00FC357E" w:rsidRDefault="00290171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Referansa</w:t>
            </w:r>
            <w:r w:rsidR="26384840"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r og dokumentasjon:</w:t>
            </w:r>
          </w:p>
          <w:p w14:paraId="199F4474" w14:textId="77777777" w:rsidR="26384840" w:rsidRPr="00FC357E" w:rsidRDefault="26384840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Samarbeidsavtalens avtalepunkt</w:t>
            </w:r>
          </w:p>
          <w:p w14:paraId="7097DE09" w14:textId="33039A26" w:rsidR="26384840" w:rsidRPr="00FC357E" w:rsidRDefault="00472C07" w:rsidP="4BA33E8C">
            <w:pPr>
              <w:rPr>
                <w:rFonts w:asciiTheme="minorHAnsi" w:hAnsiTheme="minorHAnsi" w:cstheme="minorBidi"/>
                <w:sz w:val="24"/>
                <w:szCs w:val="24"/>
                <w:lang w:val="nn-NO"/>
              </w:rPr>
            </w:pPr>
            <w:r w:rsidRPr="4BA33E8C">
              <w:rPr>
                <w:rFonts w:asciiTheme="minorHAnsi" w:hAnsiTheme="minorHAnsi" w:cstheme="minorBidi"/>
                <w:sz w:val="24"/>
                <w:szCs w:val="24"/>
                <w:lang w:val="nn-NO"/>
              </w:rPr>
              <w:t>Lovg</w:t>
            </w:r>
            <w:r w:rsidR="134DEAA7" w:rsidRPr="4BA33E8C">
              <w:rPr>
                <w:rFonts w:asciiTheme="minorHAnsi" w:hAnsiTheme="minorHAnsi" w:cstheme="minorBidi"/>
                <w:sz w:val="24"/>
                <w:szCs w:val="24"/>
                <w:lang w:val="nn-NO"/>
              </w:rPr>
              <w:t>i</w:t>
            </w:r>
            <w:r w:rsidRPr="4BA33E8C">
              <w:rPr>
                <w:rFonts w:asciiTheme="minorHAnsi" w:hAnsiTheme="minorHAnsi" w:cstheme="minorBidi"/>
                <w:sz w:val="24"/>
                <w:szCs w:val="24"/>
                <w:lang w:val="nn-NO"/>
              </w:rPr>
              <w:t>vin</w:t>
            </w:r>
            <w:r w:rsidR="370DAC7A" w:rsidRPr="4BA33E8C">
              <w:rPr>
                <w:rFonts w:asciiTheme="minorHAnsi" w:hAnsiTheme="minorHAnsi" w:cstheme="minorBidi"/>
                <w:sz w:val="24"/>
                <w:szCs w:val="24"/>
                <w:lang w:val="nn-NO"/>
              </w:rPr>
              <w:t>g</w:t>
            </w:r>
          </w:p>
          <w:p w14:paraId="74577DF1" w14:textId="04FF219A" w:rsidR="26384840" w:rsidRPr="00FC357E" w:rsidRDefault="00290171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Offentlege og faglege utgreiingar og anbefalinga</w:t>
            </w:r>
            <w:r w:rsidR="26384840" w:rsidRPr="00FC357E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>r</w:t>
            </w:r>
          </w:p>
        </w:tc>
        <w:tc>
          <w:tcPr>
            <w:tcW w:w="6557" w:type="dxa"/>
          </w:tcPr>
          <w:p w14:paraId="48335FFF" w14:textId="77777777" w:rsidR="26384840" w:rsidRPr="00FC357E" w:rsidRDefault="26384840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</w:tr>
    </w:tbl>
    <w:p w14:paraId="38B76AFC" w14:textId="77777777" w:rsidR="26384840" w:rsidRPr="00FC357E" w:rsidRDefault="26384840">
      <w:pPr>
        <w:rPr>
          <w:rFonts w:asciiTheme="minorHAnsi" w:hAnsiTheme="minorHAnsi" w:cstheme="minorHAnsi"/>
          <w:sz w:val="24"/>
          <w:szCs w:val="24"/>
          <w:lang w:val="nn-NO"/>
        </w:rPr>
      </w:pPr>
    </w:p>
    <w:p w14:paraId="2A15AEE0" w14:textId="77777777" w:rsidR="26384840" w:rsidRPr="00FC357E" w:rsidRDefault="26384840" w:rsidP="26384840">
      <w:pPr>
        <w:rPr>
          <w:rFonts w:asciiTheme="minorHAnsi" w:hAnsiTheme="minorHAnsi" w:cstheme="minorHAnsi"/>
          <w:b/>
          <w:bCs/>
          <w:sz w:val="24"/>
          <w:szCs w:val="24"/>
          <w:lang w:val="nn-NO"/>
        </w:rPr>
      </w:pPr>
    </w:p>
    <w:p w14:paraId="64620DAD" w14:textId="77777777" w:rsidR="26384840" w:rsidRPr="00FC357E" w:rsidRDefault="26384840">
      <w:pPr>
        <w:rPr>
          <w:rFonts w:asciiTheme="minorHAnsi" w:hAnsiTheme="minorHAnsi" w:cstheme="minorHAnsi"/>
          <w:sz w:val="24"/>
          <w:szCs w:val="24"/>
          <w:lang w:val="nn-NO"/>
        </w:rPr>
      </w:pPr>
    </w:p>
    <w:p w14:paraId="445AADF4" w14:textId="4608CFF8" w:rsidR="26384840" w:rsidRPr="00FC357E" w:rsidRDefault="26384840" w:rsidP="4BA33E8C">
      <w:pPr>
        <w:pStyle w:val="Header"/>
        <w:rPr>
          <w:rFonts w:asciiTheme="minorHAnsi" w:hAnsiTheme="minorHAnsi" w:cstheme="minorBidi"/>
          <w:sz w:val="24"/>
          <w:szCs w:val="24"/>
          <w:lang w:val="nn-NO"/>
        </w:rPr>
      </w:pPr>
    </w:p>
    <w:sectPr w:rsidR="26384840" w:rsidRPr="00FC357E" w:rsidSect="006F472C">
      <w:headerReference w:type="default" r:id="rId16"/>
      <w:footerReference w:type="even" r:id="rId17"/>
      <w:footerReference w:type="default" r:id="rId18"/>
      <w:footerReference w:type="first" r:id="rId19"/>
      <w:pgSz w:w="11906" w:h="16838" w:code="9"/>
      <w:pgMar w:top="1417" w:right="1417" w:bottom="1417" w:left="1417" w:header="573" w:footer="510" w:gutter="0"/>
      <w:cols w:space="708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8B6F0" w14:textId="77777777" w:rsidR="00681D49" w:rsidRDefault="00681D49">
      <w:r>
        <w:separator/>
      </w:r>
    </w:p>
  </w:endnote>
  <w:endnote w:type="continuationSeparator" w:id="0">
    <w:p w14:paraId="3AF72B69" w14:textId="77777777" w:rsidR="00681D49" w:rsidRDefault="0068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95C6B" w14:textId="4EC5D31E" w:rsidR="00637E65" w:rsidRDefault="00637E6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64116E5" wp14:editId="663C451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4500" cy="285750"/>
              <wp:effectExtent l="0" t="0" r="12700" b="0"/>
              <wp:wrapNone/>
              <wp:docPr id="1001989615" name="Tekstboks 2" descr="Intern">
                <a:extLst xmlns:a="http://schemas.openxmlformats.org/drawingml/2006/main">
                  <a:ext uri="{FF2B5EF4-FFF2-40B4-BE49-F238E27FC236}">
                    <a16:creationId xmlns:a16="http://schemas.microsoft.com/office/drawing/2014/main" id="{8FF84393-BDAE-4558-AAE4-8302EB7D5320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21B0F3" w14:textId="008E1806" w:rsidR="00637E65" w:rsidRPr="00637E65" w:rsidRDefault="00637E65" w:rsidP="00637E6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637E6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4116E5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alt="Intern" style="position:absolute;margin-left:0;margin-top:0;width:35pt;height:22.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" filled="f" stroked="f">
              <v:textbox style="mso-fit-shape-to-text:t" inset="20pt,0,0,15pt">
                <w:txbxContent>
                  <w:p w14:paraId="2D21B0F3" w14:textId="008E1806" w:rsidR="00637E65" w:rsidRPr="00637E65" w:rsidRDefault="00637E65" w:rsidP="00637E65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</w:pPr>
                    <w:r w:rsidRPr="00637E65"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977" w:type="dxa"/>
      <w:tblInd w:w="7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</w:tblGrid>
    <w:tr w:rsidR="00216852" w14:paraId="7580581E" w14:textId="77777777" w:rsidTr="00216852">
      <w:trPr>
        <w:cantSplit/>
      </w:trPr>
      <w:tc>
        <w:tcPr>
          <w:tcW w:w="2977" w:type="dxa"/>
          <w:tcBorders>
            <w:top w:val="nil"/>
          </w:tcBorders>
        </w:tcPr>
        <w:p w14:paraId="08CE6F91" w14:textId="799C3F9C" w:rsidR="00216852" w:rsidRDefault="00637E65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noProof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7A413E07" wp14:editId="76A5103F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4500" cy="285750"/>
                    <wp:effectExtent l="0" t="0" r="12700" b="0"/>
                    <wp:wrapNone/>
                    <wp:docPr id="893832008" name="Tekstboks 3" descr="Intern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69B8CD2A-892B-41FD-B05C-7257611523AB}"/>
                        </a:ext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4500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2368EC" w14:textId="0A7CF3E3" w:rsidR="00637E65" w:rsidRPr="00637E65" w:rsidRDefault="00637E65" w:rsidP="00637E65">
                                <w:pPr>
                                  <w:rPr>
                                    <w:rFonts w:ascii="Aptos" w:eastAsia="Aptos" w:hAnsi="Aptos" w:cs="Aptos"/>
                                    <w:noProof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  <w:r w:rsidRPr="00637E65">
                                  <w:rPr>
                                    <w:rFonts w:ascii="Aptos" w:eastAsia="Aptos" w:hAnsi="Aptos" w:cs="Aptos"/>
                                    <w:noProof/>
                                    <w:color w:val="000000"/>
                                    <w:sz w:val="12"/>
                                    <w:szCs w:val="12"/>
                                  </w:rPr>
                                  <w:t>Inter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A413E0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" o:spid="_x0000_s1027" type="#_x0000_t202" alt="Intern" style="position:absolute;margin-left:0;margin-top:0;width:35pt;height:22.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" filled="f" stroked="f">
                    <v:textbox style="mso-fit-shape-to-text:t" inset="20pt,0,0,15pt">
                      <w:txbxContent>
                        <w:p w14:paraId="152368EC" w14:textId="0A7CF3E3" w:rsidR="00637E65" w:rsidRPr="00637E65" w:rsidRDefault="00637E65" w:rsidP="00637E6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637E6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  <w:t>Inter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</w:tbl>
  <w:p w14:paraId="6BB9E253" w14:textId="77777777" w:rsidR="007F5264" w:rsidRDefault="007F5264">
    <w:pPr>
      <w:pStyle w:val="Footer"/>
      <w:spacing w:before="0" w:line="14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A36C1" w14:textId="2FBBE40C" w:rsidR="00637E65" w:rsidRDefault="00637E6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6286837" wp14:editId="7C5DD0A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4500" cy="285750"/>
              <wp:effectExtent l="0" t="0" r="12700" b="0"/>
              <wp:wrapNone/>
              <wp:docPr id="1093665542" name="Tekstboks 1" descr="Intern">
                <a:extLst xmlns:a="http://schemas.openxmlformats.org/drawingml/2006/main">
                  <a:ext uri="{FF2B5EF4-FFF2-40B4-BE49-F238E27FC236}">
                    <a16:creationId xmlns:a16="http://schemas.microsoft.com/office/drawing/2014/main" id="{949FD902-6FD7-4EA6-A184-E758975B05B2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ED45EF" w14:textId="31A0AEC7" w:rsidR="00637E65" w:rsidRPr="00637E65" w:rsidRDefault="00637E65" w:rsidP="00637E6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637E6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286837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8" type="#_x0000_t202" alt="Intern" style="position:absolute;margin-left:0;margin-top:0;width:35pt;height:22.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" filled="f" stroked="f">
              <v:textbox style="mso-fit-shape-to-text:t" inset="20pt,0,0,15pt">
                <w:txbxContent>
                  <w:p w14:paraId="28ED45EF" w14:textId="31A0AEC7" w:rsidR="00637E65" w:rsidRPr="00637E65" w:rsidRDefault="00637E65" w:rsidP="00637E65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</w:pPr>
                    <w:r w:rsidRPr="00637E65"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40927" w14:textId="77777777" w:rsidR="00681D49" w:rsidRDefault="00681D49">
      <w:r>
        <w:separator/>
      </w:r>
    </w:p>
  </w:footnote>
  <w:footnote w:type="continuationSeparator" w:id="0">
    <w:p w14:paraId="0A569E51" w14:textId="77777777" w:rsidR="00681D49" w:rsidRDefault="0068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BF3C5" w14:textId="77777777" w:rsidR="00F836CE" w:rsidRDefault="00F836CE">
    <w:pPr>
      <w:pStyle w:val="Header"/>
    </w:pPr>
  </w:p>
  <w:p w14:paraId="6D98A12B" w14:textId="77777777" w:rsidR="00F836CE" w:rsidRDefault="00F836CE">
    <w:pPr>
      <w:pStyle w:val="Header"/>
    </w:pPr>
  </w:p>
  <w:p w14:paraId="2946DB82" w14:textId="77777777" w:rsidR="00F836CE" w:rsidRPr="00785141" w:rsidRDefault="00F836CE" w:rsidP="00F836CE">
    <w:pPr>
      <w:pStyle w:val="Header"/>
      <w:rPr>
        <w:b/>
        <w:sz w:val="24"/>
        <w:szCs w:val="24"/>
      </w:rPr>
    </w:pPr>
  </w:p>
  <w:p w14:paraId="5997CC1D" w14:textId="77777777" w:rsidR="007F5264" w:rsidRDefault="007F52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4DC6"/>
    <w:multiLevelType w:val="hybridMultilevel"/>
    <w:tmpl w:val="6CCC3062"/>
    <w:lvl w:ilvl="0" w:tplc="79041A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7AE1"/>
    <w:multiLevelType w:val="hybridMultilevel"/>
    <w:tmpl w:val="3AE8359C"/>
    <w:lvl w:ilvl="0" w:tplc="3E8831A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159A8"/>
    <w:multiLevelType w:val="multilevel"/>
    <w:tmpl w:val="8A22C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2E6F21F8"/>
    <w:multiLevelType w:val="hybridMultilevel"/>
    <w:tmpl w:val="276CCAA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30602"/>
    <w:multiLevelType w:val="multilevel"/>
    <w:tmpl w:val="445AAF2C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51BA0C83"/>
    <w:multiLevelType w:val="hybridMultilevel"/>
    <w:tmpl w:val="529822D4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38090D"/>
    <w:multiLevelType w:val="hybridMultilevel"/>
    <w:tmpl w:val="A10A7C74"/>
    <w:lvl w:ilvl="0" w:tplc="4042B30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B6AA7"/>
    <w:multiLevelType w:val="hybridMultilevel"/>
    <w:tmpl w:val="C1CC569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955AE6"/>
    <w:multiLevelType w:val="hybridMultilevel"/>
    <w:tmpl w:val="C5EC8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B7EF2"/>
    <w:multiLevelType w:val="hybridMultilevel"/>
    <w:tmpl w:val="42B6BDEE"/>
    <w:lvl w:ilvl="0" w:tplc="B7362A18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027AC"/>
    <w:multiLevelType w:val="hybridMultilevel"/>
    <w:tmpl w:val="5950B282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9264E4"/>
    <w:multiLevelType w:val="hybridMultilevel"/>
    <w:tmpl w:val="B07E6C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738477">
    <w:abstractNumId w:val="2"/>
  </w:num>
  <w:num w:numId="2" w16cid:durableId="1063681645">
    <w:abstractNumId w:val="5"/>
  </w:num>
  <w:num w:numId="3" w16cid:durableId="1258782374">
    <w:abstractNumId w:val="10"/>
  </w:num>
  <w:num w:numId="4" w16cid:durableId="1268388971">
    <w:abstractNumId w:val="8"/>
  </w:num>
  <w:num w:numId="5" w16cid:durableId="1358237294">
    <w:abstractNumId w:val="7"/>
  </w:num>
  <w:num w:numId="6" w16cid:durableId="1773238131">
    <w:abstractNumId w:val="0"/>
  </w:num>
  <w:num w:numId="7" w16cid:durableId="2116709659">
    <w:abstractNumId w:val="6"/>
  </w:num>
  <w:num w:numId="8" w16cid:durableId="313796576">
    <w:abstractNumId w:val="3"/>
  </w:num>
  <w:num w:numId="9" w16cid:durableId="56756471">
    <w:abstractNumId w:val="11"/>
  </w:num>
  <w:num w:numId="10" w16cid:durableId="766341875">
    <w:abstractNumId w:val="4"/>
  </w:num>
  <w:num w:numId="11" w16cid:durableId="830951181">
    <w:abstractNumId w:val="9"/>
  </w:num>
  <w:num w:numId="12" w16cid:durableId="93031430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148"/>
    <w:rsid w:val="000003D1"/>
    <w:rsid w:val="000013E8"/>
    <w:rsid w:val="00002B5C"/>
    <w:rsid w:val="00003FD7"/>
    <w:rsid w:val="00004DD7"/>
    <w:rsid w:val="00011A3A"/>
    <w:rsid w:val="00012B04"/>
    <w:rsid w:val="00014599"/>
    <w:rsid w:val="00015B87"/>
    <w:rsid w:val="0001777B"/>
    <w:rsid w:val="00017DFB"/>
    <w:rsid w:val="0002373A"/>
    <w:rsid w:val="00023BE5"/>
    <w:rsid w:val="00024171"/>
    <w:rsid w:val="0002469B"/>
    <w:rsid w:val="000259BB"/>
    <w:rsid w:val="00026089"/>
    <w:rsid w:val="0002693C"/>
    <w:rsid w:val="00027DA6"/>
    <w:rsid w:val="00030F75"/>
    <w:rsid w:val="00031A74"/>
    <w:rsid w:val="000326C7"/>
    <w:rsid w:val="00033620"/>
    <w:rsid w:val="00035657"/>
    <w:rsid w:val="000357B1"/>
    <w:rsid w:val="00035DDE"/>
    <w:rsid w:val="00040BA6"/>
    <w:rsid w:val="00040D89"/>
    <w:rsid w:val="00041518"/>
    <w:rsid w:val="000417A7"/>
    <w:rsid w:val="0004292F"/>
    <w:rsid w:val="00042E7F"/>
    <w:rsid w:val="00043713"/>
    <w:rsid w:val="00044B89"/>
    <w:rsid w:val="00045B14"/>
    <w:rsid w:val="00045EBA"/>
    <w:rsid w:val="00046F90"/>
    <w:rsid w:val="0005010F"/>
    <w:rsid w:val="00051D94"/>
    <w:rsid w:val="00052022"/>
    <w:rsid w:val="00053FBD"/>
    <w:rsid w:val="00055261"/>
    <w:rsid w:val="00055480"/>
    <w:rsid w:val="00055FAE"/>
    <w:rsid w:val="000605B2"/>
    <w:rsid w:val="00061DF0"/>
    <w:rsid w:val="000628A3"/>
    <w:rsid w:val="000636D8"/>
    <w:rsid w:val="00064BD9"/>
    <w:rsid w:val="00065295"/>
    <w:rsid w:val="00065302"/>
    <w:rsid w:val="00065EA2"/>
    <w:rsid w:val="000662DE"/>
    <w:rsid w:val="00066897"/>
    <w:rsid w:val="00067ED2"/>
    <w:rsid w:val="0007190A"/>
    <w:rsid w:val="0007243F"/>
    <w:rsid w:val="00074F94"/>
    <w:rsid w:val="000757CE"/>
    <w:rsid w:val="0007585A"/>
    <w:rsid w:val="00076642"/>
    <w:rsid w:val="000803B8"/>
    <w:rsid w:val="00082255"/>
    <w:rsid w:val="00082388"/>
    <w:rsid w:val="00083B94"/>
    <w:rsid w:val="0008415D"/>
    <w:rsid w:val="00084A84"/>
    <w:rsid w:val="00085513"/>
    <w:rsid w:val="00085615"/>
    <w:rsid w:val="0008561F"/>
    <w:rsid w:val="00085E6D"/>
    <w:rsid w:val="00086B94"/>
    <w:rsid w:val="0008705B"/>
    <w:rsid w:val="000870F5"/>
    <w:rsid w:val="000874C3"/>
    <w:rsid w:val="00092080"/>
    <w:rsid w:val="000926B3"/>
    <w:rsid w:val="00094293"/>
    <w:rsid w:val="00094BAB"/>
    <w:rsid w:val="00096023"/>
    <w:rsid w:val="00096EBB"/>
    <w:rsid w:val="000A0678"/>
    <w:rsid w:val="000A1B09"/>
    <w:rsid w:val="000A248E"/>
    <w:rsid w:val="000A5796"/>
    <w:rsid w:val="000A5AC8"/>
    <w:rsid w:val="000A5B57"/>
    <w:rsid w:val="000A5C56"/>
    <w:rsid w:val="000A7322"/>
    <w:rsid w:val="000B0BA6"/>
    <w:rsid w:val="000B38AE"/>
    <w:rsid w:val="000B6715"/>
    <w:rsid w:val="000C2D3D"/>
    <w:rsid w:val="000C3386"/>
    <w:rsid w:val="000C532D"/>
    <w:rsid w:val="000C56E4"/>
    <w:rsid w:val="000C5A10"/>
    <w:rsid w:val="000C686C"/>
    <w:rsid w:val="000C6D13"/>
    <w:rsid w:val="000C770B"/>
    <w:rsid w:val="000C772C"/>
    <w:rsid w:val="000D0155"/>
    <w:rsid w:val="000D01AC"/>
    <w:rsid w:val="000D0325"/>
    <w:rsid w:val="000D1911"/>
    <w:rsid w:val="000D1E04"/>
    <w:rsid w:val="000D3177"/>
    <w:rsid w:val="000D4679"/>
    <w:rsid w:val="000D5E57"/>
    <w:rsid w:val="000D62C3"/>
    <w:rsid w:val="000D7196"/>
    <w:rsid w:val="000E04C4"/>
    <w:rsid w:val="000E15BE"/>
    <w:rsid w:val="000E209C"/>
    <w:rsid w:val="000E31D7"/>
    <w:rsid w:val="000E4D48"/>
    <w:rsid w:val="000E5917"/>
    <w:rsid w:val="000E7F85"/>
    <w:rsid w:val="000F0250"/>
    <w:rsid w:val="000F1958"/>
    <w:rsid w:val="000F23E8"/>
    <w:rsid w:val="000F3385"/>
    <w:rsid w:val="000F4E07"/>
    <w:rsid w:val="000F4FBE"/>
    <w:rsid w:val="00101476"/>
    <w:rsid w:val="00103C99"/>
    <w:rsid w:val="0010437B"/>
    <w:rsid w:val="0010524A"/>
    <w:rsid w:val="00105A74"/>
    <w:rsid w:val="00106524"/>
    <w:rsid w:val="001067A7"/>
    <w:rsid w:val="00110746"/>
    <w:rsid w:val="00110BA5"/>
    <w:rsid w:val="0011185A"/>
    <w:rsid w:val="00112240"/>
    <w:rsid w:val="001123F0"/>
    <w:rsid w:val="00113118"/>
    <w:rsid w:val="00114541"/>
    <w:rsid w:val="00114C2A"/>
    <w:rsid w:val="00115097"/>
    <w:rsid w:val="00115E95"/>
    <w:rsid w:val="00120C21"/>
    <w:rsid w:val="00120C3C"/>
    <w:rsid w:val="00123CD7"/>
    <w:rsid w:val="00124896"/>
    <w:rsid w:val="0012503F"/>
    <w:rsid w:val="0012581B"/>
    <w:rsid w:val="00125D63"/>
    <w:rsid w:val="00130796"/>
    <w:rsid w:val="001311F4"/>
    <w:rsid w:val="00132A28"/>
    <w:rsid w:val="00133091"/>
    <w:rsid w:val="001411A3"/>
    <w:rsid w:val="001429EF"/>
    <w:rsid w:val="00142C3B"/>
    <w:rsid w:val="0014334D"/>
    <w:rsid w:val="001461D0"/>
    <w:rsid w:val="00153247"/>
    <w:rsid w:val="001537C3"/>
    <w:rsid w:val="00153F2A"/>
    <w:rsid w:val="00154340"/>
    <w:rsid w:val="001559EE"/>
    <w:rsid w:val="00155A05"/>
    <w:rsid w:val="00155BC2"/>
    <w:rsid w:val="0015698A"/>
    <w:rsid w:val="00156AF5"/>
    <w:rsid w:val="00160D47"/>
    <w:rsid w:val="0016225C"/>
    <w:rsid w:val="00163527"/>
    <w:rsid w:val="00170992"/>
    <w:rsid w:val="0017296B"/>
    <w:rsid w:val="00172B2F"/>
    <w:rsid w:val="00172ED3"/>
    <w:rsid w:val="00173280"/>
    <w:rsid w:val="00173ABE"/>
    <w:rsid w:val="0017541E"/>
    <w:rsid w:val="001762D0"/>
    <w:rsid w:val="00181DD7"/>
    <w:rsid w:val="001825E7"/>
    <w:rsid w:val="00184416"/>
    <w:rsid w:val="0018542D"/>
    <w:rsid w:val="001865E1"/>
    <w:rsid w:val="001875E2"/>
    <w:rsid w:val="00191434"/>
    <w:rsid w:val="00193086"/>
    <w:rsid w:val="00194320"/>
    <w:rsid w:val="00194E10"/>
    <w:rsid w:val="00196B9A"/>
    <w:rsid w:val="00196DB2"/>
    <w:rsid w:val="0019725E"/>
    <w:rsid w:val="001973D8"/>
    <w:rsid w:val="001975D0"/>
    <w:rsid w:val="001975D5"/>
    <w:rsid w:val="001A043A"/>
    <w:rsid w:val="001A04DF"/>
    <w:rsid w:val="001A5844"/>
    <w:rsid w:val="001A59F1"/>
    <w:rsid w:val="001A6E9C"/>
    <w:rsid w:val="001A7C1F"/>
    <w:rsid w:val="001B2A20"/>
    <w:rsid w:val="001B4164"/>
    <w:rsid w:val="001B65F7"/>
    <w:rsid w:val="001B6F38"/>
    <w:rsid w:val="001B7D90"/>
    <w:rsid w:val="001C00AD"/>
    <w:rsid w:val="001C02FB"/>
    <w:rsid w:val="001C1973"/>
    <w:rsid w:val="001C2C7B"/>
    <w:rsid w:val="001C32F9"/>
    <w:rsid w:val="001C499A"/>
    <w:rsid w:val="001C4EAE"/>
    <w:rsid w:val="001C52C4"/>
    <w:rsid w:val="001C5F4E"/>
    <w:rsid w:val="001D12EB"/>
    <w:rsid w:val="001D1ECE"/>
    <w:rsid w:val="001D37D8"/>
    <w:rsid w:val="001D53A1"/>
    <w:rsid w:val="001D5E18"/>
    <w:rsid w:val="001D64B8"/>
    <w:rsid w:val="001D70A0"/>
    <w:rsid w:val="001E35A6"/>
    <w:rsid w:val="001E39C7"/>
    <w:rsid w:val="001E4A84"/>
    <w:rsid w:val="001F14D9"/>
    <w:rsid w:val="001F22B3"/>
    <w:rsid w:val="001F2580"/>
    <w:rsid w:val="001F2673"/>
    <w:rsid w:val="001F376A"/>
    <w:rsid w:val="001F4C61"/>
    <w:rsid w:val="0020013D"/>
    <w:rsid w:val="00200AED"/>
    <w:rsid w:val="00200CBC"/>
    <w:rsid w:val="002016C6"/>
    <w:rsid w:val="00201B45"/>
    <w:rsid w:val="00201BEB"/>
    <w:rsid w:val="002025D7"/>
    <w:rsid w:val="002033D4"/>
    <w:rsid w:val="00211E6A"/>
    <w:rsid w:val="002126F1"/>
    <w:rsid w:val="00212B65"/>
    <w:rsid w:val="00212EDC"/>
    <w:rsid w:val="002138B0"/>
    <w:rsid w:val="002148C0"/>
    <w:rsid w:val="002166C6"/>
    <w:rsid w:val="00216852"/>
    <w:rsid w:val="00216E3F"/>
    <w:rsid w:val="002201AD"/>
    <w:rsid w:val="0022202F"/>
    <w:rsid w:val="00222E80"/>
    <w:rsid w:val="002230B1"/>
    <w:rsid w:val="00223C9E"/>
    <w:rsid w:val="00227A5C"/>
    <w:rsid w:val="0023016A"/>
    <w:rsid w:val="00232AA3"/>
    <w:rsid w:val="00232D43"/>
    <w:rsid w:val="00233A01"/>
    <w:rsid w:val="002340AC"/>
    <w:rsid w:val="0023518D"/>
    <w:rsid w:val="002353D2"/>
    <w:rsid w:val="0023658F"/>
    <w:rsid w:val="00240300"/>
    <w:rsid w:val="00240B80"/>
    <w:rsid w:val="0024314D"/>
    <w:rsid w:val="00243E31"/>
    <w:rsid w:val="00244890"/>
    <w:rsid w:val="002455CF"/>
    <w:rsid w:val="00246DFF"/>
    <w:rsid w:val="00247E51"/>
    <w:rsid w:val="00250CF3"/>
    <w:rsid w:val="00251E2F"/>
    <w:rsid w:val="002528AC"/>
    <w:rsid w:val="002545CE"/>
    <w:rsid w:val="00254A0B"/>
    <w:rsid w:val="00256F67"/>
    <w:rsid w:val="00260019"/>
    <w:rsid w:val="00260561"/>
    <w:rsid w:val="00260745"/>
    <w:rsid w:val="002618E7"/>
    <w:rsid w:val="00263A56"/>
    <w:rsid w:val="00264099"/>
    <w:rsid w:val="0027040C"/>
    <w:rsid w:val="002706CC"/>
    <w:rsid w:val="002713C3"/>
    <w:rsid w:val="00283D7A"/>
    <w:rsid w:val="00284392"/>
    <w:rsid w:val="00284549"/>
    <w:rsid w:val="00285DCB"/>
    <w:rsid w:val="00285E17"/>
    <w:rsid w:val="00287FF0"/>
    <w:rsid w:val="00290171"/>
    <w:rsid w:val="0029232B"/>
    <w:rsid w:val="002930AF"/>
    <w:rsid w:val="00294FD6"/>
    <w:rsid w:val="00295F47"/>
    <w:rsid w:val="00296558"/>
    <w:rsid w:val="002A2D32"/>
    <w:rsid w:val="002A32F2"/>
    <w:rsid w:val="002A3C72"/>
    <w:rsid w:val="002A5B61"/>
    <w:rsid w:val="002A6DEE"/>
    <w:rsid w:val="002B2A6A"/>
    <w:rsid w:val="002B3AA2"/>
    <w:rsid w:val="002B50F8"/>
    <w:rsid w:val="002B5EE4"/>
    <w:rsid w:val="002B6E1B"/>
    <w:rsid w:val="002C16E0"/>
    <w:rsid w:val="002C333D"/>
    <w:rsid w:val="002C565E"/>
    <w:rsid w:val="002C7DAD"/>
    <w:rsid w:val="002D1B66"/>
    <w:rsid w:val="002D1C84"/>
    <w:rsid w:val="002D1CC1"/>
    <w:rsid w:val="002D20BA"/>
    <w:rsid w:val="002D3CAD"/>
    <w:rsid w:val="002D41F0"/>
    <w:rsid w:val="002D486F"/>
    <w:rsid w:val="002D5D0E"/>
    <w:rsid w:val="002D6D79"/>
    <w:rsid w:val="002E0094"/>
    <w:rsid w:val="002E0A09"/>
    <w:rsid w:val="002E0CA9"/>
    <w:rsid w:val="002E1169"/>
    <w:rsid w:val="002E14BA"/>
    <w:rsid w:val="002E3244"/>
    <w:rsid w:val="002E35CF"/>
    <w:rsid w:val="002E3D16"/>
    <w:rsid w:val="002E5251"/>
    <w:rsid w:val="002E5C78"/>
    <w:rsid w:val="002E67FA"/>
    <w:rsid w:val="002E6AAF"/>
    <w:rsid w:val="002E779D"/>
    <w:rsid w:val="002F0AC8"/>
    <w:rsid w:val="002F17F1"/>
    <w:rsid w:val="002F38B2"/>
    <w:rsid w:val="002F4001"/>
    <w:rsid w:val="002F51D5"/>
    <w:rsid w:val="002F55A0"/>
    <w:rsid w:val="00300301"/>
    <w:rsid w:val="00300CE4"/>
    <w:rsid w:val="00301921"/>
    <w:rsid w:val="00302BFD"/>
    <w:rsid w:val="00303910"/>
    <w:rsid w:val="003053D6"/>
    <w:rsid w:val="003129E2"/>
    <w:rsid w:val="00313067"/>
    <w:rsid w:val="00313CAF"/>
    <w:rsid w:val="003158E6"/>
    <w:rsid w:val="003159DF"/>
    <w:rsid w:val="00317C56"/>
    <w:rsid w:val="00317EB6"/>
    <w:rsid w:val="00322446"/>
    <w:rsid w:val="003226A8"/>
    <w:rsid w:val="003269D8"/>
    <w:rsid w:val="00326AFC"/>
    <w:rsid w:val="003306C5"/>
    <w:rsid w:val="003308EB"/>
    <w:rsid w:val="00333571"/>
    <w:rsid w:val="00334CB7"/>
    <w:rsid w:val="00336C31"/>
    <w:rsid w:val="0033702F"/>
    <w:rsid w:val="00337285"/>
    <w:rsid w:val="00340BED"/>
    <w:rsid w:val="003436D0"/>
    <w:rsid w:val="0034392B"/>
    <w:rsid w:val="00345E27"/>
    <w:rsid w:val="003476CC"/>
    <w:rsid w:val="003509AF"/>
    <w:rsid w:val="00352E70"/>
    <w:rsid w:val="00356A8B"/>
    <w:rsid w:val="00356F2E"/>
    <w:rsid w:val="00360956"/>
    <w:rsid w:val="00361F04"/>
    <w:rsid w:val="00362A30"/>
    <w:rsid w:val="003675D4"/>
    <w:rsid w:val="00370E03"/>
    <w:rsid w:val="003719A1"/>
    <w:rsid w:val="00371AAE"/>
    <w:rsid w:val="00371C72"/>
    <w:rsid w:val="00371E72"/>
    <w:rsid w:val="00372193"/>
    <w:rsid w:val="0037544F"/>
    <w:rsid w:val="00375D7D"/>
    <w:rsid w:val="00376AF4"/>
    <w:rsid w:val="00376E86"/>
    <w:rsid w:val="003777E6"/>
    <w:rsid w:val="00377BA2"/>
    <w:rsid w:val="00380867"/>
    <w:rsid w:val="003810FE"/>
    <w:rsid w:val="00383098"/>
    <w:rsid w:val="00387432"/>
    <w:rsid w:val="00390120"/>
    <w:rsid w:val="003907E9"/>
    <w:rsid w:val="00393340"/>
    <w:rsid w:val="00394A73"/>
    <w:rsid w:val="003975C3"/>
    <w:rsid w:val="003A1F2A"/>
    <w:rsid w:val="003A3A0A"/>
    <w:rsid w:val="003A522C"/>
    <w:rsid w:val="003A571B"/>
    <w:rsid w:val="003A610C"/>
    <w:rsid w:val="003A72C9"/>
    <w:rsid w:val="003B0AF1"/>
    <w:rsid w:val="003B1A39"/>
    <w:rsid w:val="003B30FB"/>
    <w:rsid w:val="003B478C"/>
    <w:rsid w:val="003B6810"/>
    <w:rsid w:val="003B690F"/>
    <w:rsid w:val="003B77A6"/>
    <w:rsid w:val="003B7A2C"/>
    <w:rsid w:val="003B7EC7"/>
    <w:rsid w:val="003C02BA"/>
    <w:rsid w:val="003C0C25"/>
    <w:rsid w:val="003C0CCE"/>
    <w:rsid w:val="003C10B9"/>
    <w:rsid w:val="003C10D4"/>
    <w:rsid w:val="003C1520"/>
    <w:rsid w:val="003C2494"/>
    <w:rsid w:val="003C340E"/>
    <w:rsid w:val="003C4553"/>
    <w:rsid w:val="003C4CAA"/>
    <w:rsid w:val="003C5963"/>
    <w:rsid w:val="003C5DE2"/>
    <w:rsid w:val="003C6AFD"/>
    <w:rsid w:val="003C7483"/>
    <w:rsid w:val="003C7DF3"/>
    <w:rsid w:val="003D0265"/>
    <w:rsid w:val="003D3328"/>
    <w:rsid w:val="003D346D"/>
    <w:rsid w:val="003D407B"/>
    <w:rsid w:val="003D4FC8"/>
    <w:rsid w:val="003D5337"/>
    <w:rsid w:val="003E17A6"/>
    <w:rsid w:val="003E27EB"/>
    <w:rsid w:val="003E4B7E"/>
    <w:rsid w:val="003E5564"/>
    <w:rsid w:val="003E61B9"/>
    <w:rsid w:val="003E6DF1"/>
    <w:rsid w:val="003E6FE6"/>
    <w:rsid w:val="003E7C34"/>
    <w:rsid w:val="003F0A22"/>
    <w:rsid w:val="003F0F38"/>
    <w:rsid w:val="003F19DC"/>
    <w:rsid w:val="003F1C8E"/>
    <w:rsid w:val="003F4225"/>
    <w:rsid w:val="003F45F3"/>
    <w:rsid w:val="003F4BF8"/>
    <w:rsid w:val="003F52F8"/>
    <w:rsid w:val="003F5398"/>
    <w:rsid w:val="003F5AFB"/>
    <w:rsid w:val="00400133"/>
    <w:rsid w:val="0040136B"/>
    <w:rsid w:val="00401D19"/>
    <w:rsid w:val="00402B3D"/>
    <w:rsid w:val="00404404"/>
    <w:rsid w:val="004047C3"/>
    <w:rsid w:val="00405C4B"/>
    <w:rsid w:val="00407602"/>
    <w:rsid w:val="004107FB"/>
    <w:rsid w:val="00410D05"/>
    <w:rsid w:val="00414CE6"/>
    <w:rsid w:val="0041595C"/>
    <w:rsid w:val="004179FF"/>
    <w:rsid w:val="0042103E"/>
    <w:rsid w:val="00421F2F"/>
    <w:rsid w:val="00422462"/>
    <w:rsid w:val="004230FB"/>
    <w:rsid w:val="00423FD9"/>
    <w:rsid w:val="00431843"/>
    <w:rsid w:val="00431D7B"/>
    <w:rsid w:val="00431DB7"/>
    <w:rsid w:val="00433026"/>
    <w:rsid w:val="004340D7"/>
    <w:rsid w:val="00434882"/>
    <w:rsid w:val="0043515B"/>
    <w:rsid w:val="004355F9"/>
    <w:rsid w:val="004362D9"/>
    <w:rsid w:val="004378DF"/>
    <w:rsid w:val="0044414C"/>
    <w:rsid w:val="0045159D"/>
    <w:rsid w:val="00451D7D"/>
    <w:rsid w:val="004521A1"/>
    <w:rsid w:val="0045309E"/>
    <w:rsid w:val="004547D5"/>
    <w:rsid w:val="00460D6D"/>
    <w:rsid w:val="00462473"/>
    <w:rsid w:val="00462E05"/>
    <w:rsid w:val="00463907"/>
    <w:rsid w:val="00464554"/>
    <w:rsid w:val="0046719D"/>
    <w:rsid w:val="004671F9"/>
    <w:rsid w:val="004710E7"/>
    <w:rsid w:val="00471867"/>
    <w:rsid w:val="00471B58"/>
    <w:rsid w:val="004723F1"/>
    <w:rsid w:val="00472C07"/>
    <w:rsid w:val="004742FA"/>
    <w:rsid w:val="00474DF5"/>
    <w:rsid w:val="004769F3"/>
    <w:rsid w:val="004775CA"/>
    <w:rsid w:val="004816C6"/>
    <w:rsid w:val="00481724"/>
    <w:rsid w:val="00481E61"/>
    <w:rsid w:val="00481EB3"/>
    <w:rsid w:val="0048261C"/>
    <w:rsid w:val="0048321F"/>
    <w:rsid w:val="00483274"/>
    <w:rsid w:val="004837A2"/>
    <w:rsid w:val="0048620A"/>
    <w:rsid w:val="00486E69"/>
    <w:rsid w:val="00487A4E"/>
    <w:rsid w:val="00487AE9"/>
    <w:rsid w:val="004917B3"/>
    <w:rsid w:val="00491C8C"/>
    <w:rsid w:val="00492B13"/>
    <w:rsid w:val="00492FA1"/>
    <w:rsid w:val="0049379E"/>
    <w:rsid w:val="004951E3"/>
    <w:rsid w:val="00495A8B"/>
    <w:rsid w:val="00496E7A"/>
    <w:rsid w:val="0049787F"/>
    <w:rsid w:val="004A0511"/>
    <w:rsid w:val="004A1561"/>
    <w:rsid w:val="004A2FBB"/>
    <w:rsid w:val="004A7AFE"/>
    <w:rsid w:val="004B0A46"/>
    <w:rsid w:val="004B2AE6"/>
    <w:rsid w:val="004B5286"/>
    <w:rsid w:val="004C1553"/>
    <w:rsid w:val="004C1F7B"/>
    <w:rsid w:val="004C3150"/>
    <w:rsid w:val="004C41F2"/>
    <w:rsid w:val="004C4397"/>
    <w:rsid w:val="004C495A"/>
    <w:rsid w:val="004C5B8B"/>
    <w:rsid w:val="004C6BEA"/>
    <w:rsid w:val="004C79D1"/>
    <w:rsid w:val="004C7FB0"/>
    <w:rsid w:val="004D0160"/>
    <w:rsid w:val="004D0556"/>
    <w:rsid w:val="004D533D"/>
    <w:rsid w:val="004D5E9D"/>
    <w:rsid w:val="004D6116"/>
    <w:rsid w:val="004D7A8C"/>
    <w:rsid w:val="004E12B3"/>
    <w:rsid w:val="004E1B84"/>
    <w:rsid w:val="004E1EE7"/>
    <w:rsid w:val="004E1FF3"/>
    <w:rsid w:val="004E273E"/>
    <w:rsid w:val="004E2C54"/>
    <w:rsid w:val="004E2F7D"/>
    <w:rsid w:val="004E3975"/>
    <w:rsid w:val="004E3CBC"/>
    <w:rsid w:val="004E4277"/>
    <w:rsid w:val="004E445C"/>
    <w:rsid w:val="004E4ABA"/>
    <w:rsid w:val="004E4D4C"/>
    <w:rsid w:val="004E5676"/>
    <w:rsid w:val="004E5786"/>
    <w:rsid w:val="004E66C0"/>
    <w:rsid w:val="004F0A4E"/>
    <w:rsid w:val="004F0F74"/>
    <w:rsid w:val="004F2DF3"/>
    <w:rsid w:val="004F5A10"/>
    <w:rsid w:val="004F5EBD"/>
    <w:rsid w:val="00500DB0"/>
    <w:rsid w:val="00501277"/>
    <w:rsid w:val="0050280A"/>
    <w:rsid w:val="00504901"/>
    <w:rsid w:val="00504DC6"/>
    <w:rsid w:val="005066A2"/>
    <w:rsid w:val="00507D33"/>
    <w:rsid w:val="00510680"/>
    <w:rsid w:val="005110A8"/>
    <w:rsid w:val="005111FF"/>
    <w:rsid w:val="00511305"/>
    <w:rsid w:val="005126A1"/>
    <w:rsid w:val="005147D7"/>
    <w:rsid w:val="005165FB"/>
    <w:rsid w:val="005175C0"/>
    <w:rsid w:val="00517734"/>
    <w:rsid w:val="00517F83"/>
    <w:rsid w:val="00520BB6"/>
    <w:rsid w:val="005221B6"/>
    <w:rsid w:val="0052234B"/>
    <w:rsid w:val="00523F2D"/>
    <w:rsid w:val="005248B1"/>
    <w:rsid w:val="00525709"/>
    <w:rsid w:val="0052697E"/>
    <w:rsid w:val="00526E24"/>
    <w:rsid w:val="005271CA"/>
    <w:rsid w:val="005277F5"/>
    <w:rsid w:val="00534E5C"/>
    <w:rsid w:val="00535AEC"/>
    <w:rsid w:val="00536C97"/>
    <w:rsid w:val="00541AD5"/>
    <w:rsid w:val="00541E32"/>
    <w:rsid w:val="00542977"/>
    <w:rsid w:val="005436D7"/>
    <w:rsid w:val="005439E4"/>
    <w:rsid w:val="005445C3"/>
    <w:rsid w:val="00544D9A"/>
    <w:rsid w:val="00545FF3"/>
    <w:rsid w:val="00546260"/>
    <w:rsid w:val="005510B2"/>
    <w:rsid w:val="005529F0"/>
    <w:rsid w:val="00554255"/>
    <w:rsid w:val="00554BEF"/>
    <w:rsid w:val="00556CA4"/>
    <w:rsid w:val="00557971"/>
    <w:rsid w:val="005609DF"/>
    <w:rsid w:val="005613D3"/>
    <w:rsid w:val="00562AA4"/>
    <w:rsid w:val="005668E3"/>
    <w:rsid w:val="00566AD0"/>
    <w:rsid w:val="005671EA"/>
    <w:rsid w:val="00567B9D"/>
    <w:rsid w:val="005708C8"/>
    <w:rsid w:val="00572975"/>
    <w:rsid w:val="00574A21"/>
    <w:rsid w:val="00575542"/>
    <w:rsid w:val="00581839"/>
    <w:rsid w:val="005822AC"/>
    <w:rsid w:val="00584D31"/>
    <w:rsid w:val="00586390"/>
    <w:rsid w:val="00587FDC"/>
    <w:rsid w:val="00590DE2"/>
    <w:rsid w:val="0059336F"/>
    <w:rsid w:val="005943C2"/>
    <w:rsid w:val="00594D13"/>
    <w:rsid w:val="00594E9D"/>
    <w:rsid w:val="005951A7"/>
    <w:rsid w:val="005971FC"/>
    <w:rsid w:val="005973C5"/>
    <w:rsid w:val="005A12BC"/>
    <w:rsid w:val="005A22FD"/>
    <w:rsid w:val="005A3CA4"/>
    <w:rsid w:val="005A3F2B"/>
    <w:rsid w:val="005A4AB4"/>
    <w:rsid w:val="005A636B"/>
    <w:rsid w:val="005A6A09"/>
    <w:rsid w:val="005B00A7"/>
    <w:rsid w:val="005B13DE"/>
    <w:rsid w:val="005B1649"/>
    <w:rsid w:val="005B279E"/>
    <w:rsid w:val="005B3166"/>
    <w:rsid w:val="005B386A"/>
    <w:rsid w:val="005B6950"/>
    <w:rsid w:val="005C0229"/>
    <w:rsid w:val="005C1172"/>
    <w:rsid w:val="005C1678"/>
    <w:rsid w:val="005C198A"/>
    <w:rsid w:val="005D01F7"/>
    <w:rsid w:val="005D1637"/>
    <w:rsid w:val="005D2145"/>
    <w:rsid w:val="005D2946"/>
    <w:rsid w:val="005D2D20"/>
    <w:rsid w:val="005D3759"/>
    <w:rsid w:val="005D3975"/>
    <w:rsid w:val="005D4C94"/>
    <w:rsid w:val="005D7862"/>
    <w:rsid w:val="005D7A55"/>
    <w:rsid w:val="005D7A56"/>
    <w:rsid w:val="005E344B"/>
    <w:rsid w:val="005E519B"/>
    <w:rsid w:val="005E6DC9"/>
    <w:rsid w:val="005E7486"/>
    <w:rsid w:val="005F0B9F"/>
    <w:rsid w:val="005F0BEB"/>
    <w:rsid w:val="005F1315"/>
    <w:rsid w:val="005F2DCC"/>
    <w:rsid w:val="005F4403"/>
    <w:rsid w:val="005F7528"/>
    <w:rsid w:val="00600942"/>
    <w:rsid w:val="006030BE"/>
    <w:rsid w:val="00604098"/>
    <w:rsid w:val="006071BA"/>
    <w:rsid w:val="00607874"/>
    <w:rsid w:val="00607A79"/>
    <w:rsid w:val="00610DC4"/>
    <w:rsid w:val="00611622"/>
    <w:rsid w:val="00611D70"/>
    <w:rsid w:val="006120D5"/>
    <w:rsid w:val="006129B0"/>
    <w:rsid w:val="00613678"/>
    <w:rsid w:val="0061708B"/>
    <w:rsid w:val="00620093"/>
    <w:rsid w:val="00620603"/>
    <w:rsid w:val="00621D4D"/>
    <w:rsid w:val="0062396A"/>
    <w:rsid w:val="0062452A"/>
    <w:rsid w:val="00625D54"/>
    <w:rsid w:val="00625EEC"/>
    <w:rsid w:val="006263CE"/>
    <w:rsid w:val="006268F9"/>
    <w:rsid w:val="00626CAC"/>
    <w:rsid w:val="006314D3"/>
    <w:rsid w:val="00632A9F"/>
    <w:rsid w:val="0063364C"/>
    <w:rsid w:val="006336BC"/>
    <w:rsid w:val="00635985"/>
    <w:rsid w:val="00635AEC"/>
    <w:rsid w:val="00636105"/>
    <w:rsid w:val="00636277"/>
    <w:rsid w:val="00637E65"/>
    <w:rsid w:val="00643E86"/>
    <w:rsid w:val="00644C8B"/>
    <w:rsid w:val="00646A1E"/>
    <w:rsid w:val="00646B81"/>
    <w:rsid w:val="006473D0"/>
    <w:rsid w:val="00650195"/>
    <w:rsid w:val="00651B01"/>
    <w:rsid w:val="00656D82"/>
    <w:rsid w:val="006576DB"/>
    <w:rsid w:val="00660DA9"/>
    <w:rsid w:val="006617FC"/>
    <w:rsid w:val="006624B6"/>
    <w:rsid w:val="00663054"/>
    <w:rsid w:val="006667A3"/>
    <w:rsid w:val="00670C6A"/>
    <w:rsid w:val="00671580"/>
    <w:rsid w:val="00673EA2"/>
    <w:rsid w:val="00674828"/>
    <w:rsid w:val="00674B5A"/>
    <w:rsid w:val="00674E69"/>
    <w:rsid w:val="00677B94"/>
    <w:rsid w:val="00681CAA"/>
    <w:rsid w:val="00681D49"/>
    <w:rsid w:val="00682328"/>
    <w:rsid w:val="006858CB"/>
    <w:rsid w:val="006864E9"/>
    <w:rsid w:val="00686FCF"/>
    <w:rsid w:val="00691703"/>
    <w:rsid w:val="0069276C"/>
    <w:rsid w:val="006936BF"/>
    <w:rsid w:val="0069396C"/>
    <w:rsid w:val="00693B90"/>
    <w:rsid w:val="00695871"/>
    <w:rsid w:val="006A0AD1"/>
    <w:rsid w:val="006A106B"/>
    <w:rsid w:val="006A174C"/>
    <w:rsid w:val="006A208C"/>
    <w:rsid w:val="006A3954"/>
    <w:rsid w:val="006A6589"/>
    <w:rsid w:val="006A6652"/>
    <w:rsid w:val="006A695E"/>
    <w:rsid w:val="006A6C75"/>
    <w:rsid w:val="006A7B20"/>
    <w:rsid w:val="006B1426"/>
    <w:rsid w:val="006B1E8E"/>
    <w:rsid w:val="006B2CC5"/>
    <w:rsid w:val="006B42B3"/>
    <w:rsid w:val="006B43A6"/>
    <w:rsid w:val="006B50A4"/>
    <w:rsid w:val="006B7B2A"/>
    <w:rsid w:val="006B7D3A"/>
    <w:rsid w:val="006C0B80"/>
    <w:rsid w:val="006C0BBD"/>
    <w:rsid w:val="006C4497"/>
    <w:rsid w:val="006C4A27"/>
    <w:rsid w:val="006C4AB8"/>
    <w:rsid w:val="006C5E83"/>
    <w:rsid w:val="006C77A7"/>
    <w:rsid w:val="006C7B49"/>
    <w:rsid w:val="006D1E32"/>
    <w:rsid w:val="006D5059"/>
    <w:rsid w:val="006D50DC"/>
    <w:rsid w:val="006D58FB"/>
    <w:rsid w:val="006D767D"/>
    <w:rsid w:val="006E1391"/>
    <w:rsid w:val="006E2434"/>
    <w:rsid w:val="006E245B"/>
    <w:rsid w:val="006E34D7"/>
    <w:rsid w:val="006E4D80"/>
    <w:rsid w:val="006E52B0"/>
    <w:rsid w:val="006E58BB"/>
    <w:rsid w:val="006E6020"/>
    <w:rsid w:val="006E603C"/>
    <w:rsid w:val="006E67B6"/>
    <w:rsid w:val="006F0691"/>
    <w:rsid w:val="006F0B80"/>
    <w:rsid w:val="006F1E96"/>
    <w:rsid w:val="006F37EB"/>
    <w:rsid w:val="006F472C"/>
    <w:rsid w:val="006F5063"/>
    <w:rsid w:val="006F5ECD"/>
    <w:rsid w:val="006F75F4"/>
    <w:rsid w:val="007017CD"/>
    <w:rsid w:val="007041A4"/>
    <w:rsid w:val="00704BAB"/>
    <w:rsid w:val="00704C3F"/>
    <w:rsid w:val="00705F00"/>
    <w:rsid w:val="00706474"/>
    <w:rsid w:val="0070648E"/>
    <w:rsid w:val="00707A52"/>
    <w:rsid w:val="0071297A"/>
    <w:rsid w:val="00715021"/>
    <w:rsid w:val="0071581B"/>
    <w:rsid w:val="00715D99"/>
    <w:rsid w:val="00716379"/>
    <w:rsid w:val="007175B6"/>
    <w:rsid w:val="00717B83"/>
    <w:rsid w:val="00721F60"/>
    <w:rsid w:val="00723708"/>
    <w:rsid w:val="007252A2"/>
    <w:rsid w:val="00725D07"/>
    <w:rsid w:val="00727038"/>
    <w:rsid w:val="007306E3"/>
    <w:rsid w:val="00730F38"/>
    <w:rsid w:val="0073294F"/>
    <w:rsid w:val="007332E2"/>
    <w:rsid w:val="007333C0"/>
    <w:rsid w:val="00733618"/>
    <w:rsid w:val="00734578"/>
    <w:rsid w:val="00736FD3"/>
    <w:rsid w:val="00740CCC"/>
    <w:rsid w:val="00741229"/>
    <w:rsid w:val="00741B89"/>
    <w:rsid w:val="007427D2"/>
    <w:rsid w:val="0074444F"/>
    <w:rsid w:val="007445D7"/>
    <w:rsid w:val="00746663"/>
    <w:rsid w:val="00747D82"/>
    <w:rsid w:val="007507B6"/>
    <w:rsid w:val="007522E7"/>
    <w:rsid w:val="0075352B"/>
    <w:rsid w:val="00753E59"/>
    <w:rsid w:val="00754E09"/>
    <w:rsid w:val="00754ED8"/>
    <w:rsid w:val="007559E9"/>
    <w:rsid w:val="007559F9"/>
    <w:rsid w:val="00755BA3"/>
    <w:rsid w:val="00755D69"/>
    <w:rsid w:val="00756E50"/>
    <w:rsid w:val="007610CF"/>
    <w:rsid w:val="00761166"/>
    <w:rsid w:val="007622BE"/>
    <w:rsid w:val="007623E1"/>
    <w:rsid w:val="00763094"/>
    <w:rsid w:val="007640BF"/>
    <w:rsid w:val="00764A9A"/>
    <w:rsid w:val="00765A3F"/>
    <w:rsid w:val="00765D6C"/>
    <w:rsid w:val="0076720A"/>
    <w:rsid w:val="007679C1"/>
    <w:rsid w:val="00767E1D"/>
    <w:rsid w:val="00770169"/>
    <w:rsid w:val="00770956"/>
    <w:rsid w:val="00772CCC"/>
    <w:rsid w:val="00775ADA"/>
    <w:rsid w:val="00776971"/>
    <w:rsid w:val="00780CE5"/>
    <w:rsid w:val="0078155A"/>
    <w:rsid w:val="007835E1"/>
    <w:rsid w:val="0078399C"/>
    <w:rsid w:val="00784961"/>
    <w:rsid w:val="00785141"/>
    <w:rsid w:val="00786DA1"/>
    <w:rsid w:val="007875C6"/>
    <w:rsid w:val="00787F0E"/>
    <w:rsid w:val="0079133D"/>
    <w:rsid w:val="007955C5"/>
    <w:rsid w:val="007976AD"/>
    <w:rsid w:val="007A30E4"/>
    <w:rsid w:val="007A37AA"/>
    <w:rsid w:val="007A3F39"/>
    <w:rsid w:val="007A5DFC"/>
    <w:rsid w:val="007A7917"/>
    <w:rsid w:val="007B0B6B"/>
    <w:rsid w:val="007B3636"/>
    <w:rsid w:val="007B37F1"/>
    <w:rsid w:val="007B5643"/>
    <w:rsid w:val="007C01E1"/>
    <w:rsid w:val="007C1966"/>
    <w:rsid w:val="007C3619"/>
    <w:rsid w:val="007C3923"/>
    <w:rsid w:val="007C4059"/>
    <w:rsid w:val="007C42F1"/>
    <w:rsid w:val="007C5DD2"/>
    <w:rsid w:val="007C6083"/>
    <w:rsid w:val="007D00D6"/>
    <w:rsid w:val="007D1ECB"/>
    <w:rsid w:val="007D1FBA"/>
    <w:rsid w:val="007D2047"/>
    <w:rsid w:val="007D25D1"/>
    <w:rsid w:val="007D2845"/>
    <w:rsid w:val="007D3E45"/>
    <w:rsid w:val="007D466C"/>
    <w:rsid w:val="007D4E4E"/>
    <w:rsid w:val="007D52EE"/>
    <w:rsid w:val="007D613A"/>
    <w:rsid w:val="007D6592"/>
    <w:rsid w:val="007D7064"/>
    <w:rsid w:val="007E03B4"/>
    <w:rsid w:val="007E0A63"/>
    <w:rsid w:val="007E1FEB"/>
    <w:rsid w:val="007E2D8B"/>
    <w:rsid w:val="007E2EFE"/>
    <w:rsid w:val="007E5C52"/>
    <w:rsid w:val="007F1236"/>
    <w:rsid w:val="007F13E2"/>
    <w:rsid w:val="007F19D6"/>
    <w:rsid w:val="007F4092"/>
    <w:rsid w:val="007F4BF0"/>
    <w:rsid w:val="007F5264"/>
    <w:rsid w:val="007F53A1"/>
    <w:rsid w:val="007F5F87"/>
    <w:rsid w:val="007F6F86"/>
    <w:rsid w:val="007F78BA"/>
    <w:rsid w:val="0080109B"/>
    <w:rsid w:val="00803025"/>
    <w:rsid w:val="0080366C"/>
    <w:rsid w:val="00803859"/>
    <w:rsid w:val="00806969"/>
    <w:rsid w:val="00807CC2"/>
    <w:rsid w:val="00810702"/>
    <w:rsid w:val="00811321"/>
    <w:rsid w:val="00811435"/>
    <w:rsid w:val="008119E2"/>
    <w:rsid w:val="00814FEB"/>
    <w:rsid w:val="00820F0D"/>
    <w:rsid w:val="008229A1"/>
    <w:rsid w:val="00823DDE"/>
    <w:rsid w:val="00826791"/>
    <w:rsid w:val="00830639"/>
    <w:rsid w:val="0083106E"/>
    <w:rsid w:val="00831A1E"/>
    <w:rsid w:val="008332FD"/>
    <w:rsid w:val="00834D1F"/>
    <w:rsid w:val="008357E0"/>
    <w:rsid w:val="00835865"/>
    <w:rsid w:val="00837166"/>
    <w:rsid w:val="0084279D"/>
    <w:rsid w:val="00843282"/>
    <w:rsid w:val="00843F97"/>
    <w:rsid w:val="0084509C"/>
    <w:rsid w:val="00845122"/>
    <w:rsid w:val="00847605"/>
    <w:rsid w:val="00847614"/>
    <w:rsid w:val="00847782"/>
    <w:rsid w:val="0085088E"/>
    <w:rsid w:val="00852F94"/>
    <w:rsid w:val="00853B0E"/>
    <w:rsid w:val="00853F6E"/>
    <w:rsid w:val="00855901"/>
    <w:rsid w:val="00855D36"/>
    <w:rsid w:val="00856051"/>
    <w:rsid w:val="008564AF"/>
    <w:rsid w:val="00857A55"/>
    <w:rsid w:val="00857AED"/>
    <w:rsid w:val="00857F19"/>
    <w:rsid w:val="0086265E"/>
    <w:rsid w:val="00863E94"/>
    <w:rsid w:val="00863ED1"/>
    <w:rsid w:val="00863F6F"/>
    <w:rsid w:val="00864A3B"/>
    <w:rsid w:val="00864E73"/>
    <w:rsid w:val="0086508B"/>
    <w:rsid w:val="008659D3"/>
    <w:rsid w:val="00867503"/>
    <w:rsid w:val="008678DC"/>
    <w:rsid w:val="00867DAF"/>
    <w:rsid w:val="00870FCA"/>
    <w:rsid w:val="0087160E"/>
    <w:rsid w:val="0087340B"/>
    <w:rsid w:val="00873F5C"/>
    <w:rsid w:val="0087561C"/>
    <w:rsid w:val="00875B69"/>
    <w:rsid w:val="008764A6"/>
    <w:rsid w:val="00877CF9"/>
    <w:rsid w:val="008810E8"/>
    <w:rsid w:val="00884CAB"/>
    <w:rsid w:val="00886E6F"/>
    <w:rsid w:val="00886E7D"/>
    <w:rsid w:val="008908F5"/>
    <w:rsid w:val="00890E94"/>
    <w:rsid w:val="00892BAF"/>
    <w:rsid w:val="008932CB"/>
    <w:rsid w:val="00894189"/>
    <w:rsid w:val="00894DA5"/>
    <w:rsid w:val="008954BB"/>
    <w:rsid w:val="0089554B"/>
    <w:rsid w:val="00895941"/>
    <w:rsid w:val="008A1D89"/>
    <w:rsid w:val="008A2299"/>
    <w:rsid w:val="008A3B7D"/>
    <w:rsid w:val="008A47C9"/>
    <w:rsid w:val="008A59E3"/>
    <w:rsid w:val="008A75CE"/>
    <w:rsid w:val="008B0B8F"/>
    <w:rsid w:val="008B1394"/>
    <w:rsid w:val="008B269D"/>
    <w:rsid w:val="008B2CBC"/>
    <w:rsid w:val="008B2E39"/>
    <w:rsid w:val="008B46CC"/>
    <w:rsid w:val="008B594A"/>
    <w:rsid w:val="008C098A"/>
    <w:rsid w:val="008C1ECA"/>
    <w:rsid w:val="008C2F3E"/>
    <w:rsid w:val="008C3656"/>
    <w:rsid w:val="008C3677"/>
    <w:rsid w:val="008C4E42"/>
    <w:rsid w:val="008D0745"/>
    <w:rsid w:val="008D258B"/>
    <w:rsid w:val="008D37D9"/>
    <w:rsid w:val="008E1327"/>
    <w:rsid w:val="008E1804"/>
    <w:rsid w:val="008E1CCF"/>
    <w:rsid w:val="008E1CE9"/>
    <w:rsid w:val="008E3463"/>
    <w:rsid w:val="008E3954"/>
    <w:rsid w:val="008E39EE"/>
    <w:rsid w:val="008E4F55"/>
    <w:rsid w:val="008E6062"/>
    <w:rsid w:val="008E6DB7"/>
    <w:rsid w:val="008E6DE9"/>
    <w:rsid w:val="008E74EE"/>
    <w:rsid w:val="008E7EA2"/>
    <w:rsid w:val="008F0097"/>
    <w:rsid w:val="008F032A"/>
    <w:rsid w:val="008F082B"/>
    <w:rsid w:val="008F1483"/>
    <w:rsid w:val="008F2B83"/>
    <w:rsid w:val="008F3116"/>
    <w:rsid w:val="008F5D9A"/>
    <w:rsid w:val="0090081E"/>
    <w:rsid w:val="00900C99"/>
    <w:rsid w:val="00903219"/>
    <w:rsid w:val="00903924"/>
    <w:rsid w:val="00904A3B"/>
    <w:rsid w:val="00905FD6"/>
    <w:rsid w:val="009064B5"/>
    <w:rsid w:val="00907E81"/>
    <w:rsid w:val="00913F82"/>
    <w:rsid w:val="009146EC"/>
    <w:rsid w:val="00915477"/>
    <w:rsid w:val="00916863"/>
    <w:rsid w:val="009228C4"/>
    <w:rsid w:val="00922E1C"/>
    <w:rsid w:val="00924BEB"/>
    <w:rsid w:val="00924C41"/>
    <w:rsid w:val="0092578C"/>
    <w:rsid w:val="00925B95"/>
    <w:rsid w:val="009271CC"/>
    <w:rsid w:val="00930743"/>
    <w:rsid w:val="009313C9"/>
    <w:rsid w:val="009327ED"/>
    <w:rsid w:val="009332C3"/>
    <w:rsid w:val="0093356C"/>
    <w:rsid w:val="00934A8A"/>
    <w:rsid w:val="009351C9"/>
    <w:rsid w:val="00936F60"/>
    <w:rsid w:val="00940A2A"/>
    <w:rsid w:val="0094175F"/>
    <w:rsid w:val="00944954"/>
    <w:rsid w:val="00946CD1"/>
    <w:rsid w:val="0094738D"/>
    <w:rsid w:val="00947967"/>
    <w:rsid w:val="00950641"/>
    <w:rsid w:val="00951566"/>
    <w:rsid w:val="0095238B"/>
    <w:rsid w:val="00952D5A"/>
    <w:rsid w:val="0095543D"/>
    <w:rsid w:val="00955B1C"/>
    <w:rsid w:val="00957DAE"/>
    <w:rsid w:val="00960969"/>
    <w:rsid w:val="00960BEB"/>
    <w:rsid w:val="00962294"/>
    <w:rsid w:val="00963444"/>
    <w:rsid w:val="00965379"/>
    <w:rsid w:val="0096552E"/>
    <w:rsid w:val="00965ACF"/>
    <w:rsid w:val="009723ED"/>
    <w:rsid w:val="00975A5C"/>
    <w:rsid w:val="009763AE"/>
    <w:rsid w:val="009765B7"/>
    <w:rsid w:val="00976ECD"/>
    <w:rsid w:val="00977163"/>
    <w:rsid w:val="00977753"/>
    <w:rsid w:val="00977A85"/>
    <w:rsid w:val="009814AB"/>
    <w:rsid w:val="00981CDD"/>
    <w:rsid w:val="00983E6F"/>
    <w:rsid w:val="009847B3"/>
    <w:rsid w:val="00984DF6"/>
    <w:rsid w:val="0098591A"/>
    <w:rsid w:val="00985DC8"/>
    <w:rsid w:val="00985E8B"/>
    <w:rsid w:val="00987137"/>
    <w:rsid w:val="0099047D"/>
    <w:rsid w:val="009964A2"/>
    <w:rsid w:val="009A126F"/>
    <w:rsid w:val="009A1CD2"/>
    <w:rsid w:val="009A293E"/>
    <w:rsid w:val="009A42E5"/>
    <w:rsid w:val="009A4BBC"/>
    <w:rsid w:val="009A5446"/>
    <w:rsid w:val="009A57BD"/>
    <w:rsid w:val="009A7B4E"/>
    <w:rsid w:val="009B07B1"/>
    <w:rsid w:val="009B6626"/>
    <w:rsid w:val="009C0732"/>
    <w:rsid w:val="009C0BE7"/>
    <w:rsid w:val="009C1839"/>
    <w:rsid w:val="009C2915"/>
    <w:rsid w:val="009C393D"/>
    <w:rsid w:val="009C444C"/>
    <w:rsid w:val="009C4C92"/>
    <w:rsid w:val="009C63C4"/>
    <w:rsid w:val="009D16B4"/>
    <w:rsid w:val="009D2847"/>
    <w:rsid w:val="009D2DAE"/>
    <w:rsid w:val="009D314A"/>
    <w:rsid w:val="009D3488"/>
    <w:rsid w:val="009D3BA7"/>
    <w:rsid w:val="009D4767"/>
    <w:rsid w:val="009D4A77"/>
    <w:rsid w:val="009D5679"/>
    <w:rsid w:val="009E045F"/>
    <w:rsid w:val="009E135A"/>
    <w:rsid w:val="009E21D9"/>
    <w:rsid w:val="009E238F"/>
    <w:rsid w:val="009E4BFD"/>
    <w:rsid w:val="009E55C2"/>
    <w:rsid w:val="009E5C7B"/>
    <w:rsid w:val="009E6000"/>
    <w:rsid w:val="009E626C"/>
    <w:rsid w:val="009E67E8"/>
    <w:rsid w:val="009E734B"/>
    <w:rsid w:val="009E799B"/>
    <w:rsid w:val="009F02E6"/>
    <w:rsid w:val="009F0CB9"/>
    <w:rsid w:val="00A00BED"/>
    <w:rsid w:val="00A00DD3"/>
    <w:rsid w:val="00A023B6"/>
    <w:rsid w:val="00A02507"/>
    <w:rsid w:val="00A02B24"/>
    <w:rsid w:val="00A03B56"/>
    <w:rsid w:val="00A03E24"/>
    <w:rsid w:val="00A04C77"/>
    <w:rsid w:val="00A06EAD"/>
    <w:rsid w:val="00A07FE7"/>
    <w:rsid w:val="00A11979"/>
    <w:rsid w:val="00A12887"/>
    <w:rsid w:val="00A167A5"/>
    <w:rsid w:val="00A16E7D"/>
    <w:rsid w:val="00A17140"/>
    <w:rsid w:val="00A244BF"/>
    <w:rsid w:val="00A24796"/>
    <w:rsid w:val="00A25199"/>
    <w:rsid w:val="00A252A1"/>
    <w:rsid w:val="00A269EC"/>
    <w:rsid w:val="00A31B22"/>
    <w:rsid w:val="00A32A8C"/>
    <w:rsid w:val="00A34D09"/>
    <w:rsid w:val="00A35C00"/>
    <w:rsid w:val="00A4194E"/>
    <w:rsid w:val="00A41C80"/>
    <w:rsid w:val="00A42C5C"/>
    <w:rsid w:val="00A435CF"/>
    <w:rsid w:val="00A46236"/>
    <w:rsid w:val="00A47814"/>
    <w:rsid w:val="00A50250"/>
    <w:rsid w:val="00A5089B"/>
    <w:rsid w:val="00A5508B"/>
    <w:rsid w:val="00A56715"/>
    <w:rsid w:val="00A60D52"/>
    <w:rsid w:val="00A62E93"/>
    <w:rsid w:val="00A63EA1"/>
    <w:rsid w:val="00A64120"/>
    <w:rsid w:val="00A66349"/>
    <w:rsid w:val="00A66A2A"/>
    <w:rsid w:val="00A66AE9"/>
    <w:rsid w:val="00A672E6"/>
    <w:rsid w:val="00A67639"/>
    <w:rsid w:val="00A677E2"/>
    <w:rsid w:val="00A70DFD"/>
    <w:rsid w:val="00A71B31"/>
    <w:rsid w:val="00A71BFF"/>
    <w:rsid w:val="00A723E5"/>
    <w:rsid w:val="00A732B1"/>
    <w:rsid w:val="00A73ACA"/>
    <w:rsid w:val="00A74F11"/>
    <w:rsid w:val="00A75EA3"/>
    <w:rsid w:val="00A800B3"/>
    <w:rsid w:val="00A80590"/>
    <w:rsid w:val="00A83858"/>
    <w:rsid w:val="00A83F1B"/>
    <w:rsid w:val="00A86F99"/>
    <w:rsid w:val="00A916CD"/>
    <w:rsid w:val="00A945E0"/>
    <w:rsid w:val="00A965AD"/>
    <w:rsid w:val="00A970D9"/>
    <w:rsid w:val="00AA0F67"/>
    <w:rsid w:val="00AA132B"/>
    <w:rsid w:val="00AA2AA9"/>
    <w:rsid w:val="00AA2DC8"/>
    <w:rsid w:val="00AA3C51"/>
    <w:rsid w:val="00AA4E89"/>
    <w:rsid w:val="00AA560B"/>
    <w:rsid w:val="00AA5DE5"/>
    <w:rsid w:val="00AA642B"/>
    <w:rsid w:val="00AA67C2"/>
    <w:rsid w:val="00AA6BEA"/>
    <w:rsid w:val="00AA7512"/>
    <w:rsid w:val="00AB1A37"/>
    <w:rsid w:val="00AB1C29"/>
    <w:rsid w:val="00AB38AA"/>
    <w:rsid w:val="00AC0A0A"/>
    <w:rsid w:val="00AC1CC0"/>
    <w:rsid w:val="00AC43FD"/>
    <w:rsid w:val="00AC4452"/>
    <w:rsid w:val="00AC4C08"/>
    <w:rsid w:val="00AC51A1"/>
    <w:rsid w:val="00AC6B89"/>
    <w:rsid w:val="00AC767B"/>
    <w:rsid w:val="00AD0FDB"/>
    <w:rsid w:val="00AD20A5"/>
    <w:rsid w:val="00AD26F4"/>
    <w:rsid w:val="00AD2945"/>
    <w:rsid w:val="00AD37C6"/>
    <w:rsid w:val="00AD5024"/>
    <w:rsid w:val="00AD58AB"/>
    <w:rsid w:val="00AD7073"/>
    <w:rsid w:val="00AE11B9"/>
    <w:rsid w:val="00AE11BC"/>
    <w:rsid w:val="00AE1EF1"/>
    <w:rsid w:val="00AE290F"/>
    <w:rsid w:val="00AE2950"/>
    <w:rsid w:val="00AE6B7F"/>
    <w:rsid w:val="00AF0147"/>
    <w:rsid w:val="00AF1C95"/>
    <w:rsid w:val="00AF2282"/>
    <w:rsid w:val="00AF2283"/>
    <w:rsid w:val="00AF3B46"/>
    <w:rsid w:val="00AF3E7A"/>
    <w:rsid w:val="00AF4513"/>
    <w:rsid w:val="00AF4730"/>
    <w:rsid w:val="00AF5D32"/>
    <w:rsid w:val="00AF6930"/>
    <w:rsid w:val="00AF7C5D"/>
    <w:rsid w:val="00B00408"/>
    <w:rsid w:val="00B022B2"/>
    <w:rsid w:val="00B0258E"/>
    <w:rsid w:val="00B046D6"/>
    <w:rsid w:val="00B04F73"/>
    <w:rsid w:val="00B056C6"/>
    <w:rsid w:val="00B108FB"/>
    <w:rsid w:val="00B11471"/>
    <w:rsid w:val="00B119CA"/>
    <w:rsid w:val="00B11F1E"/>
    <w:rsid w:val="00B16392"/>
    <w:rsid w:val="00B171F1"/>
    <w:rsid w:val="00B17E11"/>
    <w:rsid w:val="00B21AA9"/>
    <w:rsid w:val="00B232E3"/>
    <w:rsid w:val="00B23544"/>
    <w:rsid w:val="00B23711"/>
    <w:rsid w:val="00B23A78"/>
    <w:rsid w:val="00B23D1A"/>
    <w:rsid w:val="00B24216"/>
    <w:rsid w:val="00B24658"/>
    <w:rsid w:val="00B24B0D"/>
    <w:rsid w:val="00B24F43"/>
    <w:rsid w:val="00B253F3"/>
    <w:rsid w:val="00B25630"/>
    <w:rsid w:val="00B26CFC"/>
    <w:rsid w:val="00B2706D"/>
    <w:rsid w:val="00B27E0D"/>
    <w:rsid w:val="00B338A3"/>
    <w:rsid w:val="00B36036"/>
    <w:rsid w:val="00B367F5"/>
    <w:rsid w:val="00B374E7"/>
    <w:rsid w:val="00B375D7"/>
    <w:rsid w:val="00B37B23"/>
    <w:rsid w:val="00B37C27"/>
    <w:rsid w:val="00B37FFC"/>
    <w:rsid w:val="00B404CD"/>
    <w:rsid w:val="00B413BB"/>
    <w:rsid w:val="00B433AF"/>
    <w:rsid w:val="00B44D96"/>
    <w:rsid w:val="00B53066"/>
    <w:rsid w:val="00B547C4"/>
    <w:rsid w:val="00B55767"/>
    <w:rsid w:val="00B55857"/>
    <w:rsid w:val="00B56443"/>
    <w:rsid w:val="00B567CB"/>
    <w:rsid w:val="00B604F2"/>
    <w:rsid w:val="00B60D29"/>
    <w:rsid w:val="00B61318"/>
    <w:rsid w:val="00B618E8"/>
    <w:rsid w:val="00B61EFA"/>
    <w:rsid w:val="00B62512"/>
    <w:rsid w:val="00B62A7B"/>
    <w:rsid w:val="00B639DE"/>
    <w:rsid w:val="00B64430"/>
    <w:rsid w:val="00B6501D"/>
    <w:rsid w:val="00B660F9"/>
    <w:rsid w:val="00B66191"/>
    <w:rsid w:val="00B661A8"/>
    <w:rsid w:val="00B66B56"/>
    <w:rsid w:val="00B66E3B"/>
    <w:rsid w:val="00B713F3"/>
    <w:rsid w:val="00B71B8E"/>
    <w:rsid w:val="00B722A3"/>
    <w:rsid w:val="00B72E2C"/>
    <w:rsid w:val="00B73704"/>
    <w:rsid w:val="00B73768"/>
    <w:rsid w:val="00B73E1D"/>
    <w:rsid w:val="00B76AA5"/>
    <w:rsid w:val="00B80349"/>
    <w:rsid w:val="00B81443"/>
    <w:rsid w:val="00B82300"/>
    <w:rsid w:val="00B83616"/>
    <w:rsid w:val="00B8407D"/>
    <w:rsid w:val="00B845C1"/>
    <w:rsid w:val="00B84DAF"/>
    <w:rsid w:val="00B866E6"/>
    <w:rsid w:val="00B91FBD"/>
    <w:rsid w:val="00B92B6D"/>
    <w:rsid w:val="00B94326"/>
    <w:rsid w:val="00B95C0B"/>
    <w:rsid w:val="00B96261"/>
    <w:rsid w:val="00B968E2"/>
    <w:rsid w:val="00B977FB"/>
    <w:rsid w:val="00B97986"/>
    <w:rsid w:val="00B97C94"/>
    <w:rsid w:val="00BA0F33"/>
    <w:rsid w:val="00BA48D9"/>
    <w:rsid w:val="00BA4A7B"/>
    <w:rsid w:val="00BA6947"/>
    <w:rsid w:val="00BA6DCE"/>
    <w:rsid w:val="00BB0E0B"/>
    <w:rsid w:val="00BB3D59"/>
    <w:rsid w:val="00BB3EFF"/>
    <w:rsid w:val="00BB46E6"/>
    <w:rsid w:val="00BB5BD8"/>
    <w:rsid w:val="00BB610E"/>
    <w:rsid w:val="00BB6F79"/>
    <w:rsid w:val="00BC0C75"/>
    <w:rsid w:val="00BC4FE0"/>
    <w:rsid w:val="00BC6644"/>
    <w:rsid w:val="00BC6659"/>
    <w:rsid w:val="00BC7E79"/>
    <w:rsid w:val="00BD02A5"/>
    <w:rsid w:val="00BD4D35"/>
    <w:rsid w:val="00BD6740"/>
    <w:rsid w:val="00BD68B2"/>
    <w:rsid w:val="00BE0C27"/>
    <w:rsid w:val="00BE182B"/>
    <w:rsid w:val="00BE194C"/>
    <w:rsid w:val="00BE1C32"/>
    <w:rsid w:val="00BE1CEE"/>
    <w:rsid w:val="00BE4348"/>
    <w:rsid w:val="00BE4979"/>
    <w:rsid w:val="00BE5038"/>
    <w:rsid w:val="00BE5304"/>
    <w:rsid w:val="00BF0E10"/>
    <w:rsid w:val="00BF2CFE"/>
    <w:rsid w:val="00BF34BB"/>
    <w:rsid w:val="00BF4FE1"/>
    <w:rsid w:val="00BF789D"/>
    <w:rsid w:val="00BF7FBE"/>
    <w:rsid w:val="00C029AE"/>
    <w:rsid w:val="00C04605"/>
    <w:rsid w:val="00C04B23"/>
    <w:rsid w:val="00C05158"/>
    <w:rsid w:val="00C0630D"/>
    <w:rsid w:val="00C063A9"/>
    <w:rsid w:val="00C12E1E"/>
    <w:rsid w:val="00C1471E"/>
    <w:rsid w:val="00C1579F"/>
    <w:rsid w:val="00C1581A"/>
    <w:rsid w:val="00C15D3F"/>
    <w:rsid w:val="00C1643D"/>
    <w:rsid w:val="00C20E5E"/>
    <w:rsid w:val="00C21274"/>
    <w:rsid w:val="00C2266E"/>
    <w:rsid w:val="00C22918"/>
    <w:rsid w:val="00C2314E"/>
    <w:rsid w:val="00C2370B"/>
    <w:rsid w:val="00C25EE7"/>
    <w:rsid w:val="00C273E1"/>
    <w:rsid w:val="00C27FDB"/>
    <w:rsid w:val="00C30EB9"/>
    <w:rsid w:val="00C3435D"/>
    <w:rsid w:val="00C3450D"/>
    <w:rsid w:val="00C34D3E"/>
    <w:rsid w:val="00C3559B"/>
    <w:rsid w:val="00C35A0E"/>
    <w:rsid w:val="00C368CE"/>
    <w:rsid w:val="00C41926"/>
    <w:rsid w:val="00C42320"/>
    <w:rsid w:val="00C426F7"/>
    <w:rsid w:val="00C43339"/>
    <w:rsid w:val="00C4377D"/>
    <w:rsid w:val="00C449AE"/>
    <w:rsid w:val="00C450C1"/>
    <w:rsid w:val="00C4512C"/>
    <w:rsid w:val="00C45AAB"/>
    <w:rsid w:val="00C460BF"/>
    <w:rsid w:val="00C470E3"/>
    <w:rsid w:val="00C47ACC"/>
    <w:rsid w:val="00C517D6"/>
    <w:rsid w:val="00C519C5"/>
    <w:rsid w:val="00C51A78"/>
    <w:rsid w:val="00C51EE5"/>
    <w:rsid w:val="00C52816"/>
    <w:rsid w:val="00C52BC4"/>
    <w:rsid w:val="00C53253"/>
    <w:rsid w:val="00C55380"/>
    <w:rsid w:val="00C602B0"/>
    <w:rsid w:val="00C6075A"/>
    <w:rsid w:val="00C60977"/>
    <w:rsid w:val="00C60D53"/>
    <w:rsid w:val="00C615F0"/>
    <w:rsid w:val="00C62371"/>
    <w:rsid w:val="00C623C2"/>
    <w:rsid w:val="00C640F4"/>
    <w:rsid w:val="00C66277"/>
    <w:rsid w:val="00C67B56"/>
    <w:rsid w:val="00C720FB"/>
    <w:rsid w:val="00C73E5D"/>
    <w:rsid w:val="00C74A1A"/>
    <w:rsid w:val="00C75703"/>
    <w:rsid w:val="00C8027C"/>
    <w:rsid w:val="00C8128D"/>
    <w:rsid w:val="00C81759"/>
    <w:rsid w:val="00C81E0F"/>
    <w:rsid w:val="00C82439"/>
    <w:rsid w:val="00C830DC"/>
    <w:rsid w:val="00C8342D"/>
    <w:rsid w:val="00C8369E"/>
    <w:rsid w:val="00C83E51"/>
    <w:rsid w:val="00C843D8"/>
    <w:rsid w:val="00C85A61"/>
    <w:rsid w:val="00C87B4B"/>
    <w:rsid w:val="00C920DC"/>
    <w:rsid w:val="00C97457"/>
    <w:rsid w:val="00C97F12"/>
    <w:rsid w:val="00CA0E27"/>
    <w:rsid w:val="00CA2421"/>
    <w:rsid w:val="00CA2D19"/>
    <w:rsid w:val="00CA2D5E"/>
    <w:rsid w:val="00CA5227"/>
    <w:rsid w:val="00CA6CD0"/>
    <w:rsid w:val="00CB02A5"/>
    <w:rsid w:val="00CB0E51"/>
    <w:rsid w:val="00CB2624"/>
    <w:rsid w:val="00CB3194"/>
    <w:rsid w:val="00CB3C00"/>
    <w:rsid w:val="00CB4370"/>
    <w:rsid w:val="00CB4B39"/>
    <w:rsid w:val="00CB58D0"/>
    <w:rsid w:val="00CB5D1A"/>
    <w:rsid w:val="00CB6DE5"/>
    <w:rsid w:val="00CB6F30"/>
    <w:rsid w:val="00CC0417"/>
    <w:rsid w:val="00CC0B85"/>
    <w:rsid w:val="00CC1793"/>
    <w:rsid w:val="00CC2208"/>
    <w:rsid w:val="00CC2DCD"/>
    <w:rsid w:val="00CC341E"/>
    <w:rsid w:val="00CC6DE7"/>
    <w:rsid w:val="00CD15BB"/>
    <w:rsid w:val="00CD167F"/>
    <w:rsid w:val="00CD4199"/>
    <w:rsid w:val="00CD4411"/>
    <w:rsid w:val="00CD64B0"/>
    <w:rsid w:val="00CD6607"/>
    <w:rsid w:val="00CD7327"/>
    <w:rsid w:val="00CE0F48"/>
    <w:rsid w:val="00CE0F68"/>
    <w:rsid w:val="00CE20F8"/>
    <w:rsid w:val="00CE2BEE"/>
    <w:rsid w:val="00CE2E99"/>
    <w:rsid w:val="00CE518F"/>
    <w:rsid w:val="00CE576A"/>
    <w:rsid w:val="00CE6370"/>
    <w:rsid w:val="00CE705A"/>
    <w:rsid w:val="00CE7A92"/>
    <w:rsid w:val="00CE7C27"/>
    <w:rsid w:val="00CF163F"/>
    <w:rsid w:val="00CF243A"/>
    <w:rsid w:val="00CF529E"/>
    <w:rsid w:val="00CF6222"/>
    <w:rsid w:val="00CF6B51"/>
    <w:rsid w:val="00CF7277"/>
    <w:rsid w:val="00D01480"/>
    <w:rsid w:val="00D02446"/>
    <w:rsid w:val="00D0366A"/>
    <w:rsid w:val="00D03822"/>
    <w:rsid w:val="00D0453C"/>
    <w:rsid w:val="00D05CBF"/>
    <w:rsid w:val="00D06473"/>
    <w:rsid w:val="00D07ADD"/>
    <w:rsid w:val="00D10E5F"/>
    <w:rsid w:val="00D117F1"/>
    <w:rsid w:val="00D1233F"/>
    <w:rsid w:val="00D13FAE"/>
    <w:rsid w:val="00D1485E"/>
    <w:rsid w:val="00D1788A"/>
    <w:rsid w:val="00D200E5"/>
    <w:rsid w:val="00D200E9"/>
    <w:rsid w:val="00D2019C"/>
    <w:rsid w:val="00D2189B"/>
    <w:rsid w:val="00D21B2F"/>
    <w:rsid w:val="00D229AC"/>
    <w:rsid w:val="00D23788"/>
    <w:rsid w:val="00D23CB0"/>
    <w:rsid w:val="00D25172"/>
    <w:rsid w:val="00D25354"/>
    <w:rsid w:val="00D25418"/>
    <w:rsid w:val="00D25477"/>
    <w:rsid w:val="00D254D7"/>
    <w:rsid w:val="00D25995"/>
    <w:rsid w:val="00D27EB4"/>
    <w:rsid w:val="00D34B57"/>
    <w:rsid w:val="00D35BB3"/>
    <w:rsid w:val="00D408F9"/>
    <w:rsid w:val="00D41059"/>
    <w:rsid w:val="00D41863"/>
    <w:rsid w:val="00D424EB"/>
    <w:rsid w:val="00D43C98"/>
    <w:rsid w:val="00D447D2"/>
    <w:rsid w:val="00D452F4"/>
    <w:rsid w:val="00D45B0D"/>
    <w:rsid w:val="00D45DB3"/>
    <w:rsid w:val="00D47DA6"/>
    <w:rsid w:val="00D505E1"/>
    <w:rsid w:val="00D54443"/>
    <w:rsid w:val="00D548FE"/>
    <w:rsid w:val="00D549A0"/>
    <w:rsid w:val="00D56AAE"/>
    <w:rsid w:val="00D56E72"/>
    <w:rsid w:val="00D628C4"/>
    <w:rsid w:val="00D62E5E"/>
    <w:rsid w:val="00D63BB4"/>
    <w:rsid w:val="00D66706"/>
    <w:rsid w:val="00D671E6"/>
    <w:rsid w:val="00D67DB1"/>
    <w:rsid w:val="00D73249"/>
    <w:rsid w:val="00D74AF6"/>
    <w:rsid w:val="00D77EE3"/>
    <w:rsid w:val="00D80D0A"/>
    <w:rsid w:val="00D82D11"/>
    <w:rsid w:val="00D837B5"/>
    <w:rsid w:val="00D84D74"/>
    <w:rsid w:val="00D85075"/>
    <w:rsid w:val="00D90BFE"/>
    <w:rsid w:val="00D90D2E"/>
    <w:rsid w:val="00D91772"/>
    <w:rsid w:val="00D91CCD"/>
    <w:rsid w:val="00D92301"/>
    <w:rsid w:val="00D927FD"/>
    <w:rsid w:val="00D94783"/>
    <w:rsid w:val="00D96237"/>
    <w:rsid w:val="00D96755"/>
    <w:rsid w:val="00D97146"/>
    <w:rsid w:val="00DA0693"/>
    <w:rsid w:val="00DA274B"/>
    <w:rsid w:val="00DA2B40"/>
    <w:rsid w:val="00DA3008"/>
    <w:rsid w:val="00DA32BD"/>
    <w:rsid w:val="00DA5407"/>
    <w:rsid w:val="00DA56A7"/>
    <w:rsid w:val="00DA5C10"/>
    <w:rsid w:val="00DA6963"/>
    <w:rsid w:val="00DB1F09"/>
    <w:rsid w:val="00DB3DEF"/>
    <w:rsid w:val="00DB42AA"/>
    <w:rsid w:val="00DB5490"/>
    <w:rsid w:val="00DB5773"/>
    <w:rsid w:val="00DB595F"/>
    <w:rsid w:val="00DB6F87"/>
    <w:rsid w:val="00DC08B6"/>
    <w:rsid w:val="00DC24F1"/>
    <w:rsid w:val="00DC3427"/>
    <w:rsid w:val="00DC43AF"/>
    <w:rsid w:val="00DC5D03"/>
    <w:rsid w:val="00DD0B9D"/>
    <w:rsid w:val="00DD29A9"/>
    <w:rsid w:val="00DD306C"/>
    <w:rsid w:val="00DD3684"/>
    <w:rsid w:val="00DD4772"/>
    <w:rsid w:val="00DD5159"/>
    <w:rsid w:val="00DD5421"/>
    <w:rsid w:val="00DD682F"/>
    <w:rsid w:val="00DD72DC"/>
    <w:rsid w:val="00DD7517"/>
    <w:rsid w:val="00DD7605"/>
    <w:rsid w:val="00DD7BF5"/>
    <w:rsid w:val="00DE0D6D"/>
    <w:rsid w:val="00DE2835"/>
    <w:rsid w:val="00DE2BF7"/>
    <w:rsid w:val="00DE343F"/>
    <w:rsid w:val="00DE4559"/>
    <w:rsid w:val="00DE7A4D"/>
    <w:rsid w:val="00DE7F4D"/>
    <w:rsid w:val="00DF07F9"/>
    <w:rsid w:val="00DF251D"/>
    <w:rsid w:val="00DF2C34"/>
    <w:rsid w:val="00DF6B99"/>
    <w:rsid w:val="00E00ED7"/>
    <w:rsid w:val="00E017EA"/>
    <w:rsid w:val="00E01E9A"/>
    <w:rsid w:val="00E03117"/>
    <w:rsid w:val="00E0401A"/>
    <w:rsid w:val="00E041C8"/>
    <w:rsid w:val="00E0489A"/>
    <w:rsid w:val="00E0653F"/>
    <w:rsid w:val="00E07A57"/>
    <w:rsid w:val="00E12BB5"/>
    <w:rsid w:val="00E17AEB"/>
    <w:rsid w:val="00E2222F"/>
    <w:rsid w:val="00E227B6"/>
    <w:rsid w:val="00E25C29"/>
    <w:rsid w:val="00E2623C"/>
    <w:rsid w:val="00E26830"/>
    <w:rsid w:val="00E26FAF"/>
    <w:rsid w:val="00E272F9"/>
    <w:rsid w:val="00E27C93"/>
    <w:rsid w:val="00E3138C"/>
    <w:rsid w:val="00E328E7"/>
    <w:rsid w:val="00E32924"/>
    <w:rsid w:val="00E32CE9"/>
    <w:rsid w:val="00E32E6E"/>
    <w:rsid w:val="00E33473"/>
    <w:rsid w:val="00E33701"/>
    <w:rsid w:val="00E34C5D"/>
    <w:rsid w:val="00E4107D"/>
    <w:rsid w:val="00E41583"/>
    <w:rsid w:val="00E4186F"/>
    <w:rsid w:val="00E42993"/>
    <w:rsid w:val="00E44AB2"/>
    <w:rsid w:val="00E45E83"/>
    <w:rsid w:val="00E4658F"/>
    <w:rsid w:val="00E46AFD"/>
    <w:rsid w:val="00E51727"/>
    <w:rsid w:val="00E54571"/>
    <w:rsid w:val="00E55A9A"/>
    <w:rsid w:val="00E56124"/>
    <w:rsid w:val="00E5640C"/>
    <w:rsid w:val="00E56B7C"/>
    <w:rsid w:val="00E56BF2"/>
    <w:rsid w:val="00E57561"/>
    <w:rsid w:val="00E5772E"/>
    <w:rsid w:val="00E62C78"/>
    <w:rsid w:val="00E64A36"/>
    <w:rsid w:val="00E6527D"/>
    <w:rsid w:val="00E6590C"/>
    <w:rsid w:val="00E65C75"/>
    <w:rsid w:val="00E7079F"/>
    <w:rsid w:val="00E707A1"/>
    <w:rsid w:val="00E7351A"/>
    <w:rsid w:val="00E7386E"/>
    <w:rsid w:val="00E779DF"/>
    <w:rsid w:val="00E77C6B"/>
    <w:rsid w:val="00E812AB"/>
    <w:rsid w:val="00E822B6"/>
    <w:rsid w:val="00E82AC9"/>
    <w:rsid w:val="00E82B34"/>
    <w:rsid w:val="00E83B28"/>
    <w:rsid w:val="00E83DA5"/>
    <w:rsid w:val="00E84A44"/>
    <w:rsid w:val="00E85D0A"/>
    <w:rsid w:val="00E86C90"/>
    <w:rsid w:val="00E871A9"/>
    <w:rsid w:val="00E87A2E"/>
    <w:rsid w:val="00E90DBD"/>
    <w:rsid w:val="00E92697"/>
    <w:rsid w:val="00E92DB1"/>
    <w:rsid w:val="00E93E49"/>
    <w:rsid w:val="00E94C77"/>
    <w:rsid w:val="00E9635F"/>
    <w:rsid w:val="00E96A0C"/>
    <w:rsid w:val="00EA1139"/>
    <w:rsid w:val="00EA1BA5"/>
    <w:rsid w:val="00EA2E85"/>
    <w:rsid w:val="00EA423B"/>
    <w:rsid w:val="00EA692B"/>
    <w:rsid w:val="00EA7E90"/>
    <w:rsid w:val="00EB0F74"/>
    <w:rsid w:val="00EB5AB9"/>
    <w:rsid w:val="00EB678C"/>
    <w:rsid w:val="00EB6885"/>
    <w:rsid w:val="00EB7FE2"/>
    <w:rsid w:val="00EC2EB0"/>
    <w:rsid w:val="00EC3201"/>
    <w:rsid w:val="00EC54B1"/>
    <w:rsid w:val="00EC61CE"/>
    <w:rsid w:val="00EC75D6"/>
    <w:rsid w:val="00ED01B0"/>
    <w:rsid w:val="00ED1C3F"/>
    <w:rsid w:val="00ED52BA"/>
    <w:rsid w:val="00ED7D5A"/>
    <w:rsid w:val="00EE0552"/>
    <w:rsid w:val="00EE0566"/>
    <w:rsid w:val="00EE08D2"/>
    <w:rsid w:val="00EE1877"/>
    <w:rsid w:val="00EE2E4A"/>
    <w:rsid w:val="00EE3304"/>
    <w:rsid w:val="00EE3374"/>
    <w:rsid w:val="00EE3BE8"/>
    <w:rsid w:val="00EE5EFD"/>
    <w:rsid w:val="00EE5F13"/>
    <w:rsid w:val="00EE6A90"/>
    <w:rsid w:val="00EE6EC7"/>
    <w:rsid w:val="00EE700B"/>
    <w:rsid w:val="00EE7468"/>
    <w:rsid w:val="00EE77EC"/>
    <w:rsid w:val="00EF04CF"/>
    <w:rsid w:val="00EF1247"/>
    <w:rsid w:val="00EF1FD4"/>
    <w:rsid w:val="00EF3732"/>
    <w:rsid w:val="00EF3B3B"/>
    <w:rsid w:val="00EF40A3"/>
    <w:rsid w:val="00EF45F4"/>
    <w:rsid w:val="00EF5502"/>
    <w:rsid w:val="00EF6976"/>
    <w:rsid w:val="00EF6D71"/>
    <w:rsid w:val="00EF75FD"/>
    <w:rsid w:val="00F002F4"/>
    <w:rsid w:val="00F01D52"/>
    <w:rsid w:val="00F02755"/>
    <w:rsid w:val="00F030B4"/>
    <w:rsid w:val="00F05134"/>
    <w:rsid w:val="00F051D9"/>
    <w:rsid w:val="00F054EA"/>
    <w:rsid w:val="00F070F5"/>
    <w:rsid w:val="00F07824"/>
    <w:rsid w:val="00F07AC0"/>
    <w:rsid w:val="00F10218"/>
    <w:rsid w:val="00F1103D"/>
    <w:rsid w:val="00F12091"/>
    <w:rsid w:val="00F120A9"/>
    <w:rsid w:val="00F12BA4"/>
    <w:rsid w:val="00F13100"/>
    <w:rsid w:val="00F1401D"/>
    <w:rsid w:val="00F14808"/>
    <w:rsid w:val="00F149D0"/>
    <w:rsid w:val="00F15EF9"/>
    <w:rsid w:val="00F173C5"/>
    <w:rsid w:val="00F21724"/>
    <w:rsid w:val="00F24893"/>
    <w:rsid w:val="00F24DB6"/>
    <w:rsid w:val="00F2656D"/>
    <w:rsid w:val="00F314DE"/>
    <w:rsid w:val="00F3287D"/>
    <w:rsid w:val="00F36469"/>
    <w:rsid w:val="00F367EF"/>
    <w:rsid w:val="00F371BC"/>
    <w:rsid w:val="00F404E6"/>
    <w:rsid w:val="00F409A3"/>
    <w:rsid w:val="00F41C05"/>
    <w:rsid w:val="00F4281B"/>
    <w:rsid w:val="00F44B4E"/>
    <w:rsid w:val="00F47D59"/>
    <w:rsid w:val="00F47D8E"/>
    <w:rsid w:val="00F5090D"/>
    <w:rsid w:val="00F51822"/>
    <w:rsid w:val="00F51899"/>
    <w:rsid w:val="00F51CE6"/>
    <w:rsid w:val="00F51F25"/>
    <w:rsid w:val="00F54019"/>
    <w:rsid w:val="00F55F45"/>
    <w:rsid w:val="00F563E5"/>
    <w:rsid w:val="00F56847"/>
    <w:rsid w:val="00F578CB"/>
    <w:rsid w:val="00F57924"/>
    <w:rsid w:val="00F60A4A"/>
    <w:rsid w:val="00F6131C"/>
    <w:rsid w:val="00F61B06"/>
    <w:rsid w:val="00F63BBD"/>
    <w:rsid w:val="00F64748"/>
    <w:rsid w:val="00F64A62"/>
    <w:rsid w:val="00F64AE7"/>
    <w:rsid w:val="00F65324"/>
    <w:rsid w:val="00F6551D"/>
    <w:rsid w:val="00F65807"/>
    <w:rsid w:val="00F65976"/>
    <w:rsid w:val="00F66F96"/>
    <w:rsid w:val="00F676BA"/>
    <w:rsid w:val="00F70348"/>
    <w:rsid w:val="00F706B3"/>
    <w:rsid w:val="00F72CEE"/>
    <w:rsid w:val="00F73104"/>
    <w:rsid w:val="00F742FA"/>
    <w:rsid w:val="00F74D39"/>
    <w:rsid w:val="00F76A29"/>
    <w:rsid w:val="00F76D98"/>
    <w:rsid w:val="00F80E28"/>
    <w:rsid w:val="00F836CE"/>
    <w:rsid w:val="00F841A1"/>
    <w:rsid w:val="00F852E3"/>
    <w:rsid w:val="00F85396"/>
    <w:rsid w:val="00F87B30"/>
    <w:rsid w:val="00F9016C"/>
    <w:rsid w:val="00F9066B"/>
    <w:rsid w:val="00F90EE1"/>
    <w:rsid w:val="00F90FF1"/>
    <w:rsid w:val="00F91501"/>
    <w:rsid w:val="00F922ED"/>
    <w:rsid w:val="00F92C52"/>
    <w:rsid w:val="00F92D5F"/>
    <w:rsid w:val="00F937EF"/>
    <w:rsid w:val="00F94766"/>
    <w:rsid w:val="00F95516"/>
    <w:rsid w:val="00F96042"/>
    <w:rsid w:val="00F96CA3"/>
    <w:rsid w:val="00FA341B"/>
    <w:rsid w:val="00FA37C1"/>
    <w:rsid w:val="00FA4BBE"/>
    <w:rsid w:val="00FA542A"/>
    <w:rsid w:val="00FA55E5"/>
    <w:rsid w:val="00FA68E5"/>
    <w:rsid w:val="00FA6C34"/>
    <w:rsid w:val="00FA7FEA"/>
    <w:rsid w:val="00FB011E"/>
    <w:rsid w:val="00FB1B8A"/>
    <w:rsid w:val="00FB2DC1"/>
    <w:rsid w:val="00FB42C4"/>
    <w:rsid w:val="00FB5755"/>
    <w:rsid w:val="00FB5AF2"/>
    <w:rsid w:val="00FB7036"/>
    <w:rsid w:val="00FB77C9"/>
    <w:rsid w:val="00FB7B22"/>
    <w:rsid w:val="00FC03FD"/>
    <w:rsid w:val="00FC282A"/>
    <w:rsid w:val="00FC2AE2"/>
    <w:rsid w:val="00FC357E"/>
    <w:rsid w:val="00FC3BF2"/>
    <w:rsid w:val="00FC52EC"/>
    <w:rsid w:val="00FC6148"/>
    <w:rsid w:val="00FC6613"/>
    <w:rsid w:val="00FC7818"/>
    <w:rsid w:val="00FD04F9"/>
    <w:rsid w:val="00FD1953"/>
    <w:rsid w:val="00FD4347"/>
    <w:rsid w:val="00FD6020"/>
    <w:rsid w:val="00FD621A"/>
    <w:rsid w:val="00FE01DF"/>
    <w:rsid w:val="00FE23DD"/>
    <w:rsid w:val="00FE53B7"/>
    <w:rsid w:val="00FE6580"/>
    <w:rsid w:val="00FE768D"/>
    <w:rsid w:val="00FF1A8C"/>
    <w:rsid w:val="00FF1AF6"/>
    <w:rsid w:val="00FF36FA"/>
    <w:rsid w:val="00FF385E"/>
    <w:rsid w:val="00FF38D0"/>
    <w:rsid w:val="00FF476A"/>
    <w:rsid w:val="0257A9E9"/>
    <w:rsid w:val="026A80BA"/>
    <w:rsid w:val="06BA390F"/>
    <w:rsid w:val="1122FC31"/>
    <w:rsid w:val="134B709E"/>
    <w:rsid w:val="134DEAA7"/>
    <w:rsid w:val="1921A92F"/>
    <w:rsid w:val="19B5EB4B"/>
    <w:rsid w:val="1C94BE8F"/>
    <w:rsid w:val="20FE9938"/>
    <w:rsid w:val="21C419D4"/>
    <w:rsid w:val="26384840"/>
    <w:rsid w:val="2F8EDCAA"/>
    <w:rsid w:val="31523151"/>
    <w:rsid w:val="3181EBD4"/>
    <w:rsid w:val="370DAC7A"/>
    <w:rsid w:val="392E8A85"/>
    <w:rsid w:val="414A6C1A"/>
    <w:rsid w:val="43E656FD"/>
    <w:rsid w:val="45FECF61"/>
    <w:rsid w:val="46F1CA2D"/>
    <w:rsid w:val="4956FD2B"/>
    <w:rsid w:val="4BA33E8C"/>
    <w:rsid w:val="523A7C70"/>
    <w:rsid w:val="5A0C7A60"/>
    <w:rsid w:val="5B959036"/>
    <w:rsid w:val="5BEE73D0"/>
    <w:rsid w:val="5F17FFC3"/>
    <w:rsid w:val="615EDDB4"/>
    <w:rsid w:val="64776765"/>
    <w:rsid w:val="6709E94B"/>
    <w:rsid w:val="68D394DD"/>
    <w:rsid w:val="6AEE03AD"/>
    <w:rsid w:val="6AF18501"/>
    <w:rsid w:val="6FBAEFAF"/>
    <w:rsid w:val="76580B54"/>
    <w:rsid w:val="7A5F9B5D"/>
    <w:rsid w:val="7F24E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A7E2E4"/>
  <w15:chartTrackingRefBased/>
  <w15:docId w15:val="{3A3BD49A-8EF1-4D7E-A5E3-8EBDD79A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17EA"/>
    <w:rPr>
      <w:sz w:val="23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/>
      <w:b/>
      <w:spacing w:val="20"/>
      <w:sz w:val="40"/>
    </w:rPr>
  </w:style>
  <w:style w:type="paragraph" w:styleId="Heading3">
    <w:name w:val="Heading 3"/>
    <w:basedOn w:val="Normal"/>
    <w:next w:val="Normal"/>
    <w:qFormat/>
    <w:pPr>
      <w:keepNext/>
      <w:spacing w:before="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 w:after="240"/>
      <w:ind w:left="142"/>
      <w:outlineLvl w:val="3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spacing w:before="120"/>
      <w:ind w:right="-284"/>
    </w:pPr>
    <w:rPr>
      <w:rFonts w:ascii="Univers Condensed" w:hAnsi="Univers Condensed"/>
      <w:sz w:val="16"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paragraph" w:customStyle="1" w:styleId="Ledetekst">
    <w:name w:val="Ledetekst"/>
    <w:basedOn w:val="Normal"/>
    <w:pPr>
      <w:spacing w:before="80" w:after="180"/>
    </w:pPr>
    <w:rPr>
      <w:rFonts w:ascii="Univers" w:hAnsi="Univers"/>
      <w:b/>
      <w:color w:val="0099CC"/>
      <w:sz w:val="18"/>
    </w:rPr>
  </w:style>
  <w:style w:type="paragraph" w:styleId="Header">
    <w:name w:val="Header"/>
    <w:basedOn w:val="Normal"/>
    <w:pPr>
      <w:tabs>
        <w:tab w:val="right" w:pos="9356"/>
      </w:tabs>
      <w:ind w:right="-286"/>
    </w:pPr>
    <w:rPr>
      <w:rFonts w:ascii="Arial" w:hAnsi="Arial"/>
      <w:noProof/>
      <w:sz w:val="18"/>
    </w:rPr>
  </w:style>
  <w:style w:type="paragraph" w:customStyle="1" w:styleId="Tabelltekst">
    <w:name w:val="Tabelltekst"/>
    <w:basedOn w:val="Header"/>
    <w:pPr>
      <w:spacing w:before="60"/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123CD7"/>
    <w:pPr>
      <w:spacing w:after="60"/>
    </w:pPr>
    <w:rPr>
      <w:b/>
      <w:bCs/>
    </w:rPr>
  </w:style>
  <w:style w:type="paragraph" w:styleId="BalloonText">
    <w:name w:val="Balloon Text"/>
    <w:basedOn w:val="Normal"/>
    <w:semiHidden/>
    <w:rsid w:val="00B367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5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merketliste">
    <w:name w:val="Punktmerket liste"/>
    <w:basedOn w:val="Normal"/>
    <w:rsid w:val="00106524"/>
    <w:pPr>
      <w:numPr>
        <w:numId w:val="10"/>
      </w:numPr>
    </w:pPr>
  </w:style>
  <w:style w:type="character" w:styleId="Emphasis">
    <w:name w:val="Emphasis"/>
    <w:qFormat/>
    <w:rsid w:val="00181DD7"/>
    <w:rPr>
      <w:i/>
      <w:iCs/>
    </w:rPr>
  </w:style>
  <w:style w:type="paragraph" w:customStyle="1" w:styleId="Taboppsett1">
    <w:name w:val="Tab.oppsett 1"/>
    <w:basedOn w:val="Normal"/>
    <w:rsid w:val="00240B80"/>
    <w:pPr>
      <w:tabs>
        <w:tab w:val="right" w:pos="1701"/>
        <w:tab w:val="right" w:pos="5670"/>
        <w:tab w:val="right" w:pos="8505"/>
      </w:tabs>
      <w:overflowPunct w:val="0"/>
      <w:autoSpaceDE w:val="0"/>
      <w:autoSpaceDN w:val="0"/>
      <w:adjustRightInd w:val="0"/>
      <w:textAlignment w:val="baseline"/>
    </w:pPr>
    <w:rPr>
      <w:sz w:val="24"/>
      <w:lang w:eastAsia="nb-NO"/>
    </w:rPr>
  </w:style>
  <w:style w:type="character" w:customStyle="1" w:styleId="mari-ann">
    <w:name w:val="mari-ann"/>
    <w:semiHidden/>
    <w:rsid w:val="008F0097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FB011E"/>
    <w:pPr>
      <w:ind w:left="720"/>
      <w:contextualSpacing/>
    </w:pPr>
  </w:style>
  <w:style w:type="character" w:styleId="CommentReference">
    <w:name w:val="Comment Reference"/>
    <w:basedOn w:val="DefaultParagraphFont"/>
    <w:rsid w:val="00313067"/>
    <w:rPr>
      <w:sz w:val="16"/>
      <w:szCs w:val="16"/>
    </w:rPr>
  </w:style>
  <w:style w:type="paragraph" w:styleId="CommentText">
    <w:name w:val="Comment Text"/>
    <w:basedOn w:val="Normal"/>
    <w:link w:val="CommentTextChar"/>
    <w:rsid w:val="0031306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3067"/>
    <w:rPr>
      <w:lang w:eastAsia="en-US"/>
    </w:rPr>
  </w:style>
  <w:style w:type="paragraph" w:styleId="CommentSubject">
    <w:name w:val="Comment Subject"/>
    <w:basedOn w:val="CommentText"/>
    <w:next w:val="CommentText"/>
    <w:link w:val="CommentSubjectChar"/>
    <w:rsid w:val="00313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3067"/>
    <w:rPr>
      <w:b/>
      <w:bCs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B1A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B1A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paragraph">
    <w:name w:val="paragraph"/>
    <w:basedOn w:val="Normal"/>
    <w:rsid w:val="00F563E5"/>
    <w:pPr>
      <w:spacing w:before="100" w:beforeAutospacing="1" w:after="100" w:afterAutospacing="1"/>
    </w:pPr>
    <w:rPr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F563E5"/>
  </w:style>
  <w:style w:type="character" w:customStyle="1" w:styleId="eop">
    <w:name w:val="eop"/>
    <w:basedOn w:val="DefaultParagraphFont"/>
    <w:rsid w:val="00F563E5"/>
  </w:style>
  <w:style w:type="character" w:styleId="IntenseEmphasis">
    <w:name w:val="Intense Emphasis"/>
    <w:basedOn w:val="DefaultParagraphFont"/>
    <w:uiPriority w:val="21"/>
    <w:qFormat/>
    <w:rsid w:val="003C1520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A5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A55"/>
    <w:rPr>
      <w:i/>
      <w:iCs/>
      <w:color w:val="5B9BD5" w:themeColor="accent1"/>
      <w:sz w:val="23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57A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7A55"/>
    <w:rPr>
      <w:i/>
      <w:iCs/>
      <w:color w:val="404040" w:themeColor="text1" w:themeTint="BF"/>
      <w:sz w:val="23"/>
      <w:lang w:eastAsia="en-US"/>
    </w:rPr>
  </w:style>
  <w:style w:type="character" w:styleId="SubtleReference">
    <w:name w:val="Subtle Reference"/>
    <w:basedOn w:val="DefaultParagraphFont"/>
    <w:uiPriority w:val="31"/>
    <w:qFormat/>
    <w:rsid w:val="00857A5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57A55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57A5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8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30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65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76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0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0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4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7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8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9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61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05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2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95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8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0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5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9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0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4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lse-mr.no/fag-og-forsking/samhandling/helsefellesskap-more-og-romsdal/samarbeidsavtale-og-retningslinjer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li.klara.otterlei@helse-mr.no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lse-mr.no/fag-og-forsking/samhandling/helsefellesskap-more-og-romsdal/samarbeidsavtale-og-retningslinjer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D06C1C19C2664FA85241878DF8A41D" ma:contentTypeVersion="3" ma:contentTypeDescription="Opprett et nytt dokument." ma:contentTypeScope="" ma:versionID="059b3c6e6af98076a7980d2c0e04ca21">
  <xsd:schema xmlns:xsd="http://www.w3.org/2001/XMLSchema" xmlns:xs="http://www.w3.org/2001/XMLSchema" xmlns:p="http://schemas.microsoft.com/office/2006/metadata/properties" xmlns:ns2="2d2e6f7d-73e0-4939-b437-0c5ecb7e8c2b" targetNamespace="http://schemas.microsoft.com/office/2006/metadata/properties" ma:root="true" ma:fieldsID="baa576b9ea5720dafa60c4619edcadc1" ns2:_="">
    <xsd:import namespace="2d2e6f7d-73e0-4939-b437-0c5ecb7e8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6f7d-73e0-4939-b437-0c5ecb7e8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4635FB-79CD-480E-8B0D-A5ED1165A1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D287F5-8289-4B6B-91B9-00CAACFE9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6f7d-73e0-4939-b437-0c5ecb7e8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A7B70A-A679-4C18-88CA-48AFA6BF58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9005F4-8481-4A4D-A3EC-1D8BAFC1A9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7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otereferat</vt:lpstr>
    </vt:vector>
  </TitlesOfParts>
  <Company>Helse Midt-Norge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ar og mal for innmelding av saker til Helsefellesskapet Møre og Romsdal</dc:title>
  <dc:subject/>
  <dc:creator>Arnestad, Unni Irene</dc:creator>
  <cp:keywords/>
  <dc:description/>
  <cp:lastModifiedBy>Giske, Carina</cp:lastModifiedBy>
  <cp:revision>22</cp:revision>
  <cp:lastPrinted>2026-05-04T09:00:00Z</cp:lastPrinted>
  <dcterms:created xsi:type="dcterms:W3CDTF">2026-05-03T23:51:00Z</dcterms:created>
  <dcterms:modified xsi:type="dcterms:W3CDTF">2026-05-0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828162498</vt:i4>
  </property>
  <property fmtid="{D5CDD505-2E9C-101B-9397-08002B2CF9AE}" pid="3" name="_ReviewCycleID">
    <vt:i4>1828162498</vt:i4>
  </property>
  <property fmtid="{D5CDD505-2E9C-101B-9397-08002B2CF9AE}" pid="4" name="_NewReviewCycle">
    <vt:lpwstr/>
  </property>
  <property fmtid="{D5CDD505-2E9C-101B-9397-08002B2CF9AE}" pid="5" name="_EmailEntryID">
    <vt:lpwstr>0000000097DA8991707B86499380FEB9B9E9BBFB07002B6906BE0DF23C4795CBBB58A549935F0000019AE90600003FD666A2A49D3D4CB6EEF3C48623EB9C0000278B745E0000</vt:lpwstr>
  </property>
  <property fmtid="{D5CDD505-2E9C-101B-9397-08002B2CF9AE}" pid="6" name="Presentasjon">
    <vt:lpwstr>0</vt:lpwstr>
  </property>
  <property fmtid="{D5CDD505-2E9C-101B-9397-08002B2CF9AE}" pid="7" name="Referat">
    <vt:lpwstr>1</vt:lpwstr>
  </property>
  <property fmtid="{D5CDD505-2E9C-101B-9397-08002B2CF9AE}" pid="8" name="ContentType">
    <vt:lpwstr>Dokument St. Olav</vt:lpwstr>
  </property>
  <property fmtid="{D5CDD505-2E9C-101B-9397-08002B2CF9AE}" pid="9" name="Ofte i bruk">
    <vt:lpwstr>1</vt:lpwstr>
  </property>
  <property fmtid="{D5CDD505-2E9C-101B-9397-08002B2CF9AE}" pid="10" name="_EmailStoreID0">
    <vt:lpwstr>0000000038A1BB1005E5101AA1BB08002B2A56C20000454D534D44422E444C4C00000000000000001B55FA20AA6611CD9BC800AA002FC45A0C0000006F75746C6F6F6B2E68656C73656D6E2E6E6F002F6F3D68656C73656D6E2F6F753D46697273742041646D696E6973747261746976652047726F75702F636E3D526563697</vt:lpwstr>
  </property>
  <property fmtid="{D5CDD505-2E9C-101B-9397-08002B2CF9AE}" pid="11" name="_EmailStoreID1">
    <vt:lpwstr>069656E74732F636E3D343035342D303400</vt:lpwstr>
  </property>
  <property fmtid="{D5CDD505-2E9C-101B-9397-08002B2CF9AE}" pid="12" name="ContentTypeId">
    <vt:lpwstr>0x01010078D06C1C19C2664FA85241878DF8A41D</vt:lpwstr>
  </property>
  <property fmtid="{D5CDD505-2E9C-101B-9397-08002B2CF9AE}" pid="13" name="MSIP_Label_e7646c9a-b481-4837-bcc6-911048a5d0ed_Enabled">
    <vt:lpwstr>true</vt:lpwstr>
  </property>
  <property fmtid="{D5CDD505-2E9C-101B-9397-08002B2CF9AE}" pid="14" name="MSIP_Label_e7646c9a-b481-4837-bcc6-911048a5d0ed_SetDate">
    <vt:lpwstr>2022-03-09T13:58:48Z</vt:lpwstr>
  </property>
  <property fmtid="{D5CDD505-2E9C-101B-9397-08002B2CF9AE}" pid="15" name="MSIP_Label_e7646c9a-b481-4837-bcc6-911048a5d0ed_Method">
    <vt:lpwstr>Privileged</vt:lpwstr>
  </property>
  <property fmtid="{D5CDD505-2E9C-101B-9397-08002B2CF9AE}" pid="16" name="MSIP_Label_e7646c9a-b481-4837-bcc6-911048a5d0ed_Name">
    <vt:lpwstr>Open</vt:lpwstr>
  </property>
  <property fmtid="{D5CDD505-2E9C-101B-9397-08002B2CF9AE}" pid="17" name="MSIP_Label_e7646c9a-b481-4837-bcc6-911048a5d0ed_SiteId">
    <vt:lpwstr>41e07e73-30fc-434c-adf2-3ef1c273ecca</vt:lpwstr>
  </property>
  <property fmtid="{D5CDD505-2E9C-101B-9397-08002B2CF9AE}" pid="18" name="MSIP_Label_e7646c9a-b481-4837-bcc6-911048a5d0ed_ActionId">
    <vt:lpwstr>053ecf3e-5c60-4a4f-af3c-f5adf9374e69</vt:lpwstr>
  </property>
  <property fmtid="{D5CDD505-2E9C-101B-9397-08002B2CF9AE}" pid="19" name="MSIP_Label_e7646c9a-b481-4837-bcc6-911048a5d0ed_ContentBits">
    <vt:lpwstr>0</vt:lpwstr>
  </property>
  <property fmtid="{D5CDD505-2E9C-101B-9397-08002B2CF9AE}" pid="20" name="_ReviewingToolsShownOnce">
    <vt:lpwstr/>
  </property>
  <property fmtid="{D5CDD505-2E9C-101B-9397-08002B2CF9AE}" pid="21" name="ClassificationContentMarkingFooterShapeIds">
    <vt:lpwstr>41300306,3bb925ef,3546cb48</vt:lpwstr>
  </property>
  <property fmtid="{D5CDD505-2E9C-101B-9397-08002B2CF9AE}" pid="22" name="ClassificationContentMarkingFooterFontProps">
    <vt:lpwstr>#000000,6,Aptos</vt:lpwstr>
  </property>
  <property fmtid="{D5CDD505-2E9C-101B-9397-08002B2CF9AE}" pid="23" name="ClassificationContentMarkingFooterText">
    <vt:lpwstr>Intern</vt:lpwstr>
  </property>
  <property fmtid="{D5CDD505-2E9C-101B-9397-08002B2CF9AE}" pid="24" name="MSIP_Label_27c53dd1-6ec2-448f-b81e-3adee47fd651_Enabled">
    <vt:lpwstr>true</vt:lpwstr>
  </property>
  <property fmtid="{D5CDD505-2E9C-101B-9397-08002B2CF9AE}" pid="25" name="MSIP_Label_27c53dd1-6ec2-448f-b81e-3adee47fd651_SetDate">
    <vt:lpwstr>2026-05-04T08:51:52Z</vt:lpwstr>
  </property>
  <property fmtid="{D5CDD505-2E9C-101B-9397-08002B2CF9AE}" pid="26" name="MSIP_Label_27c53dd1-6ec2-448f-b81e-3adee47fd651_Method">
    <vt:lpwstr>Standard</vt:lpwstr>
  </property>
  <property fmtid="{D5CDD505-2E9C-101B-9397-08002B2CF9AE}" pid="27" name="MSIP_Label_27c53dd1-6ec2-448f-b81e-3adee47fd651_Name">
    <vt:lpwstr>Intern</vt:lpwstr>
  </property>
  <property fmtid="{D5CDD505-2E9C-101B-9397-08002B2CF9AE}" pid="28" name="MSIP_Label_27c53dd1-6ec2-448f-b81e-3adee47fd651_SiteId">
    <vt:lpwstr>92c8809f-91e0-445b-804f-b6a7b43ef73a</vt:lpwstr>
  </property>
  <property fmtid="{D5CDD505-2E9C-101B-9397-08002B2CF9AE}" pid="29" name="MSIP_Label_27c53dd1-6ec2-448f-b81e-3adee47fd651_ActionId">
    <vt:lpwstr>520db203-03bc-482d-b185-d36343c24c39</vt:lpwstr>
  </property>
  <property fmtid="{D5CDD505-2E9C-101B-9397-08002B2CF9AE}" pid="30" name="MSIP_Label_27c53dd1-6ec2-448f-b81e-3adee47fd651_ContentBits">
    <vt:lpwstr>2</vt:lpwstr>
  </property>
  <property fmtid="{D5CDD505-2E9C-101B-9397-08002B2CF9AE}" pid="31" name="MSIP_Label_27c53dd1-6ec2-448f-b81e-3adee47fd651_Tag">
    <vt:lpwstr>10, 3, 0, 2</vt:lpwstr>
  </property>
</Properties>
</file>